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C3" w:rsidRPr="009B5641" w:rsidRDefault="009836C3" w:rsidP="009836C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9B5641">
        <w:rPr>
          <w:rFonts w:ascii="Times New Roman" w:eastAsia="Lucida Sans Unicode" w:hAnsi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029AABF0" wp14:editId="02C2D43B">
            <wp:extent cx="614529" cy="771525"/>
            <wp:effectExtent l="0" t="0" r="0" b="0"/>
            <wp:docPr id="2" name="Рисунок 2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6C3" w:rsidRPr="009B5641" w:rsidRDefault="009836C3" w:rsidP="009836C3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9B5641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АДМИНИСТРАЦИЯ </w:t>
      </w:r>
    </w:p>
    <w:p w:rsidR="009836C3" w:rsidRPr="009B5641" w:rsidRDefault="009836C3" w:rsidP="009836C3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9B5641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МУНИЦИПАЛЬНОГО ОБРАЗОВАНИЯ </w:t>
      </w:r>
    </w:p>
    <w:p w:rsidR="009836C3" w:rsidRPr="009B5641" w:rsidRDefault="009836C3" w:rsidP="009836C3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9B5641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ЩЁКИНСКИЙ РАЙОН </w:t>
      </w:r>
    </w:p>
    <w:p w:rsidR="009836C3" w:rsidRPr="009B5641" w:rsidRDefault="009836C3" w:rsidP="009836C3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33"/>
          <w:szCs w:val="33"/>
          <w:lang w:eastAsia="zh-CN"/>
        </w:rPr>
      </w:pPr>
    </w:p>
    <w:p w:rsidR="009836C3" w:rsidRPr="009B5641" w:rsidRDefault="009836C3" w:rsidP="009836C3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33"/>
          <w:szCs w:val="33"/>
          <w:lang w:eastAsia="zh-CN"/>
        </w:rPr>
      </w:pPr>
      <w:r w:rsidRPr="009B5641">
        <w:rPr>
          <w:rFonts w:ascii="PT Astra Serif" w:eastAsia="Times New Roman" w:hAnsi="PT Astra Serif"/>
          <w:b/>
          <w:sz w:val="33"/>
          <w:szCs w:val="33"/>
          <w:lang w:eastAsia="zh-CN"/>
        </w:rPr>
        <w:t>РАСПОРЯЖЕНИЕ</w:t>
      </w:r>
    </w:p>
    <w:p w:rsidR="009836C3" w:rsidRPr="009B5641" w:rsidRDefault="009836C3" w:rsidP="009836C3">
      <w:pPr>
        <w:suppressAutoHyphens/>
        <w:spacing w:before="600" w:after="0" w:line="200" w:lineRule="exact"/>
        <w:jc w:val="center"/>
        <w:rPr>
          <w:rFonts w:ascii="PT Astra Serif" w:eastAsia="Times New Roman" w:hAnsi="PT Astra Serif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836C3" w:rsidRPr="009B5641" w:rsidTr="009836C3">
        <w:trPr>
          <w:trHeight w:val="146"/>
        </w:trPr>
        <w:tc>
          <w:tcPr>
            <w:tcW w:w="5846" w:type="dxa"/>
            <w:shd w:val="clear" w:color="auto" w:fill="auto"/>
          </w:tcPr>
          <w:p w:rsidR="009836C3" w:rsidRPr="009B5641" w:rsidRDefault="009836C3" w:rsidP="00990E7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B5641">
              <w:rPr>
                <w:rFonts w:ascii="PT Astra Serif" w:hAnsi="PT Astra Serif"/>
                <w:sz w:val="28"/>
                <w:szCs w:val="28"/>
              </w:rPr>
              <w:t>от</w:t>
            </w:r>
            <w:r w:rsidR="00547BDB" w:rsidRPr="009B5641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BA3E16" w:rsidRPr="00BA3E16">
              <w:rPr>
                <w:rFonts w:ascii="PT Astra Serif" w:hAnsi="PT Astra Serif"/>
                <w:sz w:val="28"/>
                <w:szCs w:val="28"/>
              </w:rPr>
              <w:t>01.10.2024</w:t>
            </w:r>
          </w:p>
        </w:tc>
        <w:tc>
          <w:tcPr>
            <w:tcW w:w="2409" w:type="dxa"/>
            <w:shd w:val="clear" w:color="auto" w:fill="auto"/>
          </w:tcPr>
          <w:p w:rsidR="009836C3" w:rsidRPr="009B5641" w:rsidRDefault="009836C3" w:rsidP="00BA3E1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B5641">
              <w:rPr>
                <w:rFonts w:ascii="PT Astra Serif" w:hAnsi="PT Astra Serif"/>
                <w:sz w:val="28"/>
                <w:szCs w:val="28"/>
              </w:rPr>
              <w:t>№</w:t>
            </w:r>
            <w:r w:rsidR="00547BDB" w:rsidRPr="009B5641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BA3E16">
              <w:rPr>
                <w:rFonts w:ascii="PT Astra Serif" w:hAnsi="PT Astra Serif"/>
                <w:sz w:val="28"/>
                <w:szCs w:val="28"/>
              </w:rPr>
              <w:t xml:space="preserve">326 – </w:t>
            </w:r>
            <w:proofErr w:type="gramStart"/>
            <w:r w:rsidR="00BA3E16">
              <w:rPr>
                <w:rFonts w:ascii="PT Astra Serif" w:hAnsi="PT Astra Serif"/>
                <w:sz w:val="28"/>
                <w:szCs w:val="28"/>
              </w:rPr>
              <w:t>р</w:t>
            </w:r>
            <w:proofErr w:type="gramEnd"/>
          </w:p>
        </w:tc>
      </w:tr>
    </w:tbl>
    <w:p w:rsidR="009836C3" w:rsidRPr="009B5641" w:rsidRDefault="009836C3" w:rsidP="009836C3">
      <w:pPr>
        <w:suppressAutoHyphens/>
        <w:spacing w:after="0" w:line="240" w:lineRule="auto"/>
        <w:rPr>
          <w:rFonts w:ascii="PT Astra Serif" w:eastAsia="Times New Roman" w:hAnsi="PT Astra Serif" w:cs="PT Astra Serif"/>
          <w:sz w:val="20"/>
          <w:szCs w:val="20"/>
          <w:lang w:eastAsia="zh-CN"/>
        </w:rPr>
      </w:pPr>
    </w:p>
    <w:p w:rsidR="009836C3" w:rsidRPr="009B5641" w:rsidRDefault="009836C3" w:rsidP="009836C3">
      <w:pPr>
        <w:suppressAutoHyphens/>
        <w:spacing w:after="0" w:line="240" w:lineRule="auto"/>
        <w:rPr>
          <w:rFonts w:ascii="PT Astra Serif" w:eastAsia="Times New Roman" w:hAnsi="PT Astra Serif" w:cs="PT Astra Serif"/>
          <w:sz w:val="20"/>
          <w:szCs w:val="20"/>
          <w:lang w:eastAsia="zh-CN"/>
        </w:rPr>
      </w:pPr>
    </w:p>
    <w:p w:rsidR="009836C3" w:rsidRPr="009B5641" w:rsidRDefault="009836C3" w:rsidP="009836C3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bookmarkStart w:id="0" w:name="_GoBack"/>
      <w:r w:rsidRPr="009B564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внесении изменений в распоряжение администрации </w:t>
      </w:r>
    </w:p>
    <w:p w:rsidR="003B1A10" w:rsidRPr="009B5641" w:rsidRDefault="009836C3" w:rsidP="003B1A1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proofErr w:type="spellStart"/>
      <w:r w:rsidRPr="009B5641">
        <w:rPr>
          <w:rFonts w:ascii="PT Astra Serif" w:eastAsia="Times New Roman" w:hAnsi="PT Astra Serif"/>
          <w:b/>
          <w:sz w:val="28"/>
          <w:szCs w:val="28"/>
          <w:lang w:eastAsia="ru-RU"/>
        </w:rPr>
        <w:t>Щекинского</w:t>
      </w:r>
      <w:proofErr w:type="spellEnd"/>
      <w:r w:rsidRPr="009B564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района от 24.07.2020 № 226-р «</w:t>
      </w:r>
      <w:r w:rsidRPr="009B564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О назначении </w:t>
      </w:r>
    </w:p>
    <w:p w:rsidR="003B1A10" w:rsidRPr="009B5641" w:rsidRDefault="009836C3" w:rsidP="003B1A1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9B564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тветственных </w:t>
      </w:r>
      <w:r w:rsidRPr="009B564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за работу в РСЭП ТО, АРМ Чиновника, </w:t>
      </w:r>
    </w:p>
    <w:p w:rsidR="006335D5" w:rsidRPr="009B5641" w:rsidRDefault="009836C3" w:rsidP="003B1A1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9B564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ФГИС «Досудебное обжалование»</w:t>
      </w:r>
      <w:bookmarkEnd w:id="0"/>
    </w:p>
    <w:p w:rsidR="00034F7C" w:rsidRPr="009B5641" w:rsidRDefault="00034F7C" w:rsidP="00034F7C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:rsidR="00034F7C" w:rsidRPr="009B5641" w:rsidRDefault="00034F7C" w:rsidP="00034F7C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:rsidR="001A11E1" w:rsidRPr="009B5641" w:rsidRDefault="001A11E1" w:rsidP="00034F7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B5641">
        <w:rPr>
          <w:rFonts w:ascii="PT Astra Serif" w:hAnsi="PT Astra Serif"/>
          <w:sz w:val="28"/>
          <w:szCs w:val="28"/>
          <w:lang w:eastAsia="ru-RU"/>
        </w:rPr>
        <w:t>В целях организации эффективной работы по оказанию муниципальных услуг,</w:t>
      </w:r>
      <w:r w:rsidRPr="009B5641">
        <w:rPr>
          <w:rFonts w:ascii="PT Astra Serif" w:eastAsia="Times New Roman" w:hAnsi="PT Astra Serif"/>
          <w:sz w:val="28"/>
          <w:szCs w:val="28"/>
          <w:lang w:eastAsia="ru-RU"/>
        </w:rPr>
        <w:t xml:space="preserve"> в соответствии с Федеральным законом от 06.10.2003 № 131-ФЗ «Об общих принципах организации местного самоуправления в Российской Федерации»,</w:t>
      </w:r>
      <w:r w:rsidRPr="009B5641">
        <w:rPr>
          <w:rFonts w:ascii="PT Astra Serif" w:hAnsi="PT Astra Serif"/>
          <w:sz w:val="28"/>
          <w:szCs w:val="28"/>
          <w:lang w:eastAsia="ru-RU"/>
        </w:rPr>
        <w:t xml:space="preserve"> на основании Устава муниципального образования </w:t>
      </w:r>
      <w:proofErr w:type="spellStart"/>
      <w:r w:rsidRPr="009B5641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9B5641">
        <w:rPr>
          <w:rFonts w:ascii="PT Astra Serif" w:hAnsi="PT Astra Serif"/>
          <w:sz w:val="28"/>
          <w:szCs w:val="28"/>
          <w:lang w:eastAsia="ru-RU"/>
        </w:rPr>
        <w:t xml:space="preserve"> район:</w:t>
      </w:r>
    </w:p>
    <w:p w:rsidR="001A11E1" w:rsidRPr="009B5641" w:rsidRDefault="001A11E1" w:rsidP="00757529">
      <w:pPr>
        <w:spacing w:after="0" w:line="360" w:lineRule="exact"/>
        <w:ind w:firstLine="709"/>
        <w:jc w:val="both"/>
        <w:rPr>
          <w:rFonts w:ascii="PT Astra Serif" w:eastAsia="Times New Roman" w:hAnsi="PT Astra Serif"/>
          <w:spacing w:val="-6"/>
          <w:sz w:val="28"/>
          <w:szCs w:val="28"/>
          <w:lang w:eastAsia="ru-RU"/>
        </w:rPr>
      </w:pPr>
      <w:r w:rsidRPr="009B5641"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034F7C" w:rsidRPr="009B5641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757529" w:rsidRPr="00757529">
        <w:rPr>
          <w:rFonts w:ascii="PT Astra Serif" w:eastAsia="Times New Roman" w:hAnsi="PT Astra Serif"/>
          <w:sz w:val="28"/>
          <w:szCs w:val="28"/>
          <w:lang w:eastAsia="ru-RU"/>
        </w:rPr>
        <w:t xml:space="preserve">Внести в распоряжение администрации </w:t>
      </w:r>
      <w:proofErr w:type="spellStart"/>
      <w:r w:rsidR="00757529" w:rsidRPr="00757529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757529" w:rsidRPr="00757529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от 24.07.2020 № 226-р «О назначении ответственных за работу в РСЭП ТО, АРМ Чиновника, ФГИС «Досудебное обжалование» изменения, изложив приложения № 1 – № 4 в новой редакции (приложение № 1, приложение № 2, приложение № 3, приложение № 4).</w:t>
      </w:r>
    </w:p>
    <w:p w:rsidR="001A11E1" w:rsidRPr="009B5641" w:rsidRDefault="00126EA5" w:rsidP="00034F7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B5641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1A11E1" w:rsidRPr="009B5641">
        <w:rPr>
          <w:rFonts w:ascii="PT Astra Serif" w:eastAsia="Times New Roman" w:hAnsi="PT Astra Serif"/>
          <w:sz w:val="28"/>
          <w:szCs w:val="28"/>
          <w:lang w:eastAsia="ru-RU"/>
        </w:rPr>
        <w:t xml:space="preserve">. Настоящее распоряжение разместить на официальном </w:t>
      </w:r>
      <w:r w:rsidR="00964BAF">
        <w:rPr>
          <w:rFonts w:ascii="PT Astra Serif" w:eastAsia="Times New Roman" w:hAnsi="PT Astra Serif"/>
          <w:sz w:val="28"/>
          <w:szCs w:val="28"/>
          <w:lang w:eastAsia="ru-RU"/>
        </w:rPr>
        <w:t>сайте</w:t>
      </w:r>
      <w:r w:rsidR="001A11E1" w:rsidRPr="009B5641">
        <w:rPr>
          <w:rFonts w:ascii="PT Astra Serif" w:eastAsia="Times New Roman" w:hAnsi="PT Astra Serif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1A11E1" w:rsidRPr="009B5641">
        <w:rPr>
          <w:rFonts w:ascii="PT Astra Serif" w:eastAsia="Times New Roman" w:hAnsi="PT Astra Serif"/>
          <w:sz w:val="28"/>
          <w:szCs w:val="28"/>
          <w:lang w:eastAsia="ru-RU"/>
        </w:rPr>
        <w:t>Щекинский</w:t>
      </w:r>
      <w:proofErr w:type="spellEnd"/>
      <w:r w:rsidR="001A11E1" w:rsidRPr="009B5641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.</w:t>
      </w:r>
    </w:p>
    <w:p w:rsidR="000F6FBC" w:rsidRPr="009B5641" w:rsidRDefault="00126EA5" w:rsidP="00034F7C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B5641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1A11E1" w:rsidRPr="009B5641">
        <w:rPr>
          <w:rFonts w:ascii="PT Astra Serif" w:eastAsia="Times New Roman" w:hAnsi="PT Astra Serif"/>
          <w:sz w:val="28"/>
          <w:szCs w:val="28"/>
          <w:lang w:eastAsia="ru-RU"/>
        </w:rPr>
        <w:t>. Настоящее распоряжение вступает в силу со дня подписания</w:t>
      </w:r>
      <w:r w:rsidR="000F6FBC" w:rsidRPr="009B5641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A73D8E" w:rsidRPr="009B5641" w:rsidRDefault="00A73D8E" w:rsidP="00034F7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34F7C" w:rsidRPr="009B5641" w:rsidRDefault="00034F7C" w:rsidP="00034F7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B1A10" w:rsidRPr="009B5641" w:rsidRDefault="003B1A10" w:rsidP="00034F7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A23AC" w:rsidRPr="009B5641" w:rsidTr="009836C3">
        <w:trPr>
          <w:trHeight w:val="229"/>
        </w:trPr>
        <w:tc>
          <w:tcPr>
            <w:tcW w:w="2178" w:type="pct"/>
          </w:tcPr>
          <w:p w:rsidR="00EA23AC" w:rsidRPr="009B5641" w:rsidRDefault="00EA23AC" w:rsidP="00EA23AC">
            <w:pPr>
              <w:ind w:right="-11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5641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9B5641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9B5641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EA23AC" w:rsidRPr="009B5641" w:rsidRDefault="00EA23AC" w:rsidP="00EA23AC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</w:p>
        </w:tc>
        <w:tc>
          <w:tcPr>
            <w:tcW w:w="1544" w:type="pct"/>
            <w:vAlign w:val="bottom"/>
          </w:tcPr>
          <w:p w:rsidR="00EA23AC" w:rsidRPr="009B5641" w:rsidRDefault="00EA23AC" w:rsidP="00EA23AC">
            <w:pPr>
              <w:suppressAutoHyphens/>
              <w:jc w:val="right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9B5641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A73D8E" w:rsidRPr="009B5641" w:rsidRDefault="00A73D8E" w:rsidP="00A73D8E">
      <w:pPr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73D8E" w:rsidRPr="009B5641" w:rsidRDefault="00A73D8E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  <w:sectPr w:rsidR="00A73D8E" w:rsidRPr="009B5641" w:rsidSect="00034F7C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74"/>
      </w:tblGrid>
      <w:tr w:rsidR="001A11E1" w:rsidRPr="009B5641" w:rsidTr="00AE668D">
        <w:trPr>
          <w:trHeight w:val="2046"/>
          <w:jc w:val="right"/>
        </w:trPr>
        <w:tc>
          <w:tcPr>
            <w:tcW w:w="4274" w:type="dxa"/>
            <w:shd w:val="clear" w:color="auto" w:fill="auto"/>
            <w:vAlign w:val="center"/>
          </w:tcPr>
          <w:p w:rsidR="001A11E1" w:rsidRPr="009B5641" w:rsidRDefault="001A11E1" w:rsidP="00034F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1A11E1" w:rsidRPr="009B5641" w:rsidRDefault="001A11E1" w:rsidP="00034F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034F7C" w:rsidRPr="009B5641" w:rsidRDefault="00034F7C" w:rsidP="00034F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1A11E1" w:rsidRPr="009B5641" w:rsidRDefault="001A11E1" w:rsidP="00034F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</w:t>
            </w:r>
            <w:r w:rsidR="00034F7C"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й</w:t>
            </w:r>
            <w:proofErr w:type="spellEnd"/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1A11E1" w:rsidRPr="009B5641" w:rsidRDefault="004C308E" w:rsidP="00BA3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="00BA3E16" w:rsidRPr="00BA3E1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1.10.2024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№ </w:t>
            </w:r>
            <w:r w:rsidR="00BA3E1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326 – </w:t>
            </w:r>
            <w:proofErr w:type="gramStart"/>
            <w:r w:rsidR="00BA3E1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1A11E1" w:rsidRPr="009B5641" w:rsidTr="00AE668D">
        <w:trPr>
          <w:trHeight w:val="2046"/>
          <w:jc w:val="right"/>
        </w:trPr>
        <w:tc>
          <w:tcPr>
            <w:tcW w:w="4274" w:type="dxa"/>
            <w:shd w:val="clear" w:color="auto" w:fill="auto"/>
            <w:vAlign w:val="center"/>
          </w:tcPr>
          <w:p w:rsidR="001A11E1" w:rsidRPr="009B5641" w:rsidRDefault="001A11E1" w:rsidP="00034F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 № 1</w:t>
            </w:r>
          </w:p>
          <w:p w:rsidR="001A11E1" w:rsidRPr="009B5641" w:rsidRDefault="001A11E1" w:rsidP="00034F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034F7C" w:rsidRPr="009B5641" w:rsidRDefault="00034F7C" w:rsidP="00034F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34F7C" w:rsidRPr="009B5641" w:rsidRDefault="00034F7C" w:rsidP="00034F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1A11E1" w:rsidRPr="009B5641" w:rsidRDefault="002565CD" w:rsidP="007A7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 24.07.2020 № 226-р</w:t>
            </w:r>
            <w:r w:rsidR="00034F7C"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73D8E" w:rsidRPr="009B5641" w:rsidRDefault="00A73D8E" w:rsidP="00A73D8E">
      <w:pPr>
        <w:spacing w:after="0" w:line="240" w:lineRule="auto"/>
        <w:ind w:right="715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A11E1" w:rsidRPr="009B5641" w:rsidRDefault="001A11E1" w:rsidP="001A11E1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proofErr w:type="gramStart"/>
      <w:r w:rsidRPr="009B5641">
        <w:rPr>
          <w:rFonts w:ascii="PT Astra Serif" w:eastAsia="Times New Roman" w:hAnsi="PT Astra Serif"/>
          <w:b/>
          <w:sz w:val="28"/>
          <w:szCs w:val="28"/>
          <w:lang w:eastAsia="ru-RU"/>
        </w:rPr>
        <w:t>Ответственные</w:t>
      </w:r>
      <w:proofErr w:type="gramEnd"/>
      <w:r w:rsidRPr="009B564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Pr="009B564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за работу в РСЭП ТО </w:t>
      </w:r>
    </w:p>
    <w:p w:rsidR="001A11E1" w:rsidRPr="009B5641" w:rsidRDefault="001A11E1" w:rsidP="001A11E1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4394"/>
      </w:tblGrid>
      <w:tr w:rsidR="001A11E1" w:rsidRPr="009B5641" w:rsidTr="00587B00">
        <w:trPr>
          <w:cantSplit/>
          <w:tblHeader/>
        </w:trPr>
        <w:tc>
          <w:tcPr>
            <w:tcW w:w="5104" w:type="dxa"/>
            <w:shd w:val="clear" w:color="auto" w:fill="auto"/>
            <w:vAlign w:val="center"/>
          </w:tcPr>
          <w:p w:rsidR="001A11E1" w:rsidRPr="009B5641" w:rsidRDefault="001A11E1" w:rsidP="00F22808">
            <w:pPr>
              <w:pStyle w:val="a3"/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 w:rsidRPr="009B5641">
              <w:rPr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4394" w:type="dxa"/>
            <w:vAlign w:val="center"/>
          </w:tcPr>
          <w:p w:rsidR="00034F7C" w:rsidRPr="000043B3" w:rsidRDefault="001A11E1" w:rsidP="00F22808">
            <w:pPr>
              <w:pStyle w:val="a3"/>
              <w:jc w:val="center"/>
              <w:rPr>
                <w:b/>
                <w:sz w:val="24"/>
                <w:szCs w:val="24"/>
                <w:lang w:eastAsia="ru-RU"/>
              </w:rPr>
            </w:pPr>
            <w:r w:rsidRPr="000043B3">
              <w:rPr>
                <w:b/>
                <w:sz w:val="24"/>
                <w:szCs w:val="24"/>
                <w:lang w:eastAsia="ru-RU"/>
              </w:rPr>
              <w:t>ФИО, должность,</w:t>
            </w:r>
          </w:p>
          <w:p w:rsidR="001A11E1" w:rsidRPr="000043B3" w:rsidRDefault="001A11E1" w:rsidP="00F22808">
            <w:pPr>
              <w:pStyle w:val="a3"/>
              <w:jc w:val="center"/>
              <w:rPr>
                <w:b/>
                <w:sz w:val="24"/>
                <w:szCs w:val="24"/>
                <w:lang w:eastAsia="ru-RU"/>
              </w:rPr>
            </w:pPr>
            <w:r w:rsidRPr="000043B3">
              <w:rPr>
                <w:b/>
                <w:sz w:val="24"/>
                <w:szCs w:val="24"/>
                <w:lang w:eastAsia="ru-RU"/>
              </w:rPr>
              <w:t>ответственного лица</w:t>
            </w:r>
          </w:p>
        </w:tc>
      </w:tr>
      <w:tr w:rsidR="001A11E1" w:rsidRPr="009B5641" w:rsidTr="00587B00">
        <w:trPr>
          <w:cantSplit/>
          <w:trHeight w:val="1164"/>
        </w:trPr>
        <w:tc>
          <w:tcPr>
            <w:tcW w:w="5104" w:type="dxa"/>
            <w:shd w:val="clear" w:color="auto" w:fill="auto"/>
          </w:tcPr>
          <w:p w:rsidR="001A11E1" w:rsidRPr="009B5641" w:rsidRDefault="001A11E1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bCs/>
                <w:sz w:val="24"/>
                <w:szCs w:val="24"/>
                <w:lang w:eastAsia="ru-RU"/>
              </w:rPr>
            </w:pPr>
            <w:r w:rsidRPr="009B5641">
              <w:rPr>
                <w:bCs/>
                <w:sz w:val="24"/>
                <w:szCs w:val="24"/>
                <w:lang w:eastAsia="ru-RU"/>
              </w:rPr>
              <w:t xml:space="preserve">Постановка на учет и направление детей в муниципальные образовательные учреждения </w:t>
            </w:r>
            <w:proofErr w:type="spellStart"/>
            <w:r w:rsidRPr="009B5641">
              <w:rPr>
                <w:bCs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9B5641">
              <w:rPr>
                <w:bCs/>
                <w:sz w:val="24"/>
                <w:szCs w:val="24"/>
                <w:lang w:eastAsia="ru-RU"/>
              </w:rPr>
              <w:t xml:space="preserve"> района, реализующие образовательную программу дошкольного образования</w:t>
            </w:r>
          </w:p>
        </w:tc>
        <w:tc>
          <w:tcPr>
            <w:tcW w:w="4394" w:type="dxa"/>
          </w:tcPr>
          <w:p w:rsidR="001A11E1" w:rsidRPr="000043B3" w:rsidRDefault="001A11E1" w:rsidP="00795E8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0043B3">
              <w:rPr>
                <w:sz w:val="24"/>
                <w:szCs w:val="24"/>
                <w:lang w:eastAsia="ru-RU"/>
              </w:rPr>
              <w:t>Алферова  Галина Владимировна,</w:t>
            </w:r>
            <w:r w:rsidR="004B12FF" w:rsidRPr="000043B3">
              <w:rPr>
                <w:sz w:val="24"/>
                <w:szCs w:val="24"/>
                <w:lang w:eastAsia="ru-RU"/>
              </w:rPr>
              <w:t xml:space="preserve"> </w:t>
            </w:r>
            <w:r w:rsidR="004B12FF" w:rsidRPr="000043B3">
              <w:rPr>
                <w:sz w:val="24"/>
                <w:szCs w:val="24"/>
                <w:lang w:eastAsia="ru-RU"/>
              </w:rPr>
              <w:br/>
            </w:r>
            <w:r w:rsidR="00795E8E">
              <w:rPr>
                <w:sz w:val="24"/>
                <w:szCs w:val="24"/>
                <w:lang w:eastAsia="ru-RU"/>
              </w:rPr>
              <w:t>консультант</w:t>
            </w:r>
            <w:r w:rsidRPr="000043B3">
              <w:rPr>
                <w:sz w:val="24"/>
                <w:szCs w:val="24"/>
                <w:lang w:eastAsia="ru-RU"/>
              </w:rPr>
              <w:t xml:space="preserve"> комитета по образованию</w:t>
            </w:r>
          </w:p>
        </w:tc>
      </w:tr>
      <w:tr w:rsidR="00136504" w:rsidRPr="009B5641" w:rsidTr="00587B00">
        <w:trPr>
          <w:cantSplit/>
          <w:trHeight w:val="286"/>
        </w:trPr>
        <w:tc>
          <w:tcPr>
            <w:tcW w:w="5104" w:type="dxa"/>
            <w:shd w:val="clear" w:color="auto" w:fill="auto"/>
          </w:tcPr>
          <w:p w:rsidR="00136504" w:rsidRPr="009B5641" w:rsidRDefault="00136504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бразования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Щекинский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</w:tcPr>
          <w:p w:rsidR="00136504" w:rsidRPr="000043B3" w:rsidRDefault="00966FD3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0043B3">
              <w:rPr>
                <w:sz w:val="24"/>
                <w:szCs w:val="24"/>
                <w:lang w:eastAsia="ru-RU"/>
              </w:rPr>
              <w:t>Коновалова Юлия Сергеевна, консультант комитета по образованию</w:t>
            </w:r>
          </w:p>
        </w:tc>
      </w:tr>
      <w:tr w:rsidR="00136504" w:rsidRPr="009B5641" w:rsidTr="00587B00">
        <w:trPr>
          <w:cantSplit/>
          <w:trHeight w:val="286"/>
        </w:trPr>
        <w:tc>
          <w:tcPr>
            <w:tcW w:w="5104" w:type="dxa"/>
            <w:shd w:val="clear" w:color="auto" w:fill="auto"/>
          </w:tcPr>
          <w:p w:rsidR="00136504" w:rsidRPr="009B5641" w:rsidRDefault="00136504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апись на </w:t>
            </w:r>
            <w:proofErr w:type="gramStart"/>
            <w:r w:rsidRPr="009B5641">
              <w:rPr>
                <w:sz w:val="24"/>
                <w:szCs w:val="24"/>
                <w:lang w:eastAsia="ru-RU"/>
              </w:rPr>
              <w:t>обучение</w:t>
            </w:r>
            <w:proofErr w:type="gramEnd"/>
            <w:r w:rsidRPr="009B5641">
              <w:rPr>
                <w:sz w:val="24"/>
                <w:szCs w:val="24"/>
                <w:lang w:eastAsia="ru-RU"/>
              </w:rPr>
              <w:t xml:space="preserve"> по дополнительным общеобразовательным программам</w:t>
            </w:r>
          </w:p>
        </w:tc>
        <w:tc>
          <w:tcPr>
            <w:tcW w:w="4394" w:type="dxa"/>
          </w:tcPr>
          <w:p w:rsidR="00136504" w:rsidRPr="000043B3" w:rsidRDefault="00087892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087892">
              <w:rPr>
                <w:sz w:val="24"/>
                <w:szCs w:val="24"/>
                <w:lang w:eastAsia="ru-RU"/>
              </w:rPr>
              <w:t>Киракосян</w:t>
            </w:r>
            <w:proofErr w:type="spellEnd"/>
            <w:r w:rsidRPr="00087892">
              <w:rPr>
                <w:sz w:val="24"/>
                <w:szCs w:val="24"/>
                <w:lang w:eastAsia="ru-RU"/>
              </w:rPr>
              <w:t xml:space="preserve"> Меланья Андреевна,</w:t>
            </w:r>
            <w:r w:rsidR="00893B4D" w:rsidRPr="00087892">
              <w:rPr>
                <w:sz w:val="24"/>
                <w:szCs w:val="24"/>
                <w:lang w:eastAsia="ru-RU"/>
              </w:rPr>
              <w:t xml:space="preserve"> </w:t>
            </w:r>
            <w:r w:rsidRPr="00087892">
              <w:rPr>
                <w:sz w:val="24"/>
                <w:szCs w:val="24"/>
                <w:lang w:eastAsia="ru-RU"/>
              </w:rPr>
              <w:t xml:space="preserve">заместитель председателя </w:t>
            </w:r>
            <w:r w:rsidR="00893B4D" w:rsidRPr="00087892">
              <w:rPr>
                <w:sz w:val="24"/>
                <w:szCs w:val="24"/>
                <w:lang w:eastAsia="ru-RU"/>
              </w:rPr>
              <w:t>комитета по образованию</w:t>
            </w:r>
          </w:p>
        </w:tc>
      </w:tr>
      <w:tr w:rsidR="00966FD3" w:rsidRPr="009B5641" w:rsidTr="00587B00">
        <w:trPr>
          <w:cantSplit/>
          <w:trHeight w:val="286"/>
        </w:trPr>
        <w:tc>
          <w:tcPr>
            <w:tcW w:w="5104" w:type="dxa"/>
            <w:shd w:val="clear" w:color="auto" w:fill="auto"/>
          </w:tcPr>
          <w:p w:rsidR="00966FD3" w:rsidRPr="009B5641" w:rsidRDefault="00966FD3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4394" w:type="dxa"/>
          </w:tcPr>
          <w:p w:rsidR="00966FD3" w:rsidRPr="000043B3" w:rsidRDefault="00966FD3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0043B3">
              <w:rPr>
                <w:sz w:val="24"/>
                <w:szCs w:val="24"/>
                <w:lang w:eastAsia="ru-RU"/>
              </w:rPr>
              <w:t>Коновалова Юлия Сергеевна, консультант комитета по образованию</w:t>
            </w:r>
          </w:p>
        </w:tc>
      </w:tr>
      <w:tr w:rsidR="004C16F7" w:rsidRPr="009B5641" w:rsidTr="002565CD">
        <w:trPr>
          <w:cantSplit/>
          <w:trHeight w:val="767"/>
        </w:trPr>
        <w:tc>
          <w:tcPr>
            <w:tcW w:w="5104" w:type="dxa"/>
            <w:shd w:val="clear" w:color="auto" w:fill="auto"/>
          </w:tcPr>
          <w:p w:rsidR="004C16F7" w:rsidRPr="009B5641" w:rsidRDefault="004C16F7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4394" w:type="dxa"/>
          </w:tcPr>
          <w:p w:rsidR="004C16F7" w:rsidRPr="00123AAB" w:rsidRDefault="00642AE9" w:rsidP="00642AE9">
            <w:pPr>
              <w:pStyle w:val="a3"/>
              <w:rPr>
                <w:sz w:val="24"/>
                <w:szCs w:val="24"/>
                <w:lang w:eastAsia="ru-RU"/>
              </w:rPr>
            </w:pPr>
            <w:r w:rsidRPr="00123AAB">
              <w:rPr>
                <w:sz w:val="24"/>
                <w:szCs w:val="24"/>
              </w:rPr>
              <w:t>Колпаков Константин Александрович, ведущий инспектор комитета по образованию</w:t>
            </w:r>
          </w:p>
        </w:tc>
      </w:tr>
      <w:tr w:rsidR="00966FD3" w:rsidRPr="009B5641" w:rsidTr="00587B00">
        <w:trPr>
          <w:cantSplit/>
          <w:trHeight w:val="1555"/>
        </w:trPr>
        <w:tc>
          <w:tcPr>
            <w:tcW w:w="5104" w:type="dxa"/>
            <w:shd w:val="clear" w:color="auto" w:fill="auto"/>
          </w:tcPr>
          <w:p w:rsidR="00966FD3" w:rsidRPr="009B5641" w:rsidRDefault="00966FD3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Щекинский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</w:tcPr>
          <w:p w:rsidR="00966FD3" w:rsidRPr="000043B3" w:rsidRDefault="00966FD3" w:rsidP="000043B3">
            <w:pPr>
              <w:pStyle w:val="a3"/>
              <w:rPr>
                <w:sz w:val="24"/>
                <w:szCs w:val="24"/>
                <w:lang w:eastAsia="ru-RU"/>
              </w:rPr>
            </w:pPr>
            <w:r w:rsidRPr="000043B3">
              <w:rPr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0043B3">
              <w:rPr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0043B3">
              <w:rPr>
                <w:sz w:val="24"/>
                <w:szCs w:val="24"/>
                <w:lang w:eastAsia="ru-RU"/>
              </w:rPr>
              <w:t xml:space="preserve">, </w:t>
            </w:r>
            <w:r w:rsidRPr="000043B3">
              <w:rPr>
                <w:sz w:val="24"/>
                <w:szCs w:val="24"/>
                <w:lang w:eastAsia="ru-RU"/>
              </w:rPr>
              <w:br/>
            </w:r>
            <w:r w:rsidR="000043B3" w:rsidRPr="000043B3">
              <w:rPr>
                <w:sz w:val="24"/>
                <w:szCs w:val="24"/>
                <w:lang w:eastAsia="ru-RU"/>
              </w:rPr>
              <w:t>ведущий</w:t>
            </w:r>
            <w:r w:rsidRPr="000043B3">
              <w:rPr>
                <w:sz w:val="24"/>
                <w:szCs w:val="24"/>
                <w:lang w:eastAsia="ru-RU"/>
              </w:rPr>
              <w:t xml:space="preserve"> инспектор комитета по культуре, молодежной политике и спорту</w:t>
            </w:r>
          </w:p>
        </w:tc>
      </w:tr>
      <w:tr w:rsidR="00966FD3" w:rsidRPr="009B5641" w:rsidTr="00587B00">
        <w:trPr>
          <w:cantSplit/>
          <w:trHeight w:val="1332"/>
        </w:trPr>
        <w:tc>
          <w:tcPr>
            <w:tcW w:w="5104" w:type="dxa"/>
            <w:shd w:val="clear" w:color="auto" w:fill="auto"/>
          </w:tcPr>
          <w:p w:rsidR="00966FD3" w:rsidRPr="009B5641" w:rsidRDefault="00966FD3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      </w:r>
          </w:p>
        </w:tc>
        <w:tc>
          <w:tcPr>
            <w:tcW w:w="4394" w:type="dxa"/>
          </w:tcPr>
          <w:p w:rsidR="00966FD3" w:rsidRPr="000043B3" w:rsidRDefault="00966FD3" w:rsidP="000043B3">
            <w:pPr>
              <w:pStyle w:val="a3"/>
              <w:rPr>
                <w:sz w:val="24"/>
                <w:szCs w:val="24"/>
                <w:lang w:eastAsia="ru-RU"/>
              </w:rPr>
            </w:pPr>
            <w:r w:rsidRPr="000043B3">
              <w:rPr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0043B3">
              <w:rPr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0043B3">
              <w:rPr>
                <w:sz w:val="24"/>
                <w:szCs w:val="24"/>
                <w:lang w:eastAsia="ru-RU"/>
              </w:rPr>
              <w:t xml:space="preserve">, </w:t>
            </w:r>
            <w:r w:rsidRPr="000043B3">
              <w:rPr>
                <w:sz w:val="24"/>
                <w:szCs w:val="24"/>
                <w:lang w:eastAsia="ru-RU"/>
              </w:rPr>
              <w:br/>
            </w:r>
            <w:r w:rsidR="000043B3" w:rsidRPr="000043B3">
              <w:rPr>
                <w:sz w:val="24"/>
                <w:szCs w:val="24"/>
                <w:lang w:eastAsia="ru-RU"/>
              </w:rPr>
              <w:t>ведущий</w:t>
            </w:r>
            <w:r w:rsidRPr="000043B3">
              <w:rPr>
                <w:sz w:val="24"/>
                <w:szCs w:val="24"/>
                <w:lang w:eastAsia="ru-RU"/>
              </w:rPr>
              <w:t xml:space="preserve"> инспектор комитета по культуре, молодежной политике и спорту</w:t>
            </w:r>
          </w:p>
        </w:tc>
      </w:tr>
      <w:tr w:rsidR="00966FD3" w:rsidRPr="009B5641" w:rsidTr="00587B00">
        <w:trPr>
          <w:cantSplit/>
          <w:trHeight w:val="1289"/>
        </w:trPr>
        <w:tc>
          <w:tcPr>
            <w:tcW w:w="5104" w:type="dxa"/>
            <w:shd w:val="clear" w:color="auto" w:fill="auto"/>
          </w:tcPr>
          <w:p w:rsidR="00966FD3" w:rsidRPr="009B5641" w:rsidRDefault="00966FD3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bCs/>
                <w:sz w:val="24"/>
                <w:szCs w:val="24"/>
              </w:rPr>
              <w:t xml:space="preserve">Предоставление информации об объектах учета, содержащейся в реестре имущества муниципального образования </w:t>
            </w:r>
            <w:proofErr w:type="spellStart"/>
            <w:r w:rsidRPr="009B5641">
              <w:rPr>
                <w:bCs/>
                <w:sz w:val="24"/>
                <w:szCs w:val="24"/>
              </w:rPr>
              <w:t>Щекинский</w:t>
            </w:r>
            <w:proofErr w:type="spellEnd"/>
            <w:r w:rsidRPr="009B5641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</w:tcPr>
          <w:p w:rsidR="00966FD3" w:rsidRPr="000043B3" w:rsidRDefault="00726189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0043B3">
              <w:rPr>
                <w:sz w:val="24"/>
                <w:szCs w:val="24"/>
                <w:lang w:eastAsia="ru-RU"/>
              </w:rPr>
              <w:t xml:space="preserve">Аверин Игорь Николаевич, </w:t>
            </w:r>
            <w:r w:rsidRPr="000043B3">
              <w:rPr>
                <w:sz w:val="24"/>
                <w:szCs w:val="24"/>
                <w:lang w:eastAsia="ru-RU"/>
              </w:rPr>
              <w:br/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966FD3" w:rsidRPr="009B5641" w:rsidTr="00587B00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966FD3" w:rsidRPr="009B5641" w:rsidRDefault="00966FD3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4394" w:type="dxa"/>
          </w:tcPr>
          <w:p w:rsidR="00966FD3" w:rsidRPr="000043B3" w:rsidRDefault="00966FD3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0043B3">
              <w:rPr>
                <w:sz w:val="24"/>
                <w:szCs w:val="24"/>
                <w:lang w:eastAsia="ru-RU"/>
              </w:rPr>
              <w:t>Касулина</w:t>
            </w:r>
            <w:proofErr w:type="spellEnd"/>
            <w:r w:rsidRPr="000043B3">
              <w:rPr>
                <w:sz w:val="24"/>
                <w:szCs w:val="24"/>
                <w:lang w:eastAsia="ru-RU"/>
              </w:rPr>
              <w:t xml:space="preserve"> Инна В</w:t>
            </w:r>
            <w:r w:rsidR="00C14B7C" w:rsidRPr="000043B3">
              <w:rPr>
                <w:sz w:val="24"/>
                <w:szCs w:val="24"/>
                <w:lang w:eastAsia="ru-RU"/>
              </w:rPr>
              <w:t>икто</w:t>
            </w:r>
            <w:r w:rsidRPr="000043B3">
              <w:rPr>
                <w:sz w:val="24"/>
                <w:szCs w:val="24"/>
                <w:lang w:eastAsia="ru-RU"/>
              </w:rPr>
              <w:t xml:space="preserve">ровна, </w:t>
            </w:r>
            <w:r w:rsidRPr="000043B3">
              <w:rPr>
                <w:sz w:val="24"/>
                <w:szCs w:val="24"/>
                <w:lang w:eastAsia="ru-RU"/>
              </w:rPr>
              <w:br/>
              <w:t>ведущий инспектор отдела имущественных отношений управления архитектуры, земельных и имущественных отношений</w:t>
            </w:r>
          </w:p>
        </w:tc>
      </w:tr>
      <w:tr w:rsidR="00966FD3" w:rsidRPr="009B5641" w:rsidTr="00587B00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966FD3" w:rsidRPr="009B5641" w:rsidRDefault="00966FD3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bCs/>
                <w:sz w:val="24"/>
                <w:szCs w:val="24"/>
                <w:lang w:eastAsia="ru-RU"/>
              </w:rPr>
            </w:pPr>
            <w:r w:rsidRPr="009B5641">
              <w:rPr>
                <w:bCs/>
                <w:sz w:val="24"/>
                <w:szCs w:val="24"/>
                <w:lang w:eastAsia="ru-RU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4394" w:type="dxa"/>
          </w:tcPr>
          <w:p w:rsidR="00966FD3" w:rsidRPr="000043B3" w:rsidRDefault="00966FD3" w:rsidP="00F22808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0043B3">
              <w:rPr>
                <w:sz w:val="24"/>
                <w:szCs w:val="24"/>
                <w:lang w:eastAsia="ru-RU"/>
              </w:rPr>
              <w:t xml:space="preserve">Аверин Игорь Николаевич, </w:t>
            </w:r>
            <w:r w:rsidRPr="000043B3">
              <w:rPr>
                <w:sz w:val="24"/>
                <w:szCs w:val="24"/>
                <w:lang w:eastAsia="ru-RU"/>
              </w:rPr>
              <w:br/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966FD3" w:rsidRPr="009B5641" w:rsidTr="00587B00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966FD3" w:rsidRPr="009B5641" w:rsidRDefault="00966FD3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bCs/>
                <w:sz w:val="24"/>
                <w:szCs w:val="24"/>
                <w:lang w:eastAsia="ru-RU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4394" w:type="dxa"/>
          </w:tcPr>
          <w:p w:rsidR="00966FD3" w:rsidRPr="000043B3" w:rsidRDefault="00966FD3" w:rsidP="00F22808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0043B3">
              <w:rPr>
                <w:sz w:val="24"/>
                <w:szCs w:val="24"/>
                <w:lang w:eastAsia="ru-RU"/>
              </w:rPr>
              <w:t xml:space="preserve">Аверин Игорь Николаевич, </w:t>
            </w:r>
            <w:r w:rsidRPr="000043B3">
              <w:rPr>
                <w:sz w:val="24"/>
                <w:szCs w:val="24"/>
                <w:lang w:eastAsia="ru-RU"/>
              </w:rPr>
              <w:br/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0043B3" w:rsidRPr="009B5641" w:rsidTr="00587B00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0043B3" w:rsidRPr="009B5641" w:rsidRDefault="000043B3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4394" w:type="dxa"/>
          </w:tcPr>
          <w:p w:rsidR="000043B3" w:rsidRPr="000043B3" w:rsidRDefault="000043B3" w:rsidP="00795E8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0043B3">
              <w:rPr>
                <w:sz w:val="24"/>
                <w:szCs w:val="24"/>
                <w:lang w:eastAsia="ru-RU"/>
              </w:rPr>
              <w:t xml:space="preserve">Яковлева Татьяна Викторовна,    </w:t>
            </w:r>
            <w:r w:rsidR="00795E8E">
              <w:rPr>
                <w:sz w:val="24"/>
                <w:szCs w:val="24"/>
                <w:lang w:eastAsia="ru-RU"/>
              </w:rPr>
              <w:t>консультант</w:t>
            </w:r>
            <w:r w:rsidRPr="000043B3">
              <w:rPr>
                <w:sz w:val="24"/>
                <w:szCs w:val="24"/>
                <w:lang w:eastAsia="ru-RU"/>
              </w:rPr>
              <w:t xml:space="preserve"> отдела имущественных отношений управления архитектуры, земельных и имущественных отношений</w:t>
            </w:r>
          </w:p>
        </w:tc>
      </w:tr>
      <w:tr w:rsidR="000043B3" w:rsidRPr="009B5641" w:rsidTr="00587B00">
        <w:trPr>
          <w:cantSplit/>
          <w:trHeight w:val="260"/>
        </w:trPr>
        <w:tc>
          <w:tcPr>
            <w:tcW w:w="5104" w:type="dxa"/>
            <w:shd w:val="clear" w:color="auto" w:fill="auto"/>
          </w:tcPr>
          <w:p w:rsidR="000043B3" w:rsidRPr="009B5641" w:rsidRDefault="000043B3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394" w:type="dxa"/>
          </w:tcPr>
          <w:p w:rsidR="000043B3" w:rsidRPr="000043B3" w:rsidRDefault="000043B3" w:rsidP="00F22808">
            <w:pPr>
              <w:pStyle w:val="a3"/>
              <w:rPr>
                <w:bCs/>
                <w:sz w:val="24"/>
                <w:szCs w:val="24"/>
              </w:rPr>
            </w:pPr>
            <w:r w:rsidRPr="000043B3">
              <w:rPr>
                <w:sz w:val="24"/>
                <w:szCs w:val="24"/>
                <w:lang w:eastAsia="ru-RU"/>
              </w:rPr>
              <w:t xml:space="preserve">Мартынова Наталья Викторовна, </w:t>
            </w:r>
            <w:r w:rsidRPr="000043B3">
              <w:rPr>
                <w:sz w:val="24"/>
                <w:szCs w:val="24"/>
                <w:lang w:eastAsia="ru-RU"/>
              </w:rPr>
              <w:br/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0043B3" w:rsidRPr="009B5641" w:rsidTr="00587B00">
        <w:trPr>
          <w:cantSplit/>
          <w:trHeight w:val="232"/>
        </w:trPr>
        <w:tc>
          <w:tcPr>
            <w:tcW w:w="5104" w:type="dxa"/>
            <w:shd w:val="clear" w:color="auto" w:fill="auto"/>
          </w:tcPr>
          <w:p w:rsidR="000043B3" w:rsidRPr="009B5641" w:rsidRDefault="000043B3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земельного участка, находящегося в государственной или муниципальной собственности гражданину или юридическому лицу в собственность бесплатно</w:t>
            </w:r>
          </w:p>
        </w:tc>
        <w:tc>
          <w:tcPr>
            <w:tcW w:w="4394" w:type="dxa"/>
          </w:tcPr>
          <w:p w:rsidR="000043B3" w:rsidRPr="000043B3" w:rsidRDefault="000043B3" w:rsidP="00795E8E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0043B3">
              <w:rPr>
                <w:sz w:val="24"/>
                <w:szCs w:val="24"/>
                <w:lang w:eastAsia="ru-RU"/>
              </w:rPr>
              <w:t>Бочарова</w:t>
            </w:r>
            <w:proofErr w:type="spellEnd"/>
            <w:r w:rsidRPr="000043B3">
              <w:rPr>
                <w:sz w:val="24"/>
                <w:szCs w:val="24"/>
                <w:lang w:eastAsia="ru-RU"/>
              </w:rPr>
              <w:t xml:space="preserve"> Екатерина Вячеславовна, </w:t>
            </w:r>
            <w:r w:rsidRPr="000043B3">
              <w:rPr>
                <w:sz w:val="24"/>
                <w:szCs w:val="24"/>
                <w:lang w:eastAsia="ru-RU"/>
              </w:rPr>
              <w:br/>
            </w:r>
            <w:r w:rsidR="00795E8E">
              <w:rPr>
                <w:sz w:val="24"/>
                <w:szCs w:val="24"/>
                <w:lang w:eastAsia="ru-RU"/>
              </w:rPr>
              <w:t>консультант</w:t>
            </w:r>
            <w:r w:rsidRPr="000043B3">
              <w:rPr>
                <w:sz w:val="24"/>
                <w:szCs w:val="24"/>
                <w:lang w:eastAsia="ru-RU"/>
              </w:rPr>
              <w:t xml:space="preserve"> отдела земельных отношений управления архитектуры, земельных и имущественных отношений</w:t>
            </w:r>
          </w:p>
        </w:tc>
      </w:tr>
      <w:tr w:rsidR="000043B3" w:rsidRPr="009B564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0043B3" w:rsidRPr="009B5641" w:rsidRDefault="000043B3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394" w:type="dxa"/>
          </w:tcPr>
          <w:p w:rsidR="000043B3" w:rsidRPr="000043B3" w:rsidRDefault="000043B3" w:rsidP="00795E8E">
            <w:pPr>
              <w:pStyle w:val="a3"/>
              <w:rPr>
                <w:bCs/>
                <w:sz w:val="24"/>
                <w:szCs w:val="24"/>
              </w:rPr>
            </w:pPr>
            <w:r w:rsidRPr="000043B3">
              <w:rPr>
                <w:sz w:val="24"/>
                <w:szCs w:val="24"/>
                <w:lang w:eastAsia="ru-RU"/>
              </w:rPr>
              <w:t xml:space="preserve">Зайцева Юлия Викторовна,         </w:t>
            </w:r>
            <w:r w:rsidR="00795E8E">
              <w:rPr>
                <w:sz w:val="24"/>
                <w:szCs w:val="24"/>
                <w:lang w:eastAsia="ru-RU"/>
              </w:rPr>
              <w:t>ведущий специалист</w:t>
            </w:r>
            <w:r w:rsidRPr="000043B3">
              <w:rPr>
                <w:sz w:val="24"/>
                <w:szCs w:val="24"/>
                <w:lang w:eastAsia="ru-RU"/>
              </w:rPr>
              <w:t xml:space="preserve"> отдела земельных отношений управления архитектуры, земельных и имущественных отношений</w:t>
            </w:r>
          </w:p>
        </w:tc>
      </w:tr>
      <w:tr w:rsidR="000043B3" w:rsidRPr="009B564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0043B3" w:rsidRPr="009B5641" w:rsidRDefault="000043B3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394" w:type="dxa"/>
          </w:tcPr>
          <w:p w:rsidR="000043B3" w:rsidRPr="000043B3" w:rsidRDefault="000043B3" w:rsidP="00F22808">
            <w:pPr>
              <w:pStyle w:val="a3"/>
              <w:rPr>
                <w:bCs/>
                <w:sz w:val="24"/>
                <w:szCs w:val="24"/>
              </w:rPr>
            </w:pPr>
            <w:proofErr w:type="spellStart"/>
            <w:r w:rsidRPr="000043B3">
              <w:rPr>
                <w:sz w:val="24"/>
                <w:szCs w:val="24"/>
                <w:lang w:eastAsia="ru-RU"/>
              </w:rPr>
              <w:t>Монахова</w:t>
            </w:r>
            <w:proofErr w:type="spellEnd"/>
            <w:r w:rsidRPr="000043B3">
              <w:rPr>
                <w:sz w:val="24"/>
                <w:szCs w:val="24"/>
                <w:lang w:eastAsia="ru-RU"/>
              </w:rPr>
              <w:t xml:space="preserve"> Лариса Евгеньевна, </w:t>
            </w:r>
            <w:r w:rsidRPr="000043B3">
              <w:rPr>
                <w:sz w:val="24"/>
                <w:szCs w:val="24"/>
                <w:lang w:eastAsia="ru-RU"/>
              </w:rPr>
              <w:br/>
              <w:t>старший инспектор отдела земельных отношений управления архитектуры, земельных и имущественных отношений</w:t>
            </w:r>
          </w:p>
        </w:tc>
      </w:tr>
      <w:tr w:rsidR="000043B3" w:rsidRPr="009B564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0043B3" w:rsidRPr="009B5641" w:rsidRDefault="000043B3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394" w:type="dxa"/>
            <w:shd w:val="clear" w:color="auto" w:fill="auto"/>
          </w:tcPr>
          <w:p w:rsidR="000043B3" w:rsidRPr="000043B3" w:rsidRDefault="000043B3" w:rsidP="00795E8E">
            <w:pPr>
              <w:pStyle w:val="a3"/>
              <w:rPr>
                <w:sz w:val="24"/>
                <w:szCs w:val="24"/>
                <w:lang w:eastAsia="ru-RU"/>
              </w:rPr>
            </w:pPr>
            <w:r w:rsidRPr="000043B3">
              <w:rPr>
                <w:sz w:val="24"/>
                <w:szCs w:val="24"/>
                <w:lang w:eastAsia="ru-RU"/>
              </w:rPr>
              <w:t xml:space="preserve">Меркулова Екатерина Валериевна, </w:t>
            </w:r>
            <w:r w:rsidR="00795E8E">
              <w:rPr>
                <w:sz w:val="24"/>
                <w:szCs w:val="24"/>
                <w:lang w:eastAsia="ru-RU"/>
              </w:rPr>
              <w:t>ведущий инспектор сектора по распоряжению земельными участками</w:t>
            </w:r>
            <w:r w:rsidRPr="000043B3">
              <w:rPr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</w:t>
            </w:r>
          </w:p>
        </w:tc>
      </w:tr>
      <w:tr w:rsidR="000043B3" w:rsidRPr="009B564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0043B3" w:rsidRPr="009B5641" w:rsidRDefault="000043B3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394" w:type="dxa"/>
          </w:tcPr>
          <w:p w:rsidR="000043B3" w:rsidRPr="000043B3" w:rsidRDefault="000043B3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0043B3">
              <w:rPr>
                <w:sz w:val="24"/>
                <w:szCs w:val="24"/>
                <w:lang w:eastAsia="ru-RU"/>
              </w:rPr>
              <w:t xml:space="preserve">Меркулова Екатерина Валериевна, </w:t>
            </w:r>
            <w:r w:rsidR="00795E8E">
              <w:rPr>
                <w:sz w:val="24"/>
                <w:szCs w:val="24"/>
                <w:lang w:eastAsia="ru-RU"/>
              </w:rPr>
              <w:t>ведущий инспектор сектора по распоряжению земельными участками</w:t>
            </w:r>
            <w:r w:rsidR="00795E8E" w:rsidRPr="000043B3">
              <w:rPr>
                <w:sz w:val="24"/>
                <w:szCs w:val="24"/>
                <w:lang w:eastAsia="ru-RU"/>
              </w:rPr>
              <w:t xml:space="preserve"> </w:t>
            </w:r>
            <w:r w:rsidRPr="000043B3">
              <w:rPr>
                <w:sz w:val="24"/>
                <w:szCs w:val="24"/>
                <w:lang w:eastAsia="ru-RU"/>
              </w:rPr>
              <w:t>управления архитектуры, земельных и имущественных отношений</w:t>
            </w:r>
          </w:p>
        </w:tc>
      </w:tr>
      <w:tr w:rsidR="000043B3" w:rsidRPr="009B564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0043B3" w:rsidRPr="009B5641" w:rsidRDefault="000043B3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кращение права аренды земельных участков</w:t>
            </w:r>
          </w:p>
        </w:tc>
        <w:tc>
          <w:tcPr>
            <w:tcW w:w="4394" w:type="dxa"/>
          </w:tcPr>
          <w:p w:rsidR="000043B3" w:rsidRPr="000043B3" w:rsidRDefault="000043B3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0043B3">
              <w:rPr>
                <w:sz w:val="24"/>
                <w:szCs w:val="24"/>
                <w:lang w:eastAsia="ru-RU"/>
              </w:rPr>
              <w:t>Бочарова</w:t>
            </w:r>
            <w:proofErr w:type="spellEnd"/>
            <w:r w:rsidRPr="000043B3">
              <w:rPr>
                <w:sz w:val="24"/>
                <w:szCs w:val="24"/>
                <w:lang w:eastAsia="ru-RU"/>
              </w:rPr>
              <w:t xml:space="preserve"> Екатерина Вячеславовна, </w:t>
            </w:r>
            <w:r w:rsidRPr="000043B3">
              <w:rPr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0043B3" w:rsidRPr="009B564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0043B3" w:rsidRPr="009B5641" w:rsidRDefault="000043B3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кращение права постоянного (бессрочного) пользования, пожизненного наследуемого владения земельным участком</w:t>
            </w:r>
          </w:p>
        </w:tc>
        <w:tc>
          <w:tcPr>
            <w:tcW w:w="4394" w:type="dxa"/>
          </w:tcPr>
          <w:p w:rsidR="000043B3" w:rsidRPr="000043B3" w:rsidRDefault="000043B3" w:rsidP="00F22808">
            <w:pPr>
              <w:pStyle w:val="a3"/>
              <w:rPr>
                <w:bCs/>
                <w:sz w:val="24"/>
                <w:szCs w:val="24"/>
              </w:rPr>
            </w:pPr>
            <w:r w:rsidRPr="000043B3">
              <w:rPr>
                <w:sz w:val="24"/>
                <w:szCs w:val="24"/>
                <w:lang w:eastAsia="ru-RU"/>
              </w:rPr>
              <w:t xml:space="preserve">Мартынова Наталья Викторовна, </w:t>
            </w:r>
            <w:r w:rsidRPr="000043B3">
              <w:rPr>
                <w:sz w:val="24"/>
                <w:szCs w:val="24"/>
                <w:lang w:eastAsia="ru-RU"/>
              </w:rPr>
              <w:br/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0043B3" w:rsidRPr="009B564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0043B3" w:rsidRPr="009B5641" w:rsidRDefault="000043B3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4394" w:type="dxa"/>
          </w:tcPr>
          <w:p w:rsidR="000043B3" w:rsidRPr="000043B3" w:rsidRDefault="000043B3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0043B3">
              <w:rPr>
                <w:sz w:val="24"/>
                <w:szCs w:val="24"/>
                <w:lang w:eastAsia="ru-RU"/>
              </w:rPr>
              <w:t>Балакин Владислав Виталье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0043B3" w:rsidRPr="009B564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0043B3" w:rsidRPr="009B5641" w:rsidRDefault="000043B3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394" w:type="dxa"/>
          </w:tcPr>
          <w:p w:rsidR="000043B3" w:rsidRPr="000043B3" w:rsidRDefault="000043B3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0043B3">
              <w:rPr>
                <w:sz w:val="24"/>
                <w:szCs w:val="24"/>
                <w:lang w:eastAsia="ru-RU"/>
              </w:rPr>
              <w:t xml:space="preserve">Шибанова Ирина Борисовна, </w:t>
            </w:r>
            <w:r w:rsidRPr="000043B3">
              <w:rPr>
                <w:sz w:val="24"/>
                <w:szCs w:val="24"/>
                <w:lang w:eastAsia="ru-RU"/>
              </w:rPr>
              <w:br/>
              <w:t>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0043B3" w:rsidRPr="009B564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0043B3" w:rsidRPr="009B5641" w:rsidRDefault="000043B3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4394" w:type="dxa"/>
          </w:tcPr>
          <w:p w:rsidR="000043B3" w:rsidRPr="000043B3" w:rsidRDefault="000043B3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0043B3">
              <w:rPr>
                <w:sz w:val="24"/>
                <w:szCs w:val="24"/>
                <w:lang w:eastAsia="ru-RU"/>
              </w:rPr>
              <w:t>Жариков</w:t>
            </w:r>
            <w:proofErr w:type="spellEnd"/>
            <w:r w:rsidRPr="000043B3">
              <w:rPr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0043B3">
              <w:rPr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0043B3" w:rsidRPr="009B564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0043B3" w:rsidRPr="009B5641" w:rsidRDefault="000043B3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разрешений на ввод объекта в эксплуатацию</w:t>
            </w:r>
          </w:p>
        </w:tc>
        <w:tc>
          <w:tcPr>
            <w:tcW w:w="4394" w:type="dxa"/>
          </w:tcPr>
          <w:p w:rsidR="000043B3" w:rsidRPr="000043B3" w:rsidRDefault="000043B3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0043B3">
              <w:rPr>
                <w:sz w:val="24"/>
                <w:szCs w:val="24"/>
                <w:lang w:eastAsia="ru-RU"/>
              </w:rPr>
              <w:t>Жариков</w:t>
            </w:r>
            <w:proofErr w:type="spellEnd"/>
            <w:r w:rsidRPr="000043B3">
              <w:rPr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0043B3">
              <w:rPr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0043B3" w:rsidRPr="009B564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0043B3" w:rsidRPr="009B5641" w:rsidRDefault="000043B3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394" w:type="dxa"/>
          </w:tcPr>
          <w:p w:rsidR="000043B3" w:rsidRPr="000043B3" w:rsidRDefault="000043B3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0043B3">
              <w:rPr>
                <w:sz w:val="24"/>
                <w:szCs w:val="24"/>
                <w:lang w:eastAsia="ru-RU"/>
              </w:rPr>
              <w:t>Жариков</w:t>
            </w:r>
            <w:proofErr w:type="spellEnd"/>
            <w:r w:rsidRPr="000043B3">
              <w:rPr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0043B3">
              <w:rPr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0043B3" w:rsidRPr="009B564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0043B3" w:rsidRPr="009B5641" w:rsidRDefault="000043B3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394" w:type="dxa"/>
          </w:tcPr>
          <w:p w:rsidR="000043B3" w:rsidRPr="000043B3" w:rsidRDefault="000043B3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0043B3">
              <w:rPr>
                <w:sz w:val="24"/>
                <w:szCs w:val="24"/>
                <w:lang w:eastAsia="ru-RU"/>
              </w:rPr>
              <w:t>Жариков</w:t>
            </w:r>
            <w:proofErr w:type="spellEnd"/>
            <w:r w:rsidRPr="000043B3">
              <w:rPr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0043B3">
              <w:rPr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0043B3" w:rsidRPr="009B564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0043B3" w:rsidRPr="009B5641" w:rsidRDefault="000043B3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394" w:type="dxa"/>
          </w:tcPr>
          <w:p w:rsidR="000043B3" w:rsidRPr="000043B3" w:rsidRDefault="000043B3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0043B3">
              <w:rPr>
                <w:sz w:val="24"/>
                <w:szCs w:val="24"/>
                <w:lang w:eastAsia="ru-RU"/>
              </w:rPr>
              <w:t>Жариков</w:t>
            </w:r>
            <w:proofErr w:type="spellEnd"/>
            <w:r w:rsidRPr="000043B3">
              <w:rPr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0043B3">
              <w:rPr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ED68A6" w:rsidRPr="009B5641" w:rsidTr="00ED68A6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ED68A6" w:rsidRPr="009B5641" w:rsidRDefault="00ED68A6" w:rsidP="00AA4E95">
            <w:pPr>
              <w:pStyle w:val="a3"/>
              <w:numPr>
                <w:ilvl w:val="0"/>
                <w:numId w:val="33"/>
              </w:numPr>
              <w:tabs>
                <w:tab w:val="left" w:pos="464"/>
              </w:tabs>
              <w:ind w:left="38" w:firstLine="0"/>
              <w:rPr>
                <w:bCs/>
                <w:sz w:val="24"/>
                <w:szCs w:val="24"/>
                <w:lang w:eastAsia="ru-RU"/>
              </w:rPr>
            </w:pPr>
            <w:r w:rsidRPr="009B5641">
              <w:rPr>
                <w:bCs/>
                <w:sz w:val="24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394" w:type="dxa"/>
          </w:tcPr>
          <w:p w:rsidR="00ED68A6" w:rsidRPr="000043B3" w:rsidRDefault="00ED68A6" w:rsidP="00ED68A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Жарик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ргей Владиславович</w:t>
            </w:r>
            <w:r w:rsidRPr="000043B3">
              <w:rPr>
                <w:sz w:val="24"/>
                <w:szCs w:val="24"/>
                <w:lang w:eastAsia="ru-RU"/>
              </w:rPr>
              <w:t xml:space="preserve">,    </w:t>
            </w:r>
            <w:r>
              <w:rPr>
                <w:sz w:val="24"/>
                <w:szCs w:val="24"/>
                <w:lang w:eastAsia="ru-RU"/>
              </w:rPr>
              <w:t>ведущий инспектор</w:t>
            </w:r>
            <w:r w:rsidRPr="000043B3">
              <w:rPr>
                <w:sz w:val="24"/>
                <w:szCs w:val="24"/>
                <w:lang w:eastAsia="ru-RU"/>
              </w:rPr>
              <w:t xml:space="preserve"> отдела </w:t>
            </w:r>
            <w:r>
              <w:rPr>
                <w:sz w:val="24"/>
                <w:szCs w:val="24"/>
                <w:lang w:eastAsia="ru-RU"/>
              </w:rPr>
              <w:t>архитектуры и градостроительства</w:t>
            </w:r>
            <w:r w:rsidRPr="000043B3">
              <w:rPr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</w:t>
            </w:r>
          </w:p>
        </w:tc>
      </w:tr>
      <w:tr w:rsidR="000043B3" w:rsidRPr="009B564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0043B3" w:rsidRPr="009B5641" w:rsidRDefault="000043B3" w:rsidP="00AA4E95">
            <w:pPr>
              <w:pStyle w:val="a3"/>
              <w:numPr>
                <w:ilvl w:val="0"/>
                <w:numId w:val="33"/>
              </w:numPr>
              <w:ind w:left="0" w:firstLine="38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394" w:type="dxa"/>
          </w:tcPr>
          <w:p w:rsidR="000043B3" w:rsidRPr="000043B3" w:rsidRDefault="000043B3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0043B3">
              <w:rPr>
                <w:sz w:val="24"/>
                <w:szCs w:val="24"/>
                <w:lang w:eastAsia="ru-RU"/>
              </w:rPr>
              <w:t>Балакин Владислав Виталье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0043B3" w:rsidRPr="009B564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0043B3" w:rsidRPr="009B5641" w:rsidRDefault="000043B3" w:rsidP="00AA4E95">
            <w:pPr>
              <w:pStyle w:val="a3"/>
              <w:numPr>
                <w:ilvl w:val="0"/>
                <w:numId w:val="33"/>
              </w:numPr>
              <w:tabs>
                <w:tab w:val="left" w:pos="747"/>
              </w:tabs>
              <w:ind w:left="0" w:firstLine="38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394" w:type="dxa"/>
          </w:tcPr>
          <w:p w:rsidR="000043B3" w:rsidRPr="000043B3" w:rsidRDefault="000043B3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0043B3">
              <w:rPr>
                <w:sz w:val="24"/>
                <w:szCs w:val="24"/>
                <w:lang w:eastAsia="ru-RU"/>
              </w:rPr>
              <w:t xml:space="preserve">Шибанова Ирина Борисовна, </w:t>
            </w:r>
            <w:r w:rsidRPr="000043B3">
              <w:rPr>
                <w:sz w:val="24"/>
                <w:szCs w:val="24"/>
                <w:lang w:eastAsia="ru-RU"/>
              </w:rPr>
              <w:br/>
              <w:t>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0043B3" w:rsidRPr="009B5641" w:rsidTr="00587B00">
        <w:trPr>
          <w:cantSplit/>
          <w:trHeight w:val="144"/>
        </w:trPr>
        <w:tc>
          <w:tcPr>
            <w:tcW w:w="5104" w:type="dxa"/>
            <w:shd w:val="clear" w:color="auto" w:fill="auto"/>
          </w:tcPr>
          <w:p w:rsidR="000043B3" w:rsidRPr="009B5641" w:rsidRDefault="000043B3" w:rsidP="00AA4E95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8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4394" w:type="dxa"/>
          </w:tcPr>
          <w:p w:rsidR="000043B3" w:rsidRPr="000043B3" w:rsidRDefault="000043B3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0043B3">
              <w:rPr>
                <w:sz w:val="24"/>
                <w:szCs w:val="24"/>
                <w:lang w:eastAsia="ru-RU"/>
              </w:rPr>
              <w:t>Балакин Владислав Виталье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0043B3" w:rsidRPr="009B5641" w:rsidTr="00587B00">
        <w:trPr>
          <w:cantSplit/>
          <w:trHeight w:val="144"/>
        </w:trPr>
        <w:tc>
          <w:tcPr>
            <w:tcW w:w="5104" w:type="dxa"/>
            <w:shd w:val="clear" w:color="auto" w:fill="auto"/>
          </w:tcPr>
          <w:p w:rsidR="000043B3" w:rsidRPr="009B5641" w:rsidRDefault="000043B3" w:rsidP="00AA4E95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4394" w:type="dxa"/>
          </w:tcPr>
          <w:p w:rsidR="000043B3" w:rsidRPr="00642AE9" w:rsidRDefault="000043B3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642AE9">
              <w:rPr>
                <w:sz w:val="24"/>
                <w:szCs w:val="24"/>
                <w:lang w:eastAsia="ru-RU"/>
              </w:rPr>
              <w:t xml:space="preserve">Шибанова Ирина Борисовна, </w:t>
            </w:r>
            <w:r w:rsidRPr="00642AE9">
              <w:rPr>
                <w:sz w:val="24"/>
                <w:szCs w:val="24"/>
                <w:lang w:eastAsia="ru-RU"/>
              </w:rPr>
              <w:br/>
              <w:t>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0043B3" w:rsidRPr="009B5641" w:rsidTr="00587B00">
        <w:trPr>
          <w:cantSplit/>
          <w:trHeight w:val="144"/>
        </w:trPr>
        <w:tc>
          <w:tcPr>
            <w:tcW w:w="5104" w:type="dxa"/>
            <w:shd w:val="clear" w:color="auto" w:fill="auto"/>
          </w:tcPr>
          <w:p w:rsidR="000043B3" w:rsidRPr="009B5641" w:rsidRDefault="000043B3" w:rsidP="00AA4E95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8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ыдача разрешений на установку рекламных конструкций на территории муниципального образования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Щекинский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район, аннулирование таких разрешений</w:t>
            </w:r>
          </w:p>
        </w:tc>
        <w:tc>
          <w:tcPr>
            <w:tcW w:w="4394" w:type="dxa"/>
          </w:tcPr>
          <w:p w:rsidR="000043B3" w:rsidRPr="00642AE9" w:rsidRDefault="000043B3" w:rsidP="00ED68A6">
            <w:pPr>
              <w:pStyle w:val="a3"/>
              <w:rPr>
                <w:sz w:val="24"/>
                <w:szCs w:val="24"/>
                <w:lang w:eastAsia="ru-RU"/>
              </w:rPr>
            </w:pPr>
            <w:r w:rsidRPr="00642AE9">
              <w:rPr>
                <w:sz w:val="24"/>
                <w:szCs w:val="24"/>
                <w:lang w:eastAsia="ru-RU"/>
              </w:rPr>
              <w:t xml:space="preserve">Попова Марина Викторовна, </w:t>
            </w:r>
            <w:r w:rsidR="00ED68A6">
              <w:rPr>
                <w:sz w:val="24"/>
                <w:szCs w:val="24"/>
                <w:lang w:eastAsia="ru-RU"/>
              </w:rPr>
              <w:t>главный специалист</w:t>
            </w:r>
            <w:r w:rsidRPr="00642AE9">
              <w:rPr>
                <w:sz w:val="24"/>
                <w:szCs w:val="24"/>
                <w:lang w:eastAsia="ru-RU"/>
              </w:rPr>
              <w:t xml:space="preserve">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0043B3" w:rsidRPr="009B5641" w:rsidTr="00587B00">
        <w:trPr>
          <w:cantSplit/>
          <w:trHeight w:val="144"/>
        </w:trPr>
        <w:tc>
          <w:tcPr>
            <w:tcW w:w="5104" w:type="dxa"/>
            <w:shd w:val="clear" w:color="auto" w:fill="auto"/>
          </w:tcPr>
          <w:p w:rsidR="000043B3" w:rsidRPr="009B5641" w:rsidRDefault="000043B3" w:rsidP="00AA4E95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 xml:space="preserve">Установка информационной вывески, согласование </w:t>
            </w:r>
            <w:proofErr w:type="gramStart"/>
            <w:r w:rsidRPr="009B5641">
              <w:rPr>
                <w:sz w:val="24"/>
                <w:szCs w:val="24"/>
                <w:lang w:eastAsia="ru-RU"/>
              </w:rPr>
              <w:t>дизайн-проекта</w:t>
            </w:r>
            <w:proofErr w:type="gramEnd"/>
            <w:r w:rsidRPr="009B5641">
              <w:rPr>
                <w:sz w:val="24"/>
                <w:szCs w:val="24"/>
                <w:lang w:eastAsia="ru-RU"/>
              </w:rPr>
              <w:t xml:space="preserve"> размещения вывески</w:t>
            </w:r>
          </w:p>
        </w:tc>
        <w:tc>
          <w:tcPr>
            <w:tcW w:w="4394" w:type="dxa"/>
          </w:tcPr>
          <w:p w:rsidR="000043B3" w:rsidRPr="00642AE9" w:rsidRDefault="000043B3" w:rsidP="00ED68A6">
            <w:pPr>
              <w:pStyle w:val="a3"/>
              <w:rPr>
                <w:sz w:val="24"/>
                <w:szCs w:val="24"/>
                <w:lang w:eastAsia="ru-RU"/>
              </w:rPr>
            </w:pPr>
            <w:r w:rsidRPr="00642AE9">
              <w:rPr>
                <w:sz w:val="24"/>
                <w:szCs w:val="24"/>
                <w:lang w:eastAsia="ru-RU"/>
              </w:rPr>
              <w:t xml:space="preserve">Попова Марина Викторовна, </w:t>
            </w:r>
            <w:r w:rsidR="00ED68A6">
              <w:rPr>
                <w:sz w:val="24"/>
                <w:szCs w:val="24"/>
                <w:lang w:eastAsia="ru-RU"/>
              </w:rPr>
              <w:t>главный специалист</w:t>
            </w:r>
            <w:r w:rsidRPr="00642AE9">
              <w:rPr>
                <w:sz w:val="24"/>
                <w:szCs w:val="24"/>
                <w:lang w:eastAsia="ru-RU"/>
              </w:rPr>
              <w:t xml:space="preserve">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ED68A6" w:rsidRPr="009B5641" w:rsidTr="00ED68A6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ED68A6" w:rsidRPr="009B5641" w:rsidRDefault="00ED68A6" w:rsidP="00AA4E95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394" w:type="dxa"/>
          </w:tcPr>
          <w:p w:rsidR="00ED68A6" w:rsidRPr="000043B3" w:rsidRDefault="00ED68A6" w:rsidP="00ED68A6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опова Марина Викторовна</w:t>
            </w:r>
            <w:r w:rsidRPr="000043B3">
              <w:rPr>
                <w:sz w:val="24"/>
                <w:szCs w:val="24"/>
                <w:lang w:eastAsia="ru-RU"/>
              </w:rPr>
              <w:t xml:space="preserve">,         </w:t>
            </w:r>
            <w:r>
              <w:rPr>
                <w:sz w:val="24"/>
                <w:szCs w:val="24"/>
                <w:lang w:eastAsia="ru-RU"/>
              </w:rPr>
              <w:t xml:space="preserve">главный специалист отдела архитектуры и градостроительства </w:t>
            </w:r>
            <w:r w:rsidRPr="000043B3">
              <w:rPr>
                <w:sz w:val="24"/>
                <w:szCs w:val="24"/>
                <w:lang w:eastAsia="ru-RU"/>
              </w:rPr>
              <w:t>управления архитектуры, земельных и имущественных отношений</w:t>
            </w:r>
          </w:p>
        </w:tc>
      </w:tr>
      <w:tr w:rsidR="000043B3" w:rsidRPr="009B5641" w:rsidTr="00587B00">
        <w:trPr>
          <w:cantSplit/>
          <w:trHeight w:val="274"/>
        </w:trPr>
        <w:tc>
          <w:tcPr>
            <w:tcW w:w="5104" w:type="dxa"/>
            <w:shd w:val="clear" w:color="auto" w:fill="auto"/>
          </w:tcPr>
          <w:p w:rsidR="000043B3" w:rsidRPr="009B5641" w:rsidRDefault="000043B3" w:rsidP="00AA4E95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bCs/>
                <w:sz w:val="24"/>
                <w:szCs w:val="24"/>
                <w:lang w:eastAsia="ru-RU"/>
              </w:rPr>
            </w:pPr>
            <w:r w:rsidRPr="009B5641">
              <w:rPr>
                <w:bCs/>
                <w:sz w:val="24"/>
                <w:szCs w:val="24"/>
                <w:lang w:eastAsia="ru-RU"/>
              </w:rPr>
              <w:t xml:space="preserve">Предоставление разрешения на осуществление земляных работ </w:t>
            </w:r>
          </w:p>
        </w:tc>
        <w:tc>
          <w:tcPr>
            <w:tcW w:w="4394" w:type="dxa"/>
          </w:tcPr>
          <w:p w:rsidR="000043B3" w:rsidRPr="00642AE9" w:rsidRDefault="00642AE9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642AE9">
              <w:rPr>
                <w:sz w:val="24"/>
                <w:szCs w:val="24"/>
                <w:lang w:eastAsia="ru-RU"/>
              </w:rPr>
              <w:t>Рассказов Василий Александрович</w:t>
            </w:r>
            <w:r w:rsidR="000043B3" w:rsidRPr="00642AE9">
              <w:rPr>
                <w:sz w:val="24"/>
                <w:szCs w:val="24"/>
                <w:lang w:eastAsia="ru-RU"/>
              </w:rPr>
              <w:t>, старший инспектор отдела благоустройства комитета по благоустройству и дорожно-транспортному хозяйству</w:t>
            </w:r>
          </w:p>
        </w:tc>
      </w:tr>
      <w:tr w:rsidR="000043B3" w:rsidRPr="009B5641" w:rsidTr="00587B00">
        <w:trPr>
          <w:cantSplit/>
          <w:trHeight w:val="274"/>
        </w:trPr>
        <w:tc>
          <w:tcPr>
            <w:tcW w:w="5104" w:type="dxa"/>
            <w:shd w:val="clear" w:color="auto" w:fill="auto"/>
          </w:tcPr>
          <w:p w:rsidR="000043B3" w:rsidRPr="009B5641" w:rsidRDefault="000043B3" w:rsidP="00AA4E95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bCs/>
                <w:sz w:val="24"/>
                <w:szCs w:val="24"/>
                <w:lang w:eastAsia="ru-RU"/>
              </w:rPr>
            </w:pPr>
            <w:r w:rsidRPr="009B5641">
              <w:rPr>
                <w:bCs/>
                <w:sz w:val="24"/>
                <w:szCs w:val="24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4394" w:type="dxa"/>
          </w:tcPr>
          <w:p w:rsidR="000043B3" w:rsidRPr="00642AE9" w:rsidRDefault="00642AE9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642AE9">
              <w:rPr>
                <w:sz w:val="24"/>
                <w:szCs w:val="24"/>
                <w:lang w:eastAsia="ru-RU"/>
              </w:rPr>
              <w:t>Рассказов Василий Александрович</w:t>
            </w:r>
            <w:r w:rsidR="000043B3" w:rsidRPr="00642AE9">
              <w:rPr>
                <w:sz w:val="24"/>
                <w:szCs w:val="24"/>
                <w:lang w:eastAsia="ru-RU"/>
              </w:rPr>
              <w:t>, старший инспектор отдела благоустройства комитета по благоустройству и дорожно-транспортному хозяйству</w:t>
            </w:r>
          </w:p>
        </w:tc>
      </w:tr>
      <w:tr w:rsidR="000043B3" w:rsidRPr="009B5641" w:rsidTr="00587B00">
        <w:trPr>
          <w:cantSplit/>
          <w:trHeight w:val="274"/>
        </w:trPr>
        <w:tc>
          <w:tcPr>
            <w:tcW w:w="5104" w:type="dxa"/>
            <w:shd w:val="clear" w:color="auto" w:fill="auto"/>
          </w:tcPr>
          <w:p w:rsidR="000043B3" w:rsidRPr="009B5641" w:rsidRDefault="000043B3" w:rsidP="00AA4E95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394" w:type="dxa"/>
          </w:tcPr>
          <w:p w:rsidR="000043B3" w:rsidRPr="00642AE9" w:rsidRDefault="000043B3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642AE9">
              <w:rPr>
                <w:sz w:val="24"/>
                <w:szCs w:val="24"/>
                <w:lang w:eastAsia="ru-RU"/>
              </w:rPr>
              <w:t>Артамонова Олеся Сергеевна,    ведущий инспектор отдела ЖКХ и строительства комитета по вопросам жизнеобеспечения, строительства и жилищного фонда</w:t>
            </w:r>
          </w:p>
        </w:tc>
      </w:tr>
      <w:tr w:rsidR="000043B3" w:rsidRPr="009B5641" w:rsidTr="00587B00">
        <w:trPr>
          <w:cantSplit/>
          <w:trHeight w:val="1235"/>
        </w:trPr>
        <w:tc>
          <w:tcPr>
            <w:tcW w:w="5104" w:type="dxa"/>
            <w:shd w:val="clear" w:color="auto" w:fill="auto"/>
          </w:tcPr>
          <w:p w:rsidR="000043B3" w:rsidRPr="009B5641" w:rsidRDefault="000043B3" w:rsidP="00AA4E95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bCs/>
                <w:sz w:val="24"/>
                <w:szCs w:val="24"/>
                <w:lang w:eastAsia="ru-RU"/>
              </w:rPr>
            </w:pPr>
            <w:r w:rsidRPr="009B5641">
              <w:rPr>
                <w:bCs/>
                <w:sz w:val="24"/>
                <w:szCs w:val="24"/>
                <w:lang w:eastAsia="ru-RU"/>
              </w:rPr>
              <w:t xml:space="preserve">Признание граждан </w:t>
            </w:r>
            <w:proofErr w:type="gramStart"/>
            <w:r w:rsidRPr="009B5641">
              <w:rPr>
                <w:bCs/>
                <w:sz w:val="24"/>
                <w:szCs w:val="24"/>
                <w:lang w:eastAsia="ru-RU"/>
              </w:rPr>
              <w:t>малоимущими</w:t>
            </w:r>
            <w:proofErr w:type="gramEnd"/>
            <w:r w:rsidRPr="009B5641">
              <w:rPr>
                <w:bCs/>
                <w:sz w:val="24"/>
                <w:szCs w:val="24"/>
                <w:lang w:eastAsia="ru-RU"/>
              </w:rPr>
              <w:t xml:space="preserve">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</w:t>
            </w:r>
          </w:p>
        </w:tc>
        <w:tc>
          <w:tcPr>
            <w:tcW w:w="4394" w:type="dxa"/>
          </w:tcPr>
          <w:p w:rsidR="000043B3" w:rsidRPr="00642AE9" w:rsidRDefault="000043B3" w:rsidP="00795E8E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642AE9">
              <w:rPr>
                <w:sz w:val="24"/>
                <w:szCs w:val="24"/>
                <w:lang w:eastAsia="ru-RU"/>
              </w:rPr>
              <w:t>Шикарева</w:t>
            </w:r>
            <w:proofErr w:type="spellEnd"/>
            <w:r w:rsidRPr="00642AE9">
              <w:rPr>
                <w:sz w:val="24"/>
                <w:szCs w:val="24"/>
                <w:lang w:eastAsia="ru-RU"/>
              </w:rPr>
              <w:t xml:space="preserve"> Алевтина Олеговна, </w:t>
            </w:r>
            <w:r w:rsidR="00795E8E">
              <w:rPr>
                <w:sz w:val="24"/>
                <w:szCs w:val="24"/>
                <w:lang w:eastAsia="ru-RU"/>
              </w:rPr>
              <w:t>начальник отдела по вопросам жилищного фонда</w:t>
            </w:r>
            <w:r w:rsidRPr="00642AE9">
              <w:rPr>
                <w:sz w:val="24"/>
                <w:szCs w:val="24"/>
                <w:lang w:eastAsia="ru-RU"/>
              </w:rPr>
              <w:t xml:space="preserve"> комитета по вопросам жизнеобеспечения, строительства и жилищного фонда</w:t>
            </w:r>
          </w:p>
        </w:tc>
      </w:tr>
      <w:tr w:rsidR="000043B3" w:rsidRPr="009B5641" w:rsidTr="00587B00">
        <w:trPr>
          <w:cantSplit/>
          <w:trHeight w:val="273"/>
        </w:trPr>
        <w:tc>
          <w:tcPr>
            <w:tcW w:w="5104" w:type="dxa"/>
            <w:shd w:val="clear" w:color="auto" w:fill="auto"/>
          </w:tcPr>
          <w:p w:rsidR="000043B3" w:rsidRPr="009B5641" w:rsidRDefault="000043B3" w:rsidP="00AA4E95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394" w:type="dxa"/>
          </w:tcPr>
          <w:p w:rsidR="000043B3" w:rsidRPr="00642AE9" w:rsidRDefault="000043B3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642AE9">
              <w:rPr>
                <w:sz w:val="24"/>
                <w:szCs w:val="24"/>
                <w:lang w:eastAsia="ru-RU"/>
              </w:rPr>
              <w:t>Артамонова Олеся Сергеевна,    ведущий инспектор отдела ЖКХ и строительства комитета по вопросам жизнеобеспечения, строительства и жилищного фонда</w:t>
            </w:r>
          </w:p>
        </w:tc>
      </w:tr>
      <w:tr w:rsidR="000043B3" w:rsidRPr="009B5641" w:rsidTr="00587B00">
        <w:trPr>
          <w:cantSplit/>
          <w:trHeight w:val="273"/>
        </w:trPr>
        <w:tc>
          <w:tcPr>
            <w:tcW w:w="5104" w:type="dxa"/>
            <w:shd w:val="clear" w:color="auto" w:fill="auto"/>
          </w:tcPr>
          <w:p w:rsidR="000043B3" w:rsidRPr="009B5641" w:rsidRDefault="000043B3" w:rsidP="00AA4E95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жилого помещения по договору социального найма</w:t>
            </w:r>
          </w:p>
        </w:tc>
        <w:tc>
          <w:tcPr>
            <w:tcW w:w="4394" w:type="dxa"/>
          </w:tcPr>
          <w:p w:rsidR="000043B3" w:rsidRPr="00642AE9" w:rsidRDefault="000043B3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642AE9">
              <w:rPr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642AE9">
              <w:rPr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642AE9">
              <w:rPr>
                <w:sz w:val="24"/>
                <w:szCs w:val="24"/>
                <w:lang w:eastAsia="ru-RU"/>
              </w:rPr>
              <w:br/>
              <w:t>ведущ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</w:tr>
      <w:tr w:rsidR="000043B3" w:rsidRPr="009B5641" w:rsidTr="00587B00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0043B3" w:rsidRPr="009B5641" w:rsidRDefault="000043B3" w:rsidP="00AA4E95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8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отдельных видов жилых помещений муниципального специализированного жилищного фонда</w:t>
            </w:r>
          </w:p>
        </w:tc>
        <w:tc>
          <w:tcPr>
            <w:tcW w:w="4394" w:type="dxa"/>
          </w:tcPr>
          <w:p w:rsidR="000043B3" w:rsidRPr="00642AE9" w:rsidRDefault="000043B3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642AE9">
              <w:rPr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642AE9">
              <w:rPr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642AE9">
              <w:rPr>
                <w:sz w:val="24"/>
                <w:szCs w:val="24"/>
                <w:lang w:eastAsia="ru-RU"/>
              </w:rPr>
              <w:br/>
              <w:t>ведущ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</w:tr>
      <w:tr w:rsidR="000043B3" w:rsidRPr="009B5641" w:rsidTr="00587B00">
        <w:trPr>
          <w:cantSplit/>
          <w:trHeight w:val="130"/>
        </w:trPr>
        <w:tc>
          <w:tcPr>
            <w:tcW w:w="5104" w:type="dxa"/>
            <w:shd w:val="clear" w:color="auto" w:fill="auto"/>
          </w:tcPr>
          <w:p w:rsidR="000043B3" w:rsidRPr="009B5641" w:rsidRDefault="000043B3" w:rsidP="00AA4E95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 xml:space="preserve">Передача в собственность граждан занимаемых ими жилых помещений жилищного фонда (приватизация жилищного фонда) на территории г. Щекино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4394" w:type="dxa"/>
          </w:tcPr>
          <w:p w:rsidR="000043B3" w:rsidRPr="00642AE9" w:rsidRDefault="000043B3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642AE9">
              <w:rPr>
                <w:sz w:val="24"/>
                <w:szCs w:val="24"/>
                <w:lang w:eastAsia="ru-RU"/>
              </w:rPr>
              <w:t>Шикарева</w:t>
            </w:r>
            <w:proofErr w:type="spellEnd"/>
            <w:r w:rsidRPr="00642AE9">
              <w:rPr>
                <w:sz w:val="24"/>
                <w:szCs w:val="24"/>
                <w:lang w:eastAsia="ru-RU"/>
              </w:rPr>
              <w:t xml:space="preserve"> Алевтина Олеговна, </w:t>
            </w:r>
            <w:r w:rsidR="00795E8E">
              <w:rPr>
                <w:sz w:val="24"/>
                <w:szCs w:val="24"/>
                <w:lang w:eastAsia="ru-RU"/>
              </w:rPr>
              <w:t>начальник отдела по вопросам жилищного фонда</w:t>
            </w:r>
            <w:r w:rsidR="00795E8E" w:rsidRPr="00642AE9">
              <w:rPr>
                <w:sz w:val="24"/>
                <w:szCs w:val="24"/>
                <w:lang w:eastAsia="ru-RU"/>
              </w:rPr>
              <w:t xml:space="preserve"> </w:t>
            </w:r>
            <w:r w:rsidRPr="00642AE9">
              <w:rPr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0043B3" w:rsidRPr="009B5641" w:rsidTr="00587B00">
        <w:trPr>
          <w:cantSplit/>
          <w:trHeight w:val="130"/>
        </w:trPr>
        <w:tc>
          <w:tcPr>
            <w:tcW w:w="5104" w:type="dxa"/>
            <w:shd w:val="clear" w:color="auto" w:fill="auto"/>
          </w:tcPr>
          <w:p w:rsidR="000043B3" w:rsidRPr="009B5641" w:rsidRDefault="000043B3" w:rsidP="00AA4E95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394" w:type="dxa"/>
          </w:tcPr>
          <w:p w:rsidR="000043B3" w:rsidRPr="00642AE9" w:rsidRDefault="000043B3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642AE9">
              <w:rPr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642AE9">
              <w:rPr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642AE9">
              <w:rPr>
                <w:sz w:val="24"/>
                <w:szCs w:val="24"/>
                <w:lang w:eastAsia="ru-RU"/>
              </w:rPr>
              <w:br/>
              <w:t>ведущ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</w:tr>
      <w:tr w:rsidR="000043B3" w:rsidRPr="009B5641" w:rsidTr="00587B00">
        <w:trPr>
          <w:cantSplit/>
          <w:trHeight w:val="130"/>
        </w:trPr>
        <w:tc>
          <w:tcPr>
            <w:tcW w:w="5104" w:type="dxa"/>
            <w:shd w:val="clear" w:color="auto" w:fill="auto"/>
          </w:tcPr>
          <w:p w:rsidR="000043B3" w:rsidRPr="009B5641" w:rsidRDefault="000043B3" w:rsidP="00AA4E95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394" w:type="dxa"/>
          </w:tcPr>
          <w:p w:rsidR="000043B3" w:rsidRPr="00642AE9" w:rsidRDefault="000043B3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642AE9">
              <w:rPr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642AE9">
              <w:rPr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642AE9">
              <w:rPr>
                <w:sz w:val="24"/>
                <w:szCs w:val="24"/>
                <w:lang w:eastAsia="ru-RU"/>
              </w:rPr>
              <w:br/>
              <w:t>ведущ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</w:tr>
      <w:tr w:rsidR="000043B3" w:rsidRPr="009B5641" w:rsidTr="00587B00">
        <w:trPr>
          <w:cantSplit/>
          <w:trHeight w:val="130"/>
        </w:trPr>
        <w:tc>
          <w:tcPr>
            <w:tcW w:w="5104" w:type="dxa"/>
            <w:shd w:val="clear" w:color="auto" w:fill="auto"/>
          </w:tcPr>
          <w:p w:rsidR="000043B3" w:rsidRPr="009B5641" w:rsidRDefault="000043B3" w:rsidP="00AA4E95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bCs/>
                <w:sz w:val="24"/>
                <w:szCs w:val="24"/>
                <w:lang w:eastAsia="ru-RU"/>
              </w:rPr>
            </w:pPr>
            <w:r w:rsidRPr="009B5641">
              <w:rPr>
                <w:bCs/>
                <w:sz w:val="24"/>
                <w:szCs w:val="24"/>
                <w:lang w:eastAsia="ru-RU"/>
              </w:rPr>
      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4394" w:type="dxa"/>
          </w:tcPr>
          <w:p w:rsidR="000043B3" w:rsidRPr="00642AE9" w:rsidRDefault="000043B3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642AE9">
              <w:rPr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642AE9">
              <w:rPr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642AE9">
              <w:rPr>
                <w:sz w:val="24"/>
                <w:szCs w:val="24"/>
                <w:lang w:eastAsia="ru-RU"/>
              </w:rPr>
              <w:br/>
              <w:t>ведущ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</w:tr>
      <w:tr w:rsidR="000043B3" w:rsidRPr="009B5641" w:rsidTr="00587B00">
        <w:trPr>
          <w:cantSplit/>
          <w:trHeight w:val="130"/>
        </w:trPr>
        <w:tc>
          <w:tcPr>
            <w:tcW w:w="5104" w:type="dxa"/>
            <w:shd w:val="clear" w:color="auto" w:fill="auto"/>
          </w:tcPr>
          <w:p w:rsidR="000043B3" w:rsidRPr="009B5641" w:rsidRDefault="000043B3" w:rsidP="00AA4E95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bCs/>
                <w:sz w:val="24"/>
                <w:szCs w:val="24"/>
                <w:lang w:eastAsia="ru-RU"/>
              </w:rPr>
            </w:pPr>
            <w:r w:rsidRPr="009B5641">
              <w:rPr>
                <w:bCs/>
                <w:sz w:val="24"/>
                <w:szCs w:val="24"/>
                <w:lang w:eastAsia="ru-RU"/>
              </w:rPr>
              <w:t>Признание  садового дома жилым домом и жилого дома садовым домом</w:t>
            </w:r>
          </w:p>
        </w:tc>
        <w:tc>
          <w:tcPr>
            <w:tcW w:w="4394" w:type="dxa"/>
          </w:tcPr>
          <w:p w:rsidR="000043B3" w:rsidRPr="00642AE9" w:rsidRDefault="000043B3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642AE9">
              <w:rPr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642AE9">
              <w:rPr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642AE9">
              <w:rPr>
                <w:sz w:val="24"/>
                <w:szCs w:val="24"/>
                <w:lang w:eastAsia="ru-RU"/>
              </w:rPr>
              <w:br/>
              <w:t>ведущ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</w:tr>
      <w:tr w:rsidR="000043B3" w:rsidRPr="009B5641" w:rsidTr="00587B00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0043B3" w:rsidRPr="009B5641" w:rsidRDefault="000043B3" w:rsidP="00AA4E95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ыдача выписок и справок  из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похозяйственн</w:t>
            </w:r>
            <w:r w:rsidRPr="009B5641">
              <w:rPr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9B5641">
              <w:rPr>
                <w:sz w:val="24"/>
                <w:szCs w:val="24"/>
                <w:lang w:eastAsia="ru-RU"/>
              </w:rPr>
              <w:t>х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книг</w:t>
            </w:r>
          </w:p>
        </w:tc>
        <w:tc>
          <w:tcPr>
            <w:tcW w:w="4394" w:type="dxa"/>
          </w:tcPr>
          <w:p w:rsidR="000043B3" w:rsidRPr="00642AE9" w:rsidRDefault="000043B3" w:rsidP="00642AE9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642AE9">
              <w:rPr>
                <w:sz w:val="24"/>
                <w:szCs w:val="24"/>
                <w:lang w:eastAsia="ru-RU"/>
              </w:rPr>
              <w:t>Гротасс</w:t>
            </w:r>
            <w:proofErr w:type="spellEnd"/>
            <w:r w:rsidRPr="00642AE9">
              <w:rPr>
                <w:sz w:val="24"/>
                <w:szCs w:val="24"/>
                <w:lang w:eastAsia="ru-RU"/>
              </w:rPr>
              <w:t xml:space="preserve"> Елена Викторовна, </w:t>
            </w:r>
            <w:r w:rsidRPr="00642AE9">
              <w:rPr>
                <w:sz w:val="24"/>
                <w:szCs w:val="24"/>
                <w:lang w:eastAsia="ru-RU"/>
              </w:rPr>
              <w:br/>
            </w:r>
            <w:r w:rsidR="00642AE9" w:rsidRPr="00642AE9">
              <w:rPr>
                <w:sz w:val="24"/>
                <w:szCs w:val="24"/>
                <w:lang w:eastAsia="ru-RU"/>
              </w:rPr>
              <w:t>ведущий</w:t>
            </w:r>
            <w:r w:rsidRPr="00642AE9">
              <w:rPr>
                <w:sz w:val="24"/>
                <w:szCs w:val="24"/>
                <w:lang w:eastAsia="ru-RU"/>
              </w:rPr>
              <w:t xml:space="preserve"> инспектор отдела предпринимательства и сельского хозяйства  комитета экономического развития</w:t>
            </w:r>
          </w:p>
        </w:tc>
      </w:tr>
      <w:tr w:rsidR="000043B3" w:rsidRPr="009B5641" w:rsidTr="00587B00">
        <w:trPr>
          <w:cantSplit/>
          <w:trHeight w:val="1037"/>
        </w:trPr>
        <w:tc>
          <w:tcPr>
            <w:tcW w:w="5104" w:type="dxa"/>
            <w:shd w:val="clear" w:color="auto" w:fill="auto"/>
          </w:tcPr>
          <w:p w:rsidR="000043B3" w:rsidRPr="009B5641" w:rsidRDefault="000043B3" w:rsidP="00AA4E95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ыдача разрешения на вступление в </w:t>
            </w:r>
            <w:proofErr w:type="gramStart"/>
            <w:r w:rsidRPr="009B5641">
              <w:rPr>
                <w:sz w:val="24"/>
                <w:szCs w:val="24"/>
                <w:lang w:eastAsia="ru-RU"/>
              </w:rPr>
              <w:t>брак лиц</w:t>
            </w:r>
            <w:proofErr w:type="gramEnd"/>
            <w:r w:rsidRPr="009B5641">
              <w:rPr>
                <w:sz w:val="24"/>
                <w:szCs w:val="24"/>
                <w:lang w:eastAsia="ru-RU"/>
              </w:rPr>
              <w:t xml:space="preserve">, не достигших возраста восемнадцати лет </w:t>
            </w:r>
          </w:p>
        </w:tc>
        <w:tc>
          <w:tcPr>
            <w:tcW w:w="4394" w:type="dxa"/>
          </w:tcPr>
          <w:p w:rsidR="000043B3" w:rsidRPr="00642AE9" w:rsidRDefault="000043B3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642AE9">
              <w:rPr>
                <w:sz w:val="24"/>
                <w:szCs w:val="24"/>
                <w:lang w:eastAsia="ru-RU"/>
              </w:rPr>
              <w:t xml:space="preserve">Королева Ирина </w:t>
            </w:r>
            <w:proofErr w:type="spellStart"/>
            <w:r w:rsidRPr="00642AE9">
              <w:rPr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642AE9">
              <w:rPr>
                <w:sz w:val="24"/>
                <w:szCs w:val="24"/>
                <w:lang w:eastAsia="ru-RU"/>
              </w:rPr>
              <w:t xml:space="preserve">, </w:t>
            </w:r>
            <w:r w:rsidRPr="00642AE9">
              <w:rPr>
                <w:sz w:val="24"/>
                <w:szCs w:val="24"/>
                <w:lang w:eastAsia="ru-RU"/>
              </w:rPr>
              <w:br/>
            </w:r>
            <w:r w:rsidRPr="00642AE9">
              <w:rPr>
                <w:sz w:val="24"/>
                <w:szCs w:val="24"/>
              </w:rPr>
              <w:t>заместитель председателя комитета – начальник отдела по правовому обеспечению деятельности администрации комитета по правовой работе</w:t>
            </w:r>
          </w:p>
        </w:tc>
      </w:tr>
      <w:tr w:rsidR="000043B3" w:rsidRPr="009B5641" w:rsidTr="00587B00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0043B3" w:rsidRPr="009B5641" w:rsidRDefault="000043B3" w:rsidP="00AA4E95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Исполнение запросов юридических и физических лиц на получение копий постановлений и распоряжений администрации муниципального образования, выписок из постановлений и распоряжений администрации муниципального образования</w:t>
            </w:r>
          </w:p>
        </w:tc>
        <w:tc>
          <w:tcPr>
            <w:tcW w:w="4394" w:type="dxa"/>
          </w:tcPr>
          <w:p w:rsidR="000043B3" w:rsidRPr="00642AE9" w:rsidRDefault="000043B3" w:rsidP="00EC021E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642AE9">
              <w:rPr>
                <w:sz w:val="24"/>
                <w:szCs w:val="24"/>
                <w:lang w:eastAsia="ru-RU"/>
              </w:rPr>
              <w:t>Слемнева</w:t>
            </w:r>
            <w:proofErr w:type="spellEnd"/>
            <w:r w:rsidRPr="00642AE9">
              <w:rPr>
                <w:sz w:val="24"/>
                <w:szCs w:val="24"/>
                <w:lang w:eastAsia="ru-RU"/>
              </w:rPr>
              <w:t xml:space="preserve"> Дарья Николаевна,      консультант комитета по делопроизводству и работе с обращениями граждан</w:t>
            </w:r>
          </w:p>
        </w:tc>
      </w:tr>
    </w:tbl>
    <w:p w:rsidR="00B00C37" w:rsidRPr="009B5641" w:rsidRDefault="003B1A10" w:rsidP="003B1A10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  <w:sectPr w:rsidR="00B00C37" w:rsidRPr="009B5641" w:rsidSect="00572E28">
          <w:headerReference w:type="default" r:id="rId11"/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9B5641">
        <w:rPr>
          <w:rFonts w:ascii="PT Astra Serif" w:eastAsia="Times New Roman" w:hAnsi="PT Astra Serif"/>
          <w:b/>
          <w:sz w:val="28"/>
          <w:szCs w:val="28"/>
          <w:lang w:eastAsia="ru-RU"/>
        </w:rPr>
        <w:t>________________________________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74"/>
      </w:tblGrid>
      <w:tr w:rsidR="00990E76" w:rsidRPr="009B5641" w:rsidTr="00A206D7">
        <w:trPr>
          <w:trHeight w:val="2046"/>
          <w:jc w:val="right"/>
        </w:trPr>
        <w:tc>
          <w:tcPr>
            <w:tcW w:w="4274" w:type="dxa"/>
            <w:vAlign w:val="center"/>
          </w:tcPr>
          <w:p w:rsidR="00990E76" w:rsidRPr="009B5641" w:rsidRDefault="00990E76" w:rsidP="00ED68A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</w:p>
          <w:p w:rsidR="00990E76" w:rsidRPr="009B5641" w:rsidRDefault="00990E76" w:rsidP="00ED68A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990E76" w:rsidRPr="009B5641" w:rsidRDefault="00990E76" w:rsidP="00ED68A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990E76" w:rsidRPr="009B5641" w:rsidRDefault="00990E76" w:rsidP="00ED68A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990E76" w:rsidRPr="009B5641" w:rsidRDefault="00BA3E16" w:rsidP="004C3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BA3E1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1.10.2024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326 – </w:t>
            </w:r>
            <w:proofErr w:type="gramStart"/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034F7C" w:rsidRPr="009B5641" w:rsidTr="00A206D7">
        <w:trPr>
          <w:trHeight w:val="2046"/>
          <w:jc w:val="right"/>
        </w:trPr>
        <w:tc>
          <w:tcPr>
            <w:tcW w:w="4274" w:type="dxa"/>
            <w:vAlign w:val="center"/>
          </w:tcPr>
          <w:p w:rsidR="00034F7C" w:rsidRPr="009B564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 № 2</w:t>
            </w:r>
          </w:p>
          <w:p w:rsidR="00034F7C" w:rsidRPr="009B564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034F7C" w:rsidRPr="009B564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34F7C" w:rsidRPr="009B564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034F7C" w:rsidRPr="009B5641" w:rsidRDefault="00034F7C" w:rsidP="00A2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 27.04.2020 № 226 - </w:t>
            </w:r>
            <w:proofErr w:type="gramStart"/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</w:tbl>
    <w:p w:rsidR="00AE668D" w:rsidRPr="009B5641" w:rsidRDefault="00AE668D" w:rsidP="00AE668D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E668D" w:rsidRPr="009B5641" w:rsidRDefault="00AE668D" w:rsidP="00AE668D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proofErr w:type="gramStart"/>
      <w:r w:rsidRPr="009B564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тветственные </w:t>
      </w:r>
      <w:r w:rsidRPr="009B564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за работу в АРМ Чиновника </w:t>
      </w:r>
      <w:proofErr w:type="gramEnd"/>
    </w:p>
    <w:p w:rsidR="00AE668D" w:rsidRPr="009B5641" w:rsidRDefault="00AE668D" w:rsidP="00AE668D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W w:w="96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4571"/>
      </w:tblGrid>
      <w:tr w:rsidR="00AE668D" w:rsidRPr="009B5641" w:rsidTr="00E34B62">
        <w:trPr>
          <w:cantSplit/>
          <w:tblHeader/>
        </w:trPr>
        <w:tc>
          <w:tcPr>
            <w:tcW w:w="5104" w:type="dxa"/>
            <w:shd w:val="clear" w:color="auto" w:fill="auto"/>
            <w:vAlign w:val="center"/>
          </w:tcPr>
          <w:p w:rsidR="00AE668D" w:rsidRPr="009B5641" w:rsidRDefault="00AE668D" w:rsidP="00F22808">
            <w:pPr>
              <w:pStyle w:val="a3"/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 w:rsidRPr="009B5641">
              <w:rPr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4571" w:type="dxa"/>
            <w:vAlign w:val="center"/>
          </w:tcPr>
          <w:p w:rsidR="00034F7C" w:rsidRPr="00EF0645" w:rsidRDefault="00AE668D" w:rsidP="00F22808">
            <w:pPr>
              <w:pStyle w:val="a3"/>
              <w:jc w:val="center"/>
              <w:rPr>
                <w:b/>
                <w:sz w:val="24"/>
                <w:szCs w:val="24"/>
                <w:lang w:eastAsia="ru-RU"/>
              </w:rPr>
            </w:pPr>
            <w:r w:rsidRPr="00EF0645">
              <w:rPr>
                <w:b/>
                <w:sz w:val="24"/>
                <w:szCs w:val="24"/>
                <w:lang w:eastAsia="ru-RU"/>
              </w:rPr>
              <w:t>ФИО, должность,</w:t>
            </w:r>
          </w:p>
          <w:p w:rsidR="00AE668D" w:rsidRPr="00EF0645" w:rsidRDefault="00AE668D" w:rsidP="00F22808">
            <w:pPr>
              <w:pStyle w:val="a3"/>
              <w:jc w:val="center"/>
              <w:rPr>
                <w:b/>
                <w:sz w:val="24"/>
                <w:szCs w:val="24"/>
                <w:lang w:eastAsia="ru-RU"/>
              </w:rPr>
            </w:pPr>
            <w:r w:rsidRPr="00EF0645">
              <w:rPr>
                <w:b/>
                <w:sz w:val="24"/>
                <w:szCs w:val="24"/>
                <w:lang w:eastAsia="ru-RU"/>
              </w:rPr>
              <w:t>ответственного лица</w:t>
            </w:r>
          </w:p>
        </w:tc>
      </w:tr>
      <w:tr w:rsidR="00AE668D" w:rsidRPr="009B5641" w:rsidTr="00E34B62">
        <w:trPr>
          <w:cantSplit/>
          <w:trHeight w:val="232"/>
        </w:trPr>
        <w:tc>
          <w:tcPr>
            <w:tcW w:w="5104" w:type="dxa"/>
            <w:shd w:val="clear" w:color="auto" w:fill="auto"/>
          </w:tcPr>
          <w:p w:rsidR="00AE668D" w:rsidRPr="009B5641" w:rsidRDefault="00AE668D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Исполнение запросов, оформление и выдача архивных справок, архивных выписок и архивных копий</w:t>
            </w:r>
          </w:p>
        </w:tc>
        <w:tc>
          <w:tcPr>
            <w:tcW w:w="4571" w:type="dxa"/>
          </w:tcPr>
          <w:p w:rsidR="00AE668D" w:rsidRPr="00EF0645" w:rsidRDefault="00AE668D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EF0645">
              <w:rPr>
                <w:sz w:val="24"/>
                <w:szCs w:val="24"/>
                <w:lang w:eastAsia="ru-RU"/>
              </w:rPr>
              <w:t>Молодцова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 Полина Михайловна, </w:t>
            </w:r>
            <w:r w:rsidR="005E4878" w:rsidRPr="00EF0645">
              <w:rPr>
                <w:sz w:val="24"/>
                <w:szCs w:val="24"/>
                <w:lang w:eastAsia="ru-RU"/>
              </w:rPr>
              <w:t xml:space="preserve"> </w:t>
            </w:r>
            <w:r w:rsidRPr="00EF0645">
              <w:rPr>
                <w:sz w:val="24"/>
                <w:szCs w:val="24"/>
                <w:lang w:eastAsia="ru-RU"/>
              </w:rPr>
              <w:t xml:space="preserve">главный архивист МКУ «Архив </w:t>
            </w:r>
            <w:proofErr w:type="spellStart"/>
            <w:r w:rsidRPr="00EF0645">
              <w:rPr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 района» </w:t>
            </w:r>
            <w:r w:rsidR="008E766E" w:rsidRPr="00EF0645">
              <w:rPr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AE668D" w:rsidRPr="009B5641" w:rsidTr="00E34B62">
        <w:trPr>
          <w:cantSplit/>
          <w:trHeight w:val="286"/>
        </w:trPr>
        <w:tc>
          <w:tcPr>
            <w:tcW w:w="5104" w:type="dxa"/>
            <w:shd w:val="clear" w:color="auto" w:fill="auto"/>
          </w:tcPr>
          <w:p w:rsidR="00AE668D" w:rsidRPr="009B5641" w:rsidRDefault="00AE668D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Постановка на учет и направление детей в муниципальные образовательные учреждения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района, реализующие образовательную программу дошкольного образования</w:t>
            </w:r>
          </w:p>
        </w:tc>
        <w:tc>
          <w:tcPr>
            <w:tcW w:w="4571" w:type="dxa"/>
          </w:tcPr>
          <w:p w:rsidR="00AE668D" w:rsidRPr="00EF0645" w:rsidRDefault="00AE668D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  <w:lang w:eastAsia="ru-RU"/>
              </w:rPr>
              <w:t>Алферова  Галина Владимировна,</w:t>
            </w:r>
            <w:r w:rsidR="00587B00" w:rsidRPr="00EF0645">
              <w:rPr>
                <w:sz w:val="24"/>
                <w:szCs w:val="24"/>
                <w:lang w:eastAsia="ru-RU"/>
              </w:rPr>
              <w:t xml:space="preserve"> </w:t>
            </w:r>
            <w:r w:rsidR="00587B00" w:rsidRPr="00EF0645">
              <w:rPr>
                <w:sz w:val="24"/>
                <w:szCs w:val="24"/>
                <w:lang w:eastAsia="ru-RU"/>
              </w:rPr>
              <w:br/>
            </w:r>
            <w:r w:rsidRPr="00EF0645">
              <w:rPr>
                <w:sz w:val="24"/>
                <w:szCs w:val="24"/>
                <w:lang w:eastAsia="ru-RU"/>
              </w:rPr>
              <w:t xml:space="preserve">главный специалист комитета по образованию </w:t>
            </w:r>
          </w:p>
        </w:tc>
      </w:tr>
      <w:tr w:rsidR="00966FD3" w:rsidRPr="009B5641" w:rsidTr="00E34B62">
        <w:trPr>
          <w:cantSplit/>
          <w:trHeight w:val="286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966FD3" w:rsidRPr="009B5641" w:rsidRDefault="00966FD3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бразования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Щекинский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4571" w:type="dxa"/>
          </w:tcPr>
          <w:p w:rsidR="00966FD3" w:rsidRPr="00EF0645" w:rsidRDefault="00966FD3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  <w:lang w:eastAsia="ru-RU"/>
              </w:rPr>
              <w:t>Коновалова Юлия Сергеевна, консультант комитета по образованию</w:t>
            </w:r>
          </w:p>
        </w:tc>
      </w:tr>
      <w:tr w:rsidR="008E766E" w:rsidRPr="009B5641" w:rsidTr="00E34B62">
        <w:trPr>
          <w:cantSplit/>
          <w:trHeight w:val="286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8E766E" w:rsidRPr="009B5641" w:rsidRDefault="008E766E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апись на </w:t>
            </w:r>
            <w:proofErr w:type="gramStart"/>
            <w:r w:rsidRPr="009B5641">
              <w:rPr>
                <w:sz w:val="24"/>
                <w:szCs w:val="24"/>
                <w:lang w:eastAsia="ru-RU"/>
              </w:rPr>
              <w:t>обучение</w:t>
            </w:r>
            <w:proofErr w:type="gramEnd"/>
            <w:r w:rsidRPr="009B5641">
              <w:rPr>
                <w:sz w:val="24"/>
                <w:szCs w:val="24"/>
                <w:lang w:eastAsia="ru-RU"/>
              </w:rPr>
              <w:t xml:space="preserve"> по дополнительным общеобразовательным программам</w:t>
            </w:r>
          </w:p>
        </w:tc>
        <w:tc>
          <w:tcPr>
            <w:tcW w:w="4571" w:type="dxa"/>
          </w:tcPr>
          <w:p w:rsidR="008E766E" w:rsidRPr="00EF0645" w:rsidRDefault="00087892" w:rsidP="00087892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иракося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Меланья Андреевна</w:t>
            </w:r>
            <w:r w:rsidR="00572E28" w:rsidRPr="00EF0645">
              <w:rPr>
                <w:sz w:val="24"/>
                <w:szCs w:val="24"/>
                <w:lang w:eastAsia="ru-RU"/>
              </w:rPr>
              <w:t>,</w:t>
            </w:r>
            <w:r w:rsidR="005E4878" w:rsidRPr="00EF0645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lang w:eastAsia="ru-RU"/>
              </w:rPr>
              <w:t>заместитель председателя</w:t>
            </w:r>
            <w:r w:rsidR="00572E28" w:rsidRPr="00EF0645">
              <w:rPr>
                <w:sz w:val="24"/>
                <w:szCs w:val="24"/>
                <w:lang w:eastAsia="ru-RU"/>
              </w:rPr>
              <w:t xml:space="preserve"> комитета по образованию </w:t>
            </w:r>
          </w:p>
        </w:tc>
      </w:tr>
      <w:tr w:rsidR="00966FD3" w:rsidRPr="009B5641" w:rsidTr="00E34B62">
        <w:trPr>
          <w:cantSplit/>
          <w:trHeight w:val="286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966FD3" w:rsidRPr="009B5641" w:rsidRDefault="00966FD3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4571" w:type="dxa"/>
          </w:tcPr>
          <w:p w:rsidR="00966FD3" w:rsidRPr="00EF0645" w:rsidRDefault="00966FD3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  <w:lang w:eastAsia="ru-RU"/>
              </w:rPr>
              <w:t>Коновалова Юлия Сергеевна, консультант комитета по образованию</w:t>
            </w:r>
          </w:p>
        </w:tc>
      </w:tr>
      <w:tr w:rsidR="00966FD3" w:rsidRPr="009B5641" w:rsidTr="00E34B62">
        <w:trPr>
          <w:cantSplit/>
          <w:trHeight w:val="286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966FD3" w:rsidRPr="009B5641" w:rsidRDefault="00966FD3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      </w:r>
          </w:p>
        </w:tc>
        <w:tc>
          <w:tcPr>
            <w:tcW w:w="4571" w:type="dxa"/>
          </w:tcPr>
          <w:p w:rsidR="00966FD3" w:rsidRPr="00EF0645" w:rsidRDefault="00966FD3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  <w:lang w:eastAsia="ru-RU"/>
              </w:rPr>
              <w:t>Коновалова Юлия Сергеевна, консультант комитета по образованию</w:t>
            </w:r>
          </w:p>
        </w:tc>
      </w:tr>
      <w:tr w:rsidR="00966FD3" w:rsidRPr="009B5641" w:rsidTr="00B00C37">
        <w:trPr>
          <w:cantSplit/>
          <w:trHeight w:val="424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:rsidR="00966FD3" w:rsidRPr="009B5641" w:rsidRDefault="00966FD3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информации об образовательных программах</w:t>
            </w:r>
          </w:p>
        </w:tc>
        <w:tc>
          <w:tcPr>
            <w:tcW w:w="4571" w:type="dxa"/>
          </w:tcPr>
          <w:p w:rsidR="00966FD3" w:rsidRPr="00EF0645" w:rsidRDefault="00966FD3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  <w:lang w:eastAsia="ru-RU"/>
              </w:rPr>
              <w:t>Коновалова Юлия Сергеевна, консультант комитета по образованию</w:t>
            </w:r>
          </w:p>
        </w:tc>
      </w:tr>
      <w:tr w:rsidR="00966FD3" w:rsidRPr="009B5641" w:rsidTr="00E34B62">
        <w:trPr>
          <w:cantSplit/>
          <w:trHeight w:val="326"/>
        </w:trPr>
        <w:tc>
          <w:tcPr>
            <w:tcW w:w="5104" w:type="dxa"/>
            <w:shd w:val="clear" w:color="auto" w:fill="auto"/>
          </w:tcPr>
          <w:p w:rsidR="00966FD3" w:rsidRPr="009B5641" w:rsidRDefault="00966FD3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4571" w:type="dxa"/>
          </w:tcPr>
          <w:p w:rsidR="00966FD3" w:rsidRPr="00EF0645" w:rsidRDefault="00966FD3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  <w:lang w:eastAsia="ru-RU"/>
              </w:rPr>
              <w:t>Коновалова Юлия Сергеевна, консультант комитета по образованию</w:t>
            </w:r>
          </w:p>
        </w:tc>
      </w:tr>
      <w:tr w:rsidR="00E34B62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E34B62" w:rsidRPr="009B5641" w:rsidRDefault="00E34B62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4571" w:type="dxa"/>
          </w:tcPr>
          <w:p w:rsidR="00E34B62" w:rsidRPr="00EF0645" w:rsidRDefault="00642AE9" w:rsidP="00642AE9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</w:rPr>
              <w:t>Колпаков Константин Александрович, ведущий инспектор комитета по образованию</w:t>
            </w:r>
          </w:p>
        </w:tc>
      </w:tr>
      <w:tr w:rsidR="00E34B62" w:rsidRPr="009B5641" w:rsidTr="00E34B62">
        <w:trPr>
          <w:cantSplit/>
          <w:trHeight w:val="715"/>
        </w:trPr>
        <w:tc>
          <w:tcPr>
            <w:tcW w:w="5104" w:type="dxa"/>
            <w:shd w:val="clear" w:color="auto" w:fill="auto"/>
          </w:tcPr>
          <w:p w:rsidR="00E34B62" w:rsidRPr="009B5641" w:rsidRDefault="00E34B62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4571" w:type="dxa"/>
          </w:tcPr>
          <w:p w:rsidR="00E34B62" w:rsidRPr="00EF0645" w:rsidRDefault="00E34B62" w:rsidP="00642AE9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EF0645">
              <w:rPr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, </w:t>
            </w:r>
            <w:r w:rsidRPr="00EF0645">
              <w:rPr>
                <w:sz w:val="24"/>
                <w:szCs w:val="24"/>
                <w:lang w:eastAsia="ru-RU"/>
              </w:rPr>
              <w:br/>
            </w:r>
            <w:r w:rsidR="00642AE9" w:rsidRPr="00EF0645">
              <w:rPr>
                <w:sz w:val="24"/>
                <w:szCs w:val="24"/>
                <w:lang w:eastAsia="ru-RU"/>
              </w:rPr>
              <w:t>ведущий</w:t>
            </w:r>
            <w:r w:rsidRPr="00EF0645">
              <w:rPr>
                <w:sz w:val="24"/>
                <w:szCs w:val="24"/>
                <w:lang w:eastAsia="ru-RU"/>
              </w:rPr>
              <w:t xml:space="preserve"> инспектор комитета по культуре, молодежной политике и спорту</w:t>
            </w:r>
          </w:p>
        </w:tc>
      </w:tr>
      <w:tr w:rsidR="00642AE9" w:rsidRPr="009B5641" w:rsidTr="00E34B62">
        <w:trPr>
          <w:cantSplit/>
          <w:trHeight w:val="1139"/>
        </w:trPr>
        <w:tc>
          <w:tcPr>
            <w:tcW w:w="5104" w:type="dxa"/>
            <w:shd w:val="clear" w:color="auto" w:fill="auto"/>
          </w:tcPr>
          <w:p w:rsidR="00642AE9" w:rsidRPr="009B5641" w:rsidRDefault="00642AE9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      </w:r>
          </w:p>
        </w:tc>
        <w:tc>
          <w:tcPr>
            <w:tcW w:w="4571" w:type="dxa"/>
          </w:tcPr>
          <w:p w:rsidR="00642AE9" w:rsidRPr="00EF0645" w:rsidRDefault="00642AE9" w:rsidP="00ED68A6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EF0645">
              <w:rPr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, </w:t>
            </w:r>
            <w:r w:rsidRPr="00EF0645">
              <w:rPr>
                <w:sz w:val="24"/>
                <w:szCs w:val="24"/>
                <w:lang w:eastAsia="ru-RU"/>
              </w:rPr>
              <w:br/>
              <w:t>ведущий инспектор комитета по культуре, молодежной политике и спорту</w:t>
            </w:r>
          </w:p>
        </w:tc>
      </w:tr>
      <w:tr w:rsidR="00642AE9" w:rsidRPr="009B5641" w:rsidTr="00E34B62">
        <w:trPr>
          <w:cantSplit/>
          <w:trHeight w:val="1044"/>
        </w:trPr>
        <w:tc>
          <w:tcPr>
            <w:tcW w:w="5104" w:type="dxa"/>
            <w:shd w:val="clear" w:color="auto" w:fill="auto"/>
          </w:tcPr>
          <w:p w:rsidR="00642AE9" w:rsidRPr="009B5641" w:rsidRDefault="00642AE9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доступа к справочно-поисковому аппарату библиотек, базам данных с учетом соблюдения требований законодательства РФ об авторских и смежных правах</w:t>
            </w:r>
          </w:p>
        </w:tc>
        <w:tc>
          <w:tcPr>
            <w:tcW w:w="4571" w:type="dxa"/>
          </w:tcPr>
          <w:p w:rsidR="00642AE9" w:rsidRPr="00EF0645" w:rsidRDefault="00642AE9" w:rsidP="00ED68A6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EF0645">
              <w:rPr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, </w:t>
            </w:r>
            <w:r w:rsidRPr="00EF0645">
              <w:rPr>
                <w:sz w:val="24"/>
                <w:szCs w:val="24"/>
                <w:lang w:eastAsia="ru-RU"/>
              </w:rPr>
              <w:br/>
              <w:t>ведущий инспектор комитета по культуре, молодежной политике и спорту</w:t>
            </w:r>
          </w:p>
        </w:tc>
      </w:tr>
      <w:tr w:rsidR="00642AE9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642AE9" w:rsidRPr="009B5641" w:rsidRDefault="00642AE9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Щекинский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4571" w:type="dxa"/>
          </w:tcPr>
          <w:p w:rsidR="00642AE9" w:rsidRPr="00EF0645" w:rsidRDefault="00642AE9" w:rsidP="00ED68A6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EF0645">
              <w:rPr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, </w:t>
            </w:r>
            <w:r w:rsidRPr="00EF0645">
              <w:rPr>
                <w:sz w:val="24"/>
                <w:szCs w:val="24"/>
                <w:lang w:eastAsia="ru-RU"/>
              </w:rPr>
              <w:br/>
              <w:t>ведущий инспектор комитета по культуре, молодежной политике и спорту</w:t>
            </w:r>
          </w:p>
        </w:tc>
      </w:tr>
      <w:tr w:rsidR="00642AE9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642AE9" w:rsidRPr="009B5641" w:rsidRDefault="00642AE9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      </w:r>
          </w:p>
        </w:tc>
        <w:tc>
          <w:tcPr>
            <w:tcW w:w="4571" w:type="dxa"/>
          </w:tcPr>
          <w:p w:rsidR="00642AE9" w:rsidRPr="00EF0645" w:rsidRDefault="00642AE9" w:rsidP="00ED68A6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EF0645">
              <w:rPr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, </w:t>
            </w:r>
            <w:r w:rsidRPr="00EF0645">
              <w:rPr>
                <w:sz w:val="24"/>
                <w:szCs w:val="24"/>
                <w:lang w:eastAsia="ru-RU"/>
              </w:rPr>
              <w:br/>
              <w:t>ведущий инспектор комитета по культуре, молодежной политике и спорту</w:t>
            </w:r>
          </w:p>
        </w:tc>
      </w:tr>
      <w:tr w:rsidR="00E34B62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E34B62" w:rsidRPr="009B5641" w:rsidRDefault="00E34B62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bCs/>
                <w:sz w:val="24"/>
                <w:szCs w:val="24"/>
              </w:rPr>
              <w:t xml:space="preserve">Предоставление информации об объектах учета, содержащейся в реестре имущества муниципального образования </w:t>
            </w:r>
            <w:proofErr w:type="spellStart"/>
            <w:r w:rsidRPr="009B5641">
              <w:rPr>
                <w:bCs/>
                <w:sz w:val="24"/>
                <w:szCs w:val="24"/>
              </w:rPr>
              <w:t>Щекинский</w:t>
            </w:r>
            <w:proofErr w:type="spellEnd"/>
            <w:r w:rsidRPr="009B5641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4571" w:type="dxa"/>
          </w:tcPr>
          <w:p w:rsidR="00E34B62" w:rsidRPr="00EF0645" w:rsidRDefault="00726189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0043B3">
              <w:rPr>
                <w:sz w:val="24"/>
                <w:szCs w:val="24"/>
                <w:lang w:eastAsia="ru-RU"/>
              </w:rPr>
              <w:t xml:space="preserve">Аверин Игорь Николаевич, </w:t>
            </w:r>
            <w:r w:rsidRPr="000043B3">
              <w:rPr>
                <w:sz w:val="24"/>
                <w:szCs w:val="24"/>
                <w:lang w:eastAsia="ru-RU"/>
              </w:rPr>
              <w:br/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E34B62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E34B62" w:rsidRPr="009B5641" w:rsidRDefault="00E34B62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4571" w:type="dxa"/>
          </w:tcPr>
          <w:p w:rsidR="00E34B62" w:rsidRPr="00EF0645" w:rsidRDefault="00E34B62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EF0645">
              <w:rPr>
                <w:sz w:val="24"/>
                <w:szCs w:val="24"/>
                <w:lang w:eastAsia="ru-RU"/>
              </w:rPr>
              <w:t>Касулина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 Инна Викторовна, </w:t>
            </w:r>
            <w:r w:rsidRPr="00EF0645">
              <w:rPr>
                <w:sz w:val="24"/>
                <w:szCs w:val="24"/>
                <w:lang w:eastAsia="ru-RU"/>
              </w:rPr>
              <w:br/>
              <w:t>ведущий инспектор отдела имущественных отношений управления архитектуры, земельных и имущественных отношений</w:t>
            </w:r>
          </w:p>
        </w:tc>
      </w:tr>
      <w:tr w:rsidR="00E34B62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E34B62" w:rsidRPr="009B5641" w:rsidRDefault="00E34B62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Предоставление муниципального имущества в аренду или безвозмездное пользование</w:t>
            </w:r>
          </w:p>
        </w:tc>
        <w:tc>
          <w:tcPr>
            <w:tcW w:w="4571" w:type="dxa"/>
          </w:tcPr>
          <w:p w:rsidR="00E34B62" w:rsidRPr="00EF0645" w:rsidRDefault="00E34B62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EF0645">
              <w:rPr>
                <w:sz w:val="24"/>
                <w:szCs w:val="24"/>
                <w:lang w:eastAsia="ru-RU"/>
              </w:rPr>
              <w:t>Касулина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 Инна Викторовна, </w:t>
            </w:r>
            <w:r w:rsidRPr="00EF0645">
              <w:rPr>
                <w:sz w:val="24"/>
                <w:szCs w:val="24"/>
                <w:lang w:eastAsia="ru-RU"/>
              </w:rPr>
              <w:br/>
              <w:t>ведущий инспектор отдела имущественных отношений управления архитектуры, земельных и имущественных отношений</w:t>
            </w:r>
          </w:p>
        </w:tc>
      </w:tr>
      <w:tr w:rsidR="00E34B62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E34B62" w:rsidRPr="009B5641" w:rsidRDefault="00E34B62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4571" w:type="dxa"/>
          </w:tcPr>
          <w:p w:rsidR="00E34B62" w:rsidRPr="00EF0645" w:rsidRDefault="00E34B62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  <w:lang w:eastAsia="ru-RU"/>
              </w:rPr>
              <w:t xml:space="preserve">Аверин Игорь Николаевич, </w:t>
            </w:r>
            <w:r w:rsidRPr="00EF0645">
              <w:rPr>
                <w:sz w:val="24"/>
                <w:szCs w:val="24"/>
                <w:lang w:eastAsia="ru-RU"/>
              </w:rPr>
              <w:br/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E34B62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E34B62" w:rsidRPr="009B5641" w:rsidRDefault="00E34B62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4571" w:type="dxa"/>
          </w:tcPr>
          <w:p w:rsidR="00E34B62" w:rsidRPr="00EF0645" w:rsidRDefault="00E34B62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  <w:lang w:eastAsia="ru-RU"/>
              </w:rPr>
              <w:t xml:space="preserve">Аверин Игорь Николаевич, </w:t>
            </w:r>
            <w:r w:rsidRPr="00EF0645">
              <w:rPr>
                <w:sz w:val="24"/>
                <w:szCs w:val="24"/>
                <w:lang w:eastAsia="ru-RU"/>
              </w:rPr>
              <w:br/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E34B62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E34B62" w:rsidRPr="009B5641" w:rsidRDefault="00E34B62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ередача нанимателям или собственникам долей жилых домой (квартир), освободившихся и находящихся в муниципальной собственности</w:t>
            </w:r>
          </w:p>
        </w:tc>
        <w:tc>
          <w:tcPr>
            <w:tcW w:w="4571" w:type="dxa"/>
          </w:tcPr>
          <w:p w:rsidR="00E34B62" w:rsidRPr="00EF0645" w:rsidRDefault="00E34B62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  <w:lang w:eastAsia="ru-RU"/>
              </w:rPr>
              <w:t xml:space="preserve">Аверин Игорь Николаевич, </w:t>
            </w:r>
            <w:r w:rsidRPr="00EF0645">
              <w:rPr>
                <w:sz w:val="24"/>
                <w:szCs w:val="24"/>
                <w:lang w:eastAsia="ru-RU"/>
              </w:rPr>
              <w:br/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E34B62" w:rsidRPr="009B5641" w:rsidTr="00E34B62">
        <w:trPr>
          <w:cantSplit/>
          <w:trHeight w:val="144"/>
        </w:trPr>
        <w:tc>
          <w:tcPr>
            <w:tcW w:w="5104" w:type="dxa"/>
            <w:shd w:val="clear" w:color="auto" w:fill="auto"/>
          </w:tcPr>
          <w:p w:rsidR="00E34B62" w:rsidRPr="009B5641" w:rsidRDefault="00E34B62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4571" w:type="dxa"/>
          </w:tcPr>
          <w:p w:rsidR="00E34B62" w:rsidRPr="00EF0645" w:rsidRDefault="00E34B62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EF0645">
              <w:rPr>
                <w:sz w:val="24"/>
                <w:szCs w:val="24"/>
                <w:lang w:eastAsia="ru-RU"/>
              </w:rPr>
              <w:t>Касулина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 Инна Викторовна, </w:t>
            </w:r>
            <w:r w:rsidRPr="00EF0645">
              <w:rPr>
                <w:sz w:val="24"/>
                <w:szCs w:val="24"/>
                <w:lang w:eastAsia="ru-RU"/>
              </w:rPr>
              <w:br/>
              <w:t>ведущий инспектор отдела имущественных отношений управления архитектуры, земельных и имущественных отношений</w:t>
            </w:r>
          </w:p>
        </w:tc>
      </w:tr>
      <w:tr w:rsidR="00642AE9" w:rsidRPr="009B5641" w:rsidTr="00E34B62">
        <w:trPr>
          <w:cantSplit/>
          <w:trHeight w:val="260"/>
        </w:trPr>
        <w:tc>
          <w:tcPr>
            <w:tcW w:w="5104" w:type="dxa"/>
            <w:shd w:val="clear" w:color="auto" w:fill="auto"/>
          </w:tcPr>
          <w:p w:rsidR="00642AE9" w:rsidRPr="009B5641" w:rsidRDefault="00642AE9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4571" w:type="dxa"/>
          </w:tcPr>
          <w:p w:rsidR="00642AE9" w:rsidRPr="00EF0645" w:rsidRDefault="00642AE9" w:rsidP="00ED68A6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  <w:lang w:eastAsia="ru-RU"/>
              </w:rPr>
              <w:t>Яковлева Татьяна Викторовна,      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642AE9" w:rsidRPr="009B5641" w:rsidTr="00E34B62">
        <w:trPr>
          <w:cantSplit/>
          <w:trHeight w:val="260"/>
        </w:trPr>
        <w:tc>
          <w:tcPr>
            <w:tcW w:w="5104" w:type="dxa"/>
            <w:shd w:val="clear" w:color="auto" w:fill="auto"/>
          </w:tcPr>
          <w:p w:rsidR="00642AE9" w:rsidRPr="009B5641" w:rsidRDefault="00642AE9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571" w:type="dxa"/>
          </w:tcPr>
          <w:p w:rsidR="00642AE9" w:rsidRPr="00EF0645" w:rsidRDefault="00642AE9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  <w:lang w:eastAsia="ru-RU"/>
              </w:rPr>
              <w:t xml:space="preserve">Мартынова Наталья Викторовна,  </w:t>
            </w:r>
            <w:r w:rsidRPr="00EF0645">
              <w:rPr>
                <w:sz w:val="24"/>
                <w:szCs w:val="24"/>
                <w:lang w:eastAsia="ru-RU"/>
              </w:rPr>
              <w:br/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642AE9" w:rsidRPr="009B5641" w:rsidTr="00E34B62">
        <w:trPr>
          <w:cantSplit/>
          <w:trHeight w:val="232"/>
        </w:trPr>
        <w:tc>
          <w:tcPr>
            <w:tcW w:w="5104" w:type="dxa"/>
            <w:shd w:val="clear" w:color="auto" w:fill="auto"/>
          </w:tcPr>
          <w:p w:rsidR="00642AE9" w:rsidRPr="009B5641" w:rsidRDefault="00642AE9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земельного участка, находящегося в государственной или муниципальной собственности гражданину или юридическому лицу в собственность бесплатно</w:t>
            </w:r>
          </w:p>
        </w:tc>
        <w:tc>
          <w:tcPr>
            <w:tcW w:w="4571" w:type="dxa"/>
          </w:tcPr>
          <w:p w:rsidR="00642AE9" w:rsidRPr="00EF0645" w:rsidRDefault="00642AE9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EF0645">
              <w:rPr>
                <w:sz w:val="24"/>
                <w:szCs w:val="24"/>
                <w:lang w:eastAsia="ru-RU"/>
              </w:rPr>
              <w:t>Бочарова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 Екатерина Вячеславовна, </w:t>
            </w:r>
            <w:r w:rsidRPr="00EF0645">
              <w:rPr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642AE9" w:rsidRPr="009B5641" w:rsidTr="00E34B62">
        <w:trPr>
          <w:cantSplit/>
          <w:trHeight w:val="232"/>
        </w:trPr>
        <w:tc>
          <w:tcPr>
            <w:tcW w:w="5104" w:type="dxa"/>
            <w:shd w:val="clear" w:color="auto" w:fill="auto"/>
          </w:tcPr>
          <w:p w:rsidR="00642AE9" w:rsidRPr="009B5641" w:rsidRDefault="00642AE9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согласований на передачу арендатором прав по договору аренды земельного участка третьим лицам или на передачу земельного участка в субаренду</w:t>
            </w:r>
          </w:p>
        </w:tc>
        <w:tc>
          <w:tcPr>
            <w:tcW w:w="4571" w:type="dxa"/>
          </w:tcPr>
          <w:p w:rsidR="00642AE9" w:rsidRPr="00EF0645" w:rsidRDefault="00642AE9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EF0645">
              <w:rPr>
                <w:sz w:val="24"/>
                <w:szCs w:val="24"/>
                <w:lang w:eastAsia="ru-RU"/>
              </w:rPr>
              <w:t>Бочарова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 Екатерина Вячеславовна, </w:t>
            </w:r>
            <w:r w:rsidRPr="00EF0645">
              <w:rPr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4939C1" w:rsidRPr="009B5641" w:rsidTr="00E34B62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4939C1" w:rsidRPr="009B5641" w:rsidRDefault="004939C1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571" w:type="dxa"/>
          </w:tcPr>
          <w:p w:rsidR="004939C1" w:rsidRPr="00EF0645" w:rsidRDefault="004939C1" w:rsidP="00ED68A6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  <w:lang w:eastAsia="ru-RU"/>
              </w:rPr>
              <w:t xml:space="preserve">Зайцева Юлия Викторовна, </w:t>
            </w:r>
            <w:r w:rsidRPr="00EF0645">
              <w:rPr>
                <w:sz w:val="24"/>
                <w:szCs w:val="24"/>
              </w:rPr>
              <w:t>старший инженер по оформлению технической документации отдела земельных отношений управления архитектуры, земельных и имущественных отношений</w:t>
            </w:r>
          </w:p>
        </w:tc>
      </w:tr>
      <w:tr w:rsidR="004939C1" w:rsidRPr="009B5641" w:rsidTr="00E34B62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4939C1" w:rsidRPr="009B5641" w:rsidRDefault="004939C1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571" w:type="dxa"/>
          </w:tcPr>
          <w:p w:rsidR="004939C1" w:rsidRPr="00EF0645" w:rsidRDefault="004939C1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EF0645">
              <w:rPr>
                <w:sz w:val="24"/>
                <w:szCs w:val="24"/>
                <w:lang w:eastAsia="ru-RU"/>
              </w:rPr>
              <w:t>Монахова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 Лариса Евгеньевна, </w:t>
            </w:r>
            <w:r w:rsidRPr="00EF0645">
              <w:rPr>
                <w:sz w:val="24"/>
                <w:szCs w:val="24"/>
                <w:lang w:eastAsia="ru-RU"/>
              </w:rPr>
              <w:br/>
              <w:t>старший инспектор отдела земельных отношений управления архитектуры, земельных и имущественных отношений</w:t>
            </w:r>
          </w:p>
        </w:tc>
      </w:tr>
      <w:tr w:rsidR="004939C1" w:rsidRPr="009B5641" w:rsidTr="00E34B62">
        <w:trPr>
          <w:cantSplit/>
          <w:trHeight w:val="170"/>
        </w:trPr>
        <w:tc>
          <w:tcPr>
            <w:tcW w:w="5104" w:type="dxa"/>
            <w:shd w:val="clear" w:color="auto" w:fill="auto"/>
          </w:tcPr>
          <w:p w:rsidR="004939C1" w:rsidRPr="009B5641" w:rsidRDefault="004939C1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571" w:type="dxa"/>
          </w:tcPr>
          <w:p w:rsidR="004939C1" w:rsidRPr="00EF0645" w:rsidRDefault="004939C1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</w:rPr>
              <w:t>Меркулова Екатерина Валериевна, 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4939C1" w:rsidRPr="009B5641" w:rsidTr="00E34B62">
        <w:trPr>
          <w:cantSplit/>
          <w:trHeight w:val="170"/>
        </w:trPr>
        <w:tc>
          <w:tcPr>
            <w:tcW w:w="5104" w:type="dxa"/>
            <w:shd w:val="clear" w:color="auto" w:fill="auto"/>
          </w:tcPr>
          <w:p w:rsidR="004939C1" w:rsidRPr="009B5641" w:rsidRDefault="004939C1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571" w:type="dxa"/>
          </w:tcPr>
          <w:p w:rsidR="004939C1" w:rsidRPr="00EF0645" w:rsidRDefault="004939C1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</w:rPr>
              <w:t>Меркулова Екатерина Валериевна, 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4939C1" w:rsidRPr="009B5641" w:rsidTr="00E34B62">
        <w:trPr>
          <w:cantSplit/>
          <w:trHeight w:val="170"/>
        </w:trPr>
        <w:tc>
          <w:tcPr>
            <w:tcW w:w="5104" w:type="dxa"/>
            <w:shd w:val="clear" w:color="auto" w:fill="auto"/>
          </w:tcPr>
          <w:p w:rsidR="004939C1" w:rsidRPr="009B5641" w:rsidRDefault="004939C1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кращение права аренды земельных участков</w:t>
            </w:r>
          </w:p>
        </w:tc>
        <w:tc>
          <w:tcPr>
            <w:tcW w:w="4571" w:type="dxa"/>
          </w:tcPr>
          <w:p w:rsidR="004939C1" w:rsidRPr="00EF0645" w:rsidRDefault="004939C1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EF0645">
              <w:rPr>
                <w:sz w:val="24"/>
                <w:szCs w:val="24"/>
                <w:lang w:eastAsia="ru-RU"/>
              </w:rPr>
              <w:t>Бочарова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 Екатерина Вячеславовна, </w:t>
            </w:r>
            <w:r w:rsidRPr="00EF0645">
              <w:rPr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4939C1" w:rsidRPr="009B5641" w:rsidTr="00E34B62">
        <w:trPr>
          <w:cantSplit/>
          <w:trHeight w:val="170"/>
        </w:trPr>
        <w:tc>
          <w:tcPr>
            <w:tcW w:w="5104" w:type="dxa"/>
            <w:shd w:val="clear" w:color="auto" w:fill="auto"/>
          </w:tcPr>
          <w:p w:rsidR="004939C1" w:rsidRPr="009B5641" w:rsidRDefault="004939C1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кращение права постоянного (бессрочного) пользования, пожизненного наследуемого владения земельным участком</w:t>
            </w:r>
          </w:p>
        </w:tc>
        <w:tc>
          <w:tcPr>
            <w:tcW w:w="4571" w:type="dxa"/>
          </w:tcPr>
          <w:p w:rsidR="004939C1" w:rsidRPr="00EF0645" w:rsidRDefault="004939C1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  <w:lang w:eastAsia="ru-RU"/>
              </w:rPr>
              <w:t xml:space="preserve">Мартынова Наталья Викторовна,  </w:t>
            </w:r>
            <w:r w:rsidRPr="00EF0645">
              <w:rPr>
                <w:sz w:val="24"/>
                <w:szCs w:val="24"/>
                <w:lang w:eastAsia="ru-RU"/>
              </w:rPr>
              <w:br/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4939C1" w:rsidRPr="009B5641" w:rsidTr="00E34B62">
        <w:trPr>
          <w:cantSplit/>
          <w:trHeight w:val="144"/>
        </w:trPr>
        <w:tc>
          <w:tcPr>
            <w:tcW w:w="5104" w:type="dxa"/>
            <w:shd w:val="clear" w:color="auto" w:fill="auto"/>
          </w:tcPr>
          <w:p w:rsidR="004939C1" w:rsidRPr="009B5641" w:rsidRDefault="004939C1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4571" w:type="dxa"/>
          </w:tcPr>
          <w:p w:rsidR="004939C1" w:rsidRPr="00EF0645" w:rsidRDefault="004939C1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  <w:lang w:eastAsia="ru-RU"/>
              </w:rPr>
              <w:t>Балакин Владислав Витальевич,  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939C1" w:rsidRPr="009B5641" w:rsidTr="00E34B62">
        <w:trPr>
          <w:cantSplit/>
          <w:trHeight w:val="144"/>
        </w:trPr>
        <w:tc>
          <w:tcPr>
            <w:tcW w:w="5104" w:type="dxa"/>
            <w:shd w:val="clear" w:color="auto" w:fill="auto"/>
          </w:tcPr>
          <w:p w:rsidR="004939C1" w:rsidRPr="009B5641" w:rsidRDefault="004939C1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571" w:type="dxa"/>
          </w:tcPr>
          <w:p w:rsidR="004939C1" w:rsidRPr="00EF0645" w:rsidRDefault="004939C1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  <w:lang w:eastAsia="ru-RU"/>
              </w:rPr>
              <w:t xml:space="preserve">Шибанова Ирина Борисовна, </w:t>
            </w:r>
            <w:r w:rsidRPr="00EF0645">
              <w:rPr>
                <w:sz w:val="24"/>
                <w:szCs w:val="24"/>
                <w:lang w:eastAsia="ru-RU"/>
              </w:rPr>
              <w:br/>
              <w:t>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939C1" w:rsidRPr="009B5641" w:rsidTr="00E34B62">
        <w:trPr>
          <w:cantSplit/>
          <w:trHeight w:val="144"/>
        </w:trPr>
        <w:tc>
          <w:tcPr>
            <w:tcW w:w="5104" w:type="dxa"/>
            <w:shd w:val="clear" w:color="auto" w:fill="auto"/>
          </w:tcPr>
          <w:p w:rsidR="004939C1" w:rsidRPr="009B5641" w:rsidRDefault="004939C1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4571" w:type="dxa"/>
          </w:tcPr>
          <w:p w:rsidR="004939C1" w:rsidRPr="00EF0645" w:rsidRDefault="004939C1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EF0645">
              <w:rPr>
                <w:sz w:val="24"/>
                <w:szCs w:val="24"/>
                <w:lang w:eastAsia="ru-RU"/>
              </w:rPr>
              <w:t>Жариков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EF0645">
              <w:rPr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939C1" w:rsidRPr="009B5641" w:rsidTr="00E34B62">
        <w:trPr>
          <w:cantSplit/>
          <w:trHeight w:val="144"/>
        </w:trPr>
        <w:tc>
          <w:tcPr>
            <w:tcW w:w="5104" w:type="dxa"/>
            <w:shd w:val="clear" w:color="auto" w:fill="auto"/>
          </w:tcPr>
          <w:p w:rsidR="004939C1" w:rsidRPr="009B5641" w:rsidRDefault="004939C1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ыдача разрешений на ввод объекта в эксплуатацию  </w:t>
            </w:r>
          </w:p>
        </w:tc>
        <w:tc>
          <w:tcPr>
            <w:tcW w:w="4571" w:type="dxa"/>
          </w:tcPr>
          <w:p w:rsidR="004939C1" w:rsidRPr="00EF0645" w:rsidRDefault="004939C1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EF0645">
              <w:rPr>
                <w:sz w:val="24"/>
                <w:szCs w:val="24"/>
                <w:lang w:eastAsia="ru-RU"/>
              </w:rPr>
              <w:t>Жариков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EF0645">
              <w:rPr>
                <w:sz w:val="24"/>
                <w:szCs w:val="24"/>
                <w:lang w:eastAsia="ru-RU"/>
              </w:rPr>
              <w:br/>
              <w:t xml:space="preserve">ведущий инспектор отдела архитектуры и градостроительства управления архитектуры, земельных и имущественных отношений </w:t>
            </w:r>
          </w:p>
        </w:tc>
      </w:tr>
      <w:tr w:rsidR="004939C1" w:rsidRPr="009B5641" w:rsidTr="00E34B62">
        <w:trPr>
          <w:cantSplit/>
          <w:trHeight w:val="144"/>
        </w:trPr>
        <w:tc>
          <w:tcPr>
            <w:tcW w:w="5104" w:type="dxa"/>
            <w:shd w:val="clear" w:color="auto" w:fill="auto"/>
          </w:tcPr>
          <w:p w:rsidR="004939C1" w:rsidRPr="009B5641" w:rsidRDefault="004939C1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571" w:type="dxa"/>
          </w:tcPr>
          <w:p w:rsidR="004939C1" w:rsidRPr="00EF0645" w:rsidRDefault="004939C1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EF0645">
              <w:rPr>
                <w:sz w:val="24"/>
                <w:szCs w:val="24"/>
                <w:lang w:eastAsia="ru-RU"/>
              </w:rPr>
              <w:t>Жариков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EF0645">
              <w:rPr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939C1" w:rsidRPr="009B5641" w:rsidTr="00E34B62">
        <w:trPr>
          <w:cantSplit/>
          <w:trHeight w:val="144"/>
        </w:trPr>
        <w:tc>
          <w:tcPr>
            <w:tcW w:w="5104" w:type="dxa"/>
            <w:shd w:val="clear" w:color="auto" w:fill="auto"/>
          </w:tcPr>
          <w:p w:rsidR="004939C1" w:rsidRPr="009B5641" w:rsidRDefault="004939C1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571" w:type="dxa"/>
          </w:tcPr>
          <w:p w:rsidR="004939C1" w:rsidRPr="00EF0645" w:rsidRDefault="004939C1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EF0645">
              <w:rPr>
                <w:sz w:val="24"/>
                <w:szCs w:val="24"/>
                <w:lang w:eastAsia="ru-RU"/>
              </w:rPr>
              <w:t>Жариков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EF0645">
              <w:rPr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939C1" w:rsidRPr="009B5641" w:rsidTr="00E34B62">
        <w:trPr>
          <w:cantSplit/>
          <w:trHeight w:val="274"/>
        </w:trPr>
        <w:tc>
          <w:tcPr>
            <w:tcW w:w="5104" w:type="dxa"/>
            <w:shd w:val="clear" w:color="auto" w:fill="auto"/>
          </w:tcPr>
          <w:p w:rsidR="004939C1" w:rsidRPr="009B5641" w:rsidRDefault="004939C1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571" w:type="dxa"/>
          </w:tcPr>
          <w:p w:rsidR="004939C1" w:rsidRPr="00EF0645" w:rsidRDefault="004939C1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EF0645">
              <w:rPr>
                <w:sz w:val="24"/>
                <w:szCs w:val="24"/>
                <w:lang w:eastAsia="ru-RU"/>
              </w:rPr>
              <w:t>Жариков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EF0645">
              <w:rPr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ED68A6" w:rsidRPr="009B5641" w:rsidTr="00ED68A6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ED68A6" w:rsidRPr="009B5641" w:rsidRDefault="00ED68A6" w:rsidP="00AA4E95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8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571" w:type="dxa"/>
          </w:tcPr>
          <w:p w:rsidR="00ED68A6" w:rsidRPr="00EF0645" w:rsidRDefault="00ED68A6" w:rsidP="00ED68A6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EF0645">
              <w:rPr>
                <w:sz w:val="24"/>
                <w:szCs w:val="24"/>
                <w:lang w:eastAsia="ru-RU"/>
              </w:rPr>
              <w:t>Жариков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EF0645">
              <w:rPr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939C1" w:rsidRPr="009B5641" w:rsidTr="00E34B62">
        <w:trPr>
          <w:cantSplit/>
          <w:trHeight w:val="274"/>
        </w:trPr>
        <w:tc>
          <w:tcPr>
            <w:tcW w:w="5104" w:type="dxa"/>
            <w:shd w:val="clear" w:color="auto" w:fill="auto"/>
          </w:tcPr>
          <w:p w:rsidR="004939C1" w:rsidRPr="009B5641" w:rsidRDefault="004939C1" w:rsidP="00AA4E95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8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571" w:type="dxa"/>
          </w:tcPr>
          <w:p w:rsidR="004939C1" w:rsidRPr="00EF0645" w:rsidRDefault="004939C1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  <w:lang w:eastAsia="ru-RU"/>
              </w:rPr>
              <w:t>Балакин Владислав Виталье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939C1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4939C1" w:rsidRPr="009B5641" w:rsidRDefault="004939C1" w:rsidP="00AA4E95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571" w:type="dxa"/>
          </w:tcPr>
          <w:p w:rsidR="004939C1" w:rsidRPr="00EF0645" w:rsidRDefault="004939C1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  <w:lang w:eastAsia="ru-RU"/>
              </w:rPr>
              <w:t xml:space="preserve">Шибанова Ирина Борисовна, </w:t>
            </w:r>
            <w:r w:rsidRPr="00EF0645">
              <w:rPr>
                <w:sz w:val="24"/>
                <w:szCs w:val="24"/>
                <w:lang w:eastAsia="ru-RU"/>
              </w:rPr>
              <w:br/>
              <w:t>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939C1" w:rsidRPr="009B5641" w:rsidTr="00E34B62">
        <w:trPr>
          <w:cantSplit/>
          <w:trHeight w:val="722"/>
        </w:trPr>
        <w:tc>
          <w:tcPr>
            <w:tcW w:w="5104" w:type="dxa"/>
            <w:shd w:val="clear" w:color="auto" w:fill="auto"/>
          </w:tcPr>
          <w:p w:rsidR="004939C1" w:rsidRPr="009B5641" w:rsidRDefault="004939C1" w:rsidP="00AA4E95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4571" w:type="dxa"/>
          </w:tcPr>
          <w:p w:rsidR="004939C1" w:rsidRPr="00EF0645" w:rsidRDefault="004939C1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  <w:lang w:eastAsia="ru-RU"/>
              </w:rPr>
              <w:t>Балакин Владислав Виталье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939C1" w:rsidRPr="009B5641" w:rsidTr="00E34B62">
        <w:trPr>
          <w:cantSplit/>
          <w:trHeight w:val="273"/>
        </w:trPr>
        <w:tc>
          <w:tcPr>
            <w:tcW w:w="5104" w:type="dxa"/>
            <w:shd w:val="clear" w:color="auto" w:fill="auto"/>
          </w:tcPr>
          <w:p w:rsidR="004939C1" w:rsidRPr="009B5641" w:rsidRDefault="004939C1" w:rsidP="00AA4E95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4571" w:type="dxa"/>
          </w:tcPr>
          <w:p w:rsidR="004939C1" w:rsidRPr="00EF0645" w:rsidRDefault="004939C1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  <w:lang w:eastAsia="ru-RU"/>
              </w:rPr>
              <w:t xml:space="preserve">Шибанова Ирина Борисовна, </w:t>
            </w:r>
            <w:r w:rsidRPr="00EF0645">
              <w:rPr>
                <w:sz w:val="24"/>
                <w:szCs w:val="24"/>
                <w:lang w:eastAsia="ru-RU"/>
              </w:rPr>
              <w:br/>
              <w:t>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939C1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4939C1" w:rsidRPr="009B5641" w:rsidRDefault="004939C1" w:rsidP="00AA4E95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8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ыдача разрешений на установку рекламных конструкций на территории муниципального образования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Щекинский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район, аннулирование таких разрешений</w:t>
            </w:r>
          </w:p>
        </w:tc>
        <w:tc>
          <w:tcPr>
            <w:tcW w:w="4571" w:type="dxa"/>
          </w:tcPr>
          <w:p w:rsidR="004939C1" w:rsidRPr="00EF0645" w:rsidRDefault="004939C1" w:rsidP="00ED68A6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  <w:lang w:eastAsia="ru-RU"/>
              </w:rPr>
              <w:t xml:space="preserve">Попова Марина Викторовна, </w:t>
            </w:r>
            <w:r w:rsidR="00ED68A6">
              <w:rPr>
                <w:sz w:val="24"/>
                <w:szCs w:val="24"/>
                <w:lang w:eastAsia="ru-RU"/>
              </w:rPr>
              <w:t>главный специалист</w:t>
            </w:r>
            <w:r w:rsidRPr="00EF0645">
              <w:rPr>
                <w:sz w:val="24"/>
                <w:szCs w:val="24"/>
                <w:lang w:eastAsia="ru-RU"/>
              </w:rPr>
              <w:t xml:space="preserve">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939C1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4939C1" w:rsidRPr="009B5641" w:rsidRDefault="004939C1" w:rsidP="00AA4E95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 xml:space="preserve">Установка информационной вывески, согласование </w:t>
            </w:r>
            <w:proofErr w:type="gramStart"/>
            <w:r w:rsidRPr="009B5641">
              <w:rPr>
                <w:sz w:val="24"/>
                <w:szCs w:val="24"/>
                <w:lang w:eastAsia="ru-RU"/>
              </w:rPr>
              <w:t>дизайн-проекта</w:t>
            </w:r>
            <w:proofErr w:type="gramEnd"/>
            <w:r w:rsidRPr="009B5641">
              <w:rPr>
                <w:sz w:val="24"/>
                <w:szCs w:val="24"/>
                <w:lang w:eastAsia="ru-RU"/>
              </w:rPr>
              <w:t xml:space="preserve"> размещения вывески</w:t>
            </w:r>
          </w:p>
        </w:tc>
        <w:tc>
          <w:tcPr>
            <w:tcW w:w="4571" w:type="dxa"/>
            <w:shd w:val="clear" w:color="auto" w:fill="FFFFFF" w:themeFill="background1"/>
          </w:tcPr>
          <w:p w:rsidR="004939C1" w:rsidRPr="00EF0645" w:rsidRDefault="004939C1" w:rsidP="00ED68A6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  <w:lang w:eastAsia="ru-RU"/>
              </w:rPr>
              <w:t xml:space="preserve">Попова Марина Викторовна, </w:t>
            </w:r>
            <w:r w:rsidR="00ED68A6">
              <w:rPr>
                <w:sz w:val="24"/>
                <w:szCs w:val="24"/>
                <w:lang w:eastAsia="ru-RU"/>
              </w:rPr>
              <w:t>главный специалист</w:t>
            </w:r>
            <w:r w:rsidRPr="00EF0645">
              <w:rPr>
                <w:sz w:val="24"/>
                <w:szCs w:val="24"/>
                <w:lang w:eastAsia="ru-RU"/>
              </w:rPr>
              <w:t xml:space="preserve">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939C1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4939C1" w:rsidRPr="009B5641" w:rsidRDefault="004939C1" w:rsidP="00AA4E95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4571" w:type="dxa"/>
          </w:tcPr>
          <w:p w:rsidR="004939C1" w:rsidRPr="00EF0645" w:rsidRDefault="004939C1" w:rsidP="00ED68A6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  <w:lang w:eastAsia="ru-RU"/>
              </w:rPr>
              <w:t xml:space="preserve">Попова Марина Викторовна, </w:t>
            </w:r>
            <w:r w:rsidR="00ED68A6">
              <w:rPr>
                <w:sz w:val="24"/>
                <w:szCs w:val="24"/>
                <w:lang w:eastAsia="ru-RU"/>
              </w:rPr>
              <w:t>главный специалист</w:t>
            </w:r>
            <w:r w:rsidRPr="00EF0645">
              <w:rPr>
                <w:sz w:val="24"/>
                <w:szCs w:val="24"/>
                <w:lang w:eastAsia="ru-RU"/>
              </w:rPr>
              <w:t xml:space="preserve"> архитектуры и градостроительства управления архитектуры, земельных и имущественных отношений</w:t>
            </w:r>
          </w:p>
        </w:tc>
      </w:tr>
      <w:tr w:rsidR="00ED68A6" w:rsidRPr="009B5641" w:rsidTr="00ED68A6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ED68A6" w:rsidRPr="009B5641" w:rsidRDefault="00ED68A6" w:rsidP="00AA4E95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8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571" w:type="dxa"/>
          </w:tcPr>
          <w:p w:rsidR="00ED68A6" w:rsidRPr="00EF0645" w:rsidRDefault="00ED68A6" w:rsidP="00ED68A6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  <w:lang w:eastAsia="ru-RU"/>
              </w:rPr>
              <w:t xml:space="preserve">Попова Марина Викторовна, </w:t>
            </w:r>
            <w:r>
              <w:rPr>
                <w:sz w:val="24"/>
                <w:szCs w:val="24"/>
                <w:lang w:eastAsia="ru-RU"/>
              </w:rPr>
              <w:t>главный специалист</w:t>
            </w:r>
            <w:r w:rsidRPr="00EF0645">
              <w:rPr>
                <w:sz w:val="24"/>
                <w:szCs w:val="24"/>
                <w:lang w:eastAsia="ru-RU"/>
              </w:rPr>
              <w:t xml:space="preserve"> архитектуры и градостроительства управления архитектуры, земельных и имущественных отношений</w:t>
            </w:r>
          </w:p>
        </w:tc>
      </w:tr>
      <w:tr w:rsidR="004939C1" w:rsidRPr="009B5641" w:rsidTr="00E34B62">
        <w:trPr>
          <w:cantSplit/>
          <w:trHeight w:val="130"/>
        </w:trPr>
        <w:tc>
          <w:tcPr>
            <w:tcW w:w="5104" w:type="dxa"/>
            <w:shd w:val="clear" w:color="auto" w:fill="auto"/>
          </w:tcPr>
          <w:p w:rsidR="004939C1" w:rsidRPr="009B5641" w:rsidRDefault="004939C1" w:rsidP="00AA4E95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Предоставление разрешения на осуществление земляных работ </w:t>
            </w:r>
          </w:p>
        </w:tc>
        <w:tc>
          <w:tcPr>
            <w:tcW w:w="4571" w:type="dxa"/>
          </w:tcPr>
          <w:p w:rsidR="004939C1" w:rsidRPr="00EF0645" w:rsidRDefault="004939C1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  <w:lang w:eastAsia="ru-RU"/>
              </w:rPr>
              <w:t>Рассказов Василий Александрович, старший инспектор отдела благоустройства комитета по благоустройству и дорожно-транспортному хозяйству</w:t>
            </w:r>
          </w:p>
        </w:tc>
      </w:tr>
      <w:tr w:rsidR="004939C1" w:rsidRPr="009B5641" w:rsidTr="00E34B62">
        <w:trPr>
          <w:cantSplit/>
          <w:trHeight w:val="130"/>
        </w:trPr>
        <w:tc>
          <w:tcPr>
            <w:tcW w:w="5104" w:type="dxa"/>
            <w:shd w:val="clear" w:color="auto" w:fill="auto"/>
          </w:tcPr>
          <w:p w:rsidR="004939C1" w:rsidRPr="009B5641" w:rsidRDefault="004939C1" w:rsidP="00AA4E95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4571" w:type="dxa"/>
          </w:tcPr>
          <w:p w:rsidR="004939C1" w:rsidRPr="00EF0645" w:rsidRDefault="004939C1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  <w:lang w:eastAsia="ru-RU"/>
              </w:rPr>
              <w:t>Рассказов Василий Александрович, старший инспектор отдела благоустройства комитета по благоустройству и дорожно-транспортному хозяйству</w:t>
            </w:r>
          </w:p>
        </w:tc>
      </w:tr>
      <w:tr w:rsidR="004939C1" w:rsidRPr="009B5641" w:rsidTr="00E34B62">
        <w:trPr>
          <w:cantSplit/>
          <w:trHeight w:val="130"/>
        </w:trPr>
        <w:tc>
          <w:tcPr>
            <w:tcW w:w="5104" w:type="dxa"/>
            <w:shd w:val="clear" w:color="auto" w:fill="auto"/>
          </w:tcPr>
          <w:p w:rsidR="004939C1" w:rsidRPr="009B5641" w:rsidRDefault="004939C1" w:rsidP="00AA4E95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571" w:type="dxa"/>
          </w:tcPr>
          <w:p w:rsidR="004939C1" w:rsidRPr="00EF0645" w:rsidRDefault="004939C1" w:rsidP="000043B3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  <w:lang w:eastAsia="ru-RU"/>
              </w:rPr>
              <w:t>Артамонова Олеся Сергеевна,    ведущий инспектор отдела ЖКХ и строительства комитета по вопросам жизнеобеспечения, строительства и жилищного фонда</w:t>
            </w:r>
          </w:p>
        </w:tc>
      </w:tr>
      <w:tr w:rsidR="004939C1" w:rsidRPr="009B5641" w:rsidTr="00E34B62">
        <w:trPr>
          <w:cantSplit/>
          <w:trHeight w:val="130"/>
        </w:trPr>
        <w:tc>
          <w:tcPr>
            <w:tcW w:w="5104" w:type="dxa"/>
            <w:shd w:val="clear" w:color="auto" w:fill="auto"/>
          </w:tcPr>
          <w:p w:rsidR="004939C1" w:rsidRPr="009B5641" w:rsidRDefault="004939C1" w:rsidP="00AA4E95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571" w:type="dxa"/>
          </w:tcPr>
          <w:p w:rsidR="004939C1" w:rsidRPr="00EF0645" w:rsidRDefault="004939C1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EF0645">
              <w:rPr>
                <w:sz w:val="24"/>
                <w:szCs w:val="24"/>
                <w:lang w:eastAsia="ru-RU"/>
              </w:rPr>
              <w:t>Шикарева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 Алевтина Олеговна, консультант отдела ЖКХ и строительства комитета по вопросам жизнеобеспечения, строительства и жилищного фонда</w:t>
            </w:r>
          </w:p>
        </w:tc>
      </w:tr>
      <w:tr w:rsidR="004939C1" w:rsidRPr="009B5641" w:rsidTr="00E34B62">
        <w:trPr>
          <w:cantSplit/>
          <w:trHeight w:val="130"/>
        </w:trPr>
        <w:tc>
          <w:tcPr>
            <w:tcW w:w="5104" w:type="dxa"/>
            <w:shd w:val="clear" w:color="auto" w:fill="auto"/>
          </w:tcPr>
          <w:p w:rsidR="004939C1" w:rsidRPr="009B5641" w:rsidRDefault="004939C1" w:rsidP="00AA4E95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Признание граждан </w:t>
            </w:r>
            <w:proofErr w:type="gramStart"/>
            <w:r w:rsidRPr="009B5641">
              <w:rPr>
                <w:sz w:val="24"/>
                <w:szCs w:val="24"/>
                <w:lang w:eastAsia="ru-RU"/>
              </w:rPr>
              <w:t>малоимущими</w:t>
            </w:r>
            <w:proofErr w:type="gramEnd"/>
            <w:r w:rsidRPr="009B5641">
              <w:rPr>
                <w:sz w:val="24"/>
                <w:szCs w:val="24"/>
                <w:lang w:eastAsia="ru-RU"/>
              </w:rPr>
              <w:t xml:space="preserve">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</w:t>
            </w:r>
          </w:p>
        </w:tc>
        <w:tc>
          <w:tcPr>
            <w:tcW w:w="4571" w:type="dxa"/>
          </w:tcPr>
          <w:p w:rsidR="004939C1" w:rsidRPr="00EF0645" w:rsidRDefault="004939C1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EF0645">
              <w:rPr>
                <w:sz w:val="24"/>
                <w:szCs w:val="24"/>
                <w:lang w:eastAsia="ru-RU"/>
              </w:rPr>
              <w:t>Шикарева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 Алевтина Олеговна, консультант отдела ЖКХ и строительства комитета по вопросам жизнеобеспечения, строительства и жилищного фонда</w:t>
            </w:r>
          </w:p>
        </w:tc>
      </w:tr>
      <w:tr w:rsidR="004939C1" w:rsidRPr="009B5641" w:rsidTr="00E34B62">
        <w:trPr>
          <w:cantSplit/>
          <w:trHeight w:val="130"/>
        </w:trPr>
        <w:tc>
          <w:tcPr>
            <w:tcW w:w="5104" w:type="dxa"/>
            <w:shd w:val="clear" w:color="auto" w:fill="auto"/>
          </w:tcPr>
          <w:p w:rsidR="004939C1" w:rsidRPr="009B5641" w:rsidRDefault="004939C1" w:rsidP="00AA4E95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571" w:type="dxa"/>
          </w:tcPr>
          <w:p w:rsidR="004939C1" w:rsidRPr="00EF0645" w:rsidRDefault="004939C1" w:rsidP="000043B3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  <w:lang w:eastAsia="ru-RU"/>
              </w:rPr>
              <w:t>Артамонова Олеся Сергеевна,    ведущий инспектор отдела ЖКХ и строительства комитета по вопросам жизнеобеспечения, строительства и жилищного фонда</w:t>
            </w:r>
          </w:p>
        </w:tc>
      </w:tr>
      <w:tr w:rsidR="004939C1" w:rsidRPr="009B5641" w:rsidTr="00E34B62">
        <w:trPr>
          <w:cantSplit/>
          <w:trHeight w:val="130"/>
        </w:trPr>
        <w:tc>
          <w:tcPr>
            <w:tcW w:w="5104" w:type="dxa"/>
            <w:shd w:val="clear" w:color="auto" w:fill="auto"/>
          </w:tcPr>
          <w:p w:rsidR="004939C1" w:rsidRPr="009B5641" w:rsidRDefault="004939C1" w:rsidP="00AA4E95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 xml:space="preserve">Предоставление жилого помещения по договору социального найма </w:t>
            </w:r>
          </w:p>
        </w:tc>
        <w:tc>
          <w:tcPr>
            <w:tcW w:w="4571" w:type="dxa"/>
          </w:tcPr>
          <w:p w:rsidR="004939C1" w:rsidRPr="00EF0645" w:rsidRDefault="004939C1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EF0645">
              <w:rPr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EF0645">
              <w:rPr>
                <w:sz w:val="24"/>
                <w:szCs w:val="24"/>
                <w:lang w:eastAsia="ru-RU"/>
              </w:rPr>
              <w:br/>
              <w:t>ведущ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</w:tr>
      <w:tr w:rsidR="004939C1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4939C1" w:rsidRPr="009B5641" w:rsidRDefault="004939C1" w:rsidP="00AA4E95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отдельных видов жилых помещений муниципального специализированного жилищного фонда</w:t>
            </w:r>
          </w:p>
        </w:tc>
        <w:tc>
          <w:tcPr>
            <w:tcW w:w="4571" w:type="dxa"/>
          </w:tcPr>
          <w:p w:rsidR="004939C1" w:rsidRPr="00EF0645" w:rsidRDefault="004939C1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EF0645">
              <w:rPr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EF0645">
              <w:rPr>
                <w:sz w:val="24"/>
                <w:szCs w:val="24"/>
                <w:lang w:eastAsia="ru-RU"/>
              </w:rPr>
              <w:br/>
              <w:t>ведущ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</w:tr>
      <w:tr w:rsidR="004939C1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4939C1" w:rsidRPr="009B5641" w:rsidRDefault="004939C1" w:rsidP="00AA4E95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жилого помещения в собственность бесплатно</w:t>
            </w:r>
          </w:p>
        </w:tc>
        <w:tc>
          <w:tcPr>
            <w:tcW w:w="4571" w:type="dxa"/>
          </w:tcPr>
          <w:p w:rsidR="004939C1" w:rsidRPr="00EF0645" w:rsidRDefault="004939C1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EF0645">
              <w:rPr>
                <w:sz w:val="24"/>
                <w:szCs w:val="24"/>
                <w:lang w:eastAsia="ru-RU"/>
              </w:rPr>
              <w:t>Шикарева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 Алевтина Олеговна, консультант отдела ЖКХ и строительства комитета по вопросам жизнеобеспечения, строительства и жилищного фонда</w:t>
            </w:r>
          </w:p>
        </w:tc>
      </w:tr>
      <w:tr w:rsidR="004939C1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4939C1" w:rsidRPr="009B5641" w:rsidRDefault="004939C1" w:rsidP="00AA4E95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Передача в собственность граждан занимаемых ими жилых помещений жилищного фонда (приватизация жилищного фонда) на территории г. Щекино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71" w:type="dxa"/>
          </w:tcPr>
          <w:p w:rsidR="004939C1" w:rsidRPr="00EF0645" w:rsidRDefault="004939C1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EF0645">
              <w:rPr>
                <w:sz w:val="24"/>
                <w:szCs w:val="24"/>
                <w:lang w:eastAsia="ru-RU"/>
              </w:rPr>
              <w:t>Шикарева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 Алевтина Олеговна, консультант отдела ЖКХ и строительства комитета по вопросам жизнеобеспечения, строительства и жилищного фонда</w:t>
            </w:r>
          </w:p>
        </w:tc>
      </w:tr>
      <w:tr w:rsidR="004939C1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4939C1" w:rsidRPr="009B5641" w:rsidRDefault="004939C1" w:rsidP="00AA4E95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ередача принадлежащего гражданам на праве собственности жилого помещения в муниципальную собственность</w:t>
            </w:r>
          </w:p>
        </w:tc>
        <w:tc>
          <w:tcPr>
            <w:tcW w:w="4571" w:type="dxa"/>
          </w:tcPr>
          <w:p w:rsidR="004939C1" w:rsidRPr="00EF0645" w:rsidRDefault="004939C1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EF0645">
              <w:rPr>
                <w:sz w:val="24"/>
                <w:szCs w:val="24"/>
                <w:lang w:eastAsia="ru-RU"/>
              </w:rPr>
              <w:t>Шикарева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 Алевтина Олеговна, консультант отдела ЖКХ и строительства комитета по вопросам жизнеобеспечения, строительства и жилищного фонда</w:t>
            </w:r>
          </w:p>
        </w:tc>
      </w:tr>
      <w:tr w:rsidR="004939C1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4939C1" w:rsidRPr="009B5641" w:rsidRDefault="004939C1" w:rsidP="00AA4E95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отдельным категориям граждан социальных выплат на приобретение (строительство) жилья</w:t>
            </w:r>
          </w:p>
        </w:tc>
        <w:tc>
          <w:tcPr>
            <w:tcW w:w="4571" w:type="dxa"/>
          </w:tcPr>
          <w:p w:rsidR="004939C1" w:rsidRPr="00EF0645" w:rsidRDefault="004939C1" w:rsidP="000043B3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  <w:lang w:eastAsia="ru-RU"/>
              </w:rPr>
              <w:t>Артамонова Олеся Сергеевна,    ведущий инспектор отдела ЖКХ и строительства комитета по вопросам жизнеобеспечения, строительства и жилищного фонда</w:t>
            </w:r>
          </w:p>
        </w:tc>
      </w:tr>
      <w:tr w:rsidR="004939C1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4939C1" w:rsidRPr="009B5641" w:rsidRDefault="004939C1" w:rsidP="00AA4E95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Оформление документов по обмену жилыми помещениями</w:t>
            </w:r>
          </w:p>
        </w:tc>
        <w:tc>
          <w:tcPr>
            <w:tcW w:w="4571" w:type="dxa"/>
          </w:tcPr>
          <w:p w:rsidR="004939C1" w:rsidRPr="00EF0645" w:rsidRDefault="004939C1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EF0645">
              <w:rPr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EF0645">
              <w:rPr>
                <w:sz w:val="24"/>
                <w:szCs w:val="24"/>
                <w:lang w:eastAsia="ru-RU"/>
              </w:rPr>
              <w:br/>
              <w:t>ведущ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</w:tr>
      <w:tr w:rsidR="004939C1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4939C1" w:rsidRPr="009B5641" w:rsidRDefault="004939C1" w:rsidP="00AA4E95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Оформление разрешения на вселение членов семьи нанимателя и иных граждан в муниципальные помещения</w:t>
            </w:r>
          </w:p>
        </w:tc>
        <w:tc>
          <w:tcPr>
            <w:tcW w:w="4571" w:type="dxa"/>
          </w:tcPr>
          <w:p w:rsidR="004939C1" w:rsidRPr="00EF0645" w:rsidRDefault="004939C1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EF0645">
              <w:rPr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EF0645">
              <w:rPr>
                <w:sz w:val="24"/>
                <w:szCs w:val="24"/>
                <w:lang w:eastAsia="ru-RU"/>
              </w:rPr>
              <w:br/>
              <w:t>ведущ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</w:tr>
      <w:tr w:rsidR="004939C1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4939C1" w:rsidRPr="009B5641" w:rsidRDefault="004939C1" w:rsidP="00AA4E95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571" w:type="dxa"/>
          </w:tcPr>
          <w:p w:rsidR="004939C1" w:rsidRPr="00EF0645" w:rsidRDefault="004939C1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EF0645">
              <w:rPr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EF0645">
              <w:rPr>
                <w:sz w:val="24"/>
                <w:szCs w:val="24"/>
                <w:lang w:eastAsia="ru-RU"/>
              </w:rPr>
              <w:br/>
              <w:t>ведущ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</w:tr>
      <w:tr w:rsidR="004939C1" w:rsidRPr="009B5641" w:rsidTr="00E34B62">
        <w:trPr>
          <w:cantSplit/>
          <w:trHeight w:val="868"/>
        </w:trPr>
        <w:tc>
          <w:tcPr>
            <w:tcW w:w="5104" w:type="dxa"/>
            <w:shd w:val="clear" w:color="auto" w:fill="auto"/>
          </w:tcPr>
          <w:p w:rsidR="004939C1" w:rsidRPr="009B5641" w:rsidRDefault="004939C1" w:rsidP="00AA4E95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571" w:type="dxa"/>
          </w:tcPr>
          <w:p w:rsidR="004939C1" w:rsidRPr="00EF0645" w:rsidRDefault="004939C1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EF0645">
              <w:rPr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EF0645">
              <w:rPr>
                <w:sz w:val="24"/>
                <w:szCs w:val="24"/>
                <w:lang w:eastAsia="ru-RU"/>
              </w:rPr>
              <w:br/>
              <w:t>ведущ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</w:tr>
      <w:tr w:rsidR="004939C1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4939C1" w:rsidRPr="009B5641" w:rsidRDefault="004939C1" w:rsidP="00AA4E95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4571" w:type="dxa"/>
          </w:tcPr>
          <w:p w:rsidR="004939C1" w:rsidRPr="00EF0645" w:rsidRDefault="004939C1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EF0645">
              <w:rPr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EF0645">
              <w:rPr>
                <w:sz w:val="24"/>
                <w:szCs w:val="24"/>
                <w:lang w:eastAsia="ru-RU"/>
              </w:rPr>
              <w:br/>
              <w:t>ведущ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</w:tr>
      <w:tr w:rsidR="004939C1" w:rsidRPr="009B5641" w:rsidTr="00E34B62">
        <w:trPr>
          <w:cantSplit/>
          <w:trHeight w:val="863"/>
        </w:trPr>
        <w:tc>
          <w:tcPr>
            <w:tcW w:w="5104" w:type="dxa"/>
            <w:shd w:val="clear" w:color="auto" w:fill="auto"/>
          </w:tcPr>
          <w:p w:rsidR="004939C1" w:rsidRPr="009B5641" w:rsidRDefault="004939C1" w:rsidP="00AA4E95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изнание  садового дома жилым домом и жилого дома садовым домом</w:t>
            </w:r>
          </w:p>
        </w:tc>
        <w:tc>
          <w:tcPr>
            <w:tcW w:w="4571" w:type="dxa"/>
          </w:tcPr>
          <w:p w:rsidR="004939C1" w:rsidRPr="00EF0645" w:rsidRDefault="004939C1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EF0645">
              <w:rPr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EF0645">
              <w:rPr>
                <w:sz w:val="24"/>
                <w:szCs w:val="24"/>
                <w:lang w:eastAsia="ru-RU"/>
              </w:rPr>
              <w:br/>
              <w:t>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</w:tr>
      <w:tr w:rsidR="004939C1" w:rsidRPr="009B5641" w:rsidTr="00E34B62">
        <w:trPr>
          <w:cantSplit/>
          <w:trHeight w:val="1147"/>
        </w:trPr>
        <w:tc>
          <w:tcPr>
            <w:tcW w:w="5104" w:type="dxa"/>
            <w:shd w:val="clear" w:color="auto" w:fill="auto"/>
          </w:tcPr>
          <w:p w:rsidR="004939C1" w:rsidRPr="009B5641" w:rsidRDefault="004939C1" w:rsidP="00AA4E95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справок о подтверждении проживания (работы) граждан на территории зоны проживания с льготным социально-экономическим статусом</w:t>
            </w:r>
          </w:p>
        </w:tc>
        <w:tc>
          <w:tcPr>
            <w:tcW w:w="4571" w:type="dxa"/>
          </w:tcPr>
          <w:p w:rsidR="004939C1" w:rsidRPr="00EF0645" w:rsidRDefault="004939C1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EF0645">
              <w:rPr>
                <w:sz w:val="24"/>
                <w:szCs w:val="24"/>
                <w:lang w:eastAsia="ru-RU"/>
              </w:rPr>
              <w:t>Бобрышева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 Татьяна Николаевна,  старш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</w:tr>
      <w:tr w:rsidR="004939C1" w:rsidRPr="009B5641" w:rsidTr="00E34B62">
        <w:trPr>
          <w:cantSplit/>
          <w:trHeight w:val="851"/>
        </w:trPr>
        <w:tc>
          <w:tcPr>
            <w:tcW w:w="5104" w:type="dxa"/>
            <w:shd w:val="clear" w:color="auto" w:fill="auto"/>
          </w:tcPr>
          <w:p w:rsidR="004939C1" w:rsidRPr="009B5641" w:rsidRDefault="004939C1" w:rsidP="00AA4E95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ыдача документов (справки с места жительства, </w:t>
            </w:r>
            <w:r w:rsidRPr="009B5641">
              <w:rPr>
                <w:bCs/>
                <w:sz w:val="24"/>
                <w:szCs w:val="24"/>
                <w:lang w:eastAsia="ru-RU"/>
              </w:rPr>
              <w:t>выписки из домовой книги</w:t>
            </w:r>
            <w:r w:rsidRPr="009B5641">
              <w:rPr>
                <w:sz w:val="24"/>
                <w:szCs w:val="24"/>
                <w:lang w:eastAsia="ru-RU"/>
              </w:rPr>
              <w:t>, копии карточек учета собственника жилого помещения)</w:t>
            </w:r>
          </w:p>
        </w:tc>
        <w:tc>
          <w:tcPr>
            <w:tcW w:w="4571" w:type="dxa"/>
          </w:tcPr>
          <w:p w:rsidR="004939C1" w:rsidRPr="00EF0645" w:rsidRDefault="004939C1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EF0645">
              <w:rPr>
                <w:sz w:val="24"/>
                <w:szCs w:val="24"/>
                <w:lang w:eastAsia="ru-RU"/>
              </w:rPr>
              <w:t>Бобрышева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 Татьяна Николаевна,  старш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</w:tr>
      <w:tr w:rsidR="004939C1" w:rsidRPr="009B5641" w:rsidTr="00E34B62">
        <w:trPr>
          <w:cantSplit/>
          <w:trHeight w:val="725"/>
        </w:trPr>
        <w:tc>
          <w:tcPr>
            <w:tcW w:w="5104" w:type="dxa"/>
            <w:shd w:val="clear" w:color="auto" w:fill="auto"/>
          </w:tcPr>
          <w:p w:rsidR="004939C1" w:rsidRPr="009B5641" w:rsidRDefault="004939C1" w:rsidP="00AA4E95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ыдача выписок и справок  из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книг</w:t>
            </w:r>
          </w:p>
        </w:tc>
        <w:tc>
          <w:tcPr>
            <w:tcW w:w="4571" w:type="dxa"/>
          </w:tcPr>
          <w:p w:rsidR="004939C1" w:rsidRPr="00EF0645" w:rsidRDefault="004939C1" w:rsidP="004939C1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EF0645">
              <w:rPr>
                <w:sz w:val="24"/>
                <w:szCs w:val="24"/>
                <w:lang w:eastAsia="ru-RU"/>
              </w:rPr>
              <w:t>Гротасс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 Елена Викторовна, </w:t>
            </w:r>
            <w:r w:rsidRPr="00EF0645">
              <w:rPr>
                <w:sz w:val="24"/>
                <w:szCs w:val="24"/>
                <w:lang w:eastAsia="ru-RU"/>
              </w:rPr>
              <w:br/>
              <w:t>ведущий инспектор отдела предпринимательства и сельского хозяйства комитета экономического развития</w:t>
            </w:r>
          </w:p>
        </w:tc>
      </w:tr>
      <w:tr w:rsidR="004939C1" w:rsidRPr="009B5641" w:rsidTr="00E34B62">
        <w:trPr>
          <w:cantSplit/>
          <w:trHeight w:val="725"/>
        </w:trPr>
        <w:tc>
          <w:tcPr>
            <w:tcW w:w="5104" w:type="dxa"/>
            <w:shd w:val="clear" w:color="auto" w:fill="auto"/>
          </w:tcPr>
          <w:p w:rsidR="004939C1" w:rsidRPr="009B5641" w:rsidRDefault="004939C1" w:rsidP="00AA4E95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</w:t>
            </w:r>
          </w:p>
        </w:tc>
        <w:tc>
          <w:tcPr>
            <w:tcW w:w="4571" w:type="dxa"/>
          </w:tcPr>
          <w:p w:rsidR="004939C1" w:rsidRPr="00EF0645" w:rsidRDefault="004939C1" w:rsidP="004939C1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  <w:lang w:eastAsia="ru-RU"/>
              </w:rPr>
              <w:t>Пахомова Марина Николаевна, заместитель председателя – начальник отдела  предпринимательства и сельского хозяйства комитета экономического развития</w:t>
            </w:r>
          </w:p>
        </w:tc>
      </w:tr>
      <w:tr w:rsidR="004939C1" w:rsidRPr="009B5641" w:rsidTr="00E34B62">
        <w:trPr>
          <w:cantSplit/>
          <w:trHeight w:val="1062"/>
        </w:trPr>
        <w:tc>
          <w:tcPr>
            <w:tcW w:w="5104" w:type="dxa"/>
            <w:shd w:val="clear" w:color="auto" w:fill="auto"/>
          </w:tcPr>
          <w:p w:rsidR="004939C1" w:rsidRPr="009B5641" w:rsidRDefault="004939C1" w:rsidP="00AA4E95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ыдача разрешения на вступление в </w:t>
            </w:r>
            <w:proofErr w:type="gramStart"/>
            <w:r w:rsidRPr="009B5641">
              <w:rPr>
                <w:sz w:val="24"/>
                <w:szCs w:val="24"/>
                <w:lang w:eastAsia="ru-RU"/>
              </w:rPr>
              <w:t>брак лиц</w:t>
            </w:r>
            <w:proofErr w:type="gramEnd"/>
            <w:r w:rsidRPr="009B5641">
              <w:rPr>
                <w:sz w:val="24"/>
                <w:szCs w:val="24"/>
                <w:lang w:eastAsia="ru-RU"/>
              </w:rPr>
              <w:t xml:space="preserve">, не достигших возраста восемнадцати лет </w:t>
            </w:r>
          </w:p>
        </w:tc>
        <w:tc>
          <w:tcPr>
            <w:tcW w:w="4571" w:type="dxa"/>
          </w:tcPr>
          <w:p w:rsidR="004939C1" w:rsidRPr="00EF0645" w:rsidRDefault="004939C1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  <w:lang w:eastAsia="ru-RU"/>
              </w:rPr>
              <w:t xml:space="preserve">Королева Ирина </w:t>
            </w:r>
            <w:proofErr w:type="spellStart"/>
            <w:r w:rsidRPr="00EF0645">
              <w:rPr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, </w:t>
            </w:r>
            <w:r w:rsidRPr="00EF0645">
              <w:rPr>
                <w:sz w:val="24"/>
                <w:szCs w:val="24"/>
                <w:lang w:eastAsia="ru-RU"/>
              </w:rPr>
              <w:br/>
            </w:r>
            <w:r w:rsidRPr="00EF0645">
              <w:rPr>
                <w:sz w:val="24"/>
                <w:szCs w:val="24"/>
              </w:rPr>
              <w:t>заместитель председателя комитета – начальник отдела по правовому обеспечению деятельности администрации комитета по правовой работе</w:t>
            </w:r>
          </w:p>
        </w:tc>
      </w:tr>
      <w:tr w:rsidR="004939C1" w:rsidRPr="009B5641" w:rsidTr="00E34B62">
        <w:trPr>
          <w:cantSplit/>
          <w:trHeight w:val="1466"/>
        </w:trPr>
        <w:tc>
          <w:tcPr>
            <w:tcW w:w="5104" w:type="dxa"/>
            <w:shd w:val="clear" w:color="auto" w:fill="auto"/>
          </w:tcPr>
          <w:p w:rsidR="004939C1" w:rsidRPr="009B5641" w:rsidRDefault="004939C1" w:rsidP="00AA4E95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Исполнение запросов юридических и физических лиц на получение копий постановлений и распоряжений администрации муниципального образования, выписок из постановлений и распоряжений администрации муниципального образования</w:t>
            </w:r>
          </w:p>
        </w:tc>
        <w:tc>
          <w:tcPr>
            <w:tcW w:w="4571" w:type="dxa"/>
          </w:tcPr>
          <w:p w:rsidR="004939C1" w:rsidRPr="00EF0645" w:rsidRDefault="004939C1" w:rsidP="00EC021E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EF0645">
              <w:rPr>
                <w:sz w:val="24"/>
                <w:szCs w:val="24"/>
                <w:lang w:eastAsia="ru-RU"/>
              </w:rPr>
              <w:t>Слемнева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 Дарья Николаевна,</w:t>
            </w:r>
            <w:r w:rsidRPr="00EF0645">
              <w:rPr>
                <w:sz w:val="24"/>
                <w:szCs w:val="24"/>
                <w:lang w:eastAsia="ru-RU"/>
              </w:rPr>
              <w:br/>
              <w:t>консультант комитета по делопроизводству и работе с обращениями граждан</w:t>
            </w:r>
          </w:p>
        </w:tc>
      </w:tr>
      <w:tr w:rsidR="004939C1" w:rsidRPr="009B5641" w:rsidTr="00E34B62">
        <w:trPr>
          <w:cantSplit/>
          <w:trHeight w:val="1504"/>
        </w:trPr>
        <w:tc>
          <w:tcPr>
            <w:tcW w:w="5104" w:type="dxa"/>
            <w:shd w:val="clear" w:color="auto" w:fill="auto"/>
          </w:tcPr>
          <w:p w:rsidR="004939C1" w:rsidRPr="009B5641" w:rsidRDefault="004939C1" w:rsidP="00AA4E95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Щекино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района о местных налогах и сборах</w:t>
            </w:r>
          </w:p>
        </w:tc>
        <w:tc>
          <w:tcPr>
            <w:tcW w:w="4571" w:type="dxa"/>
          </w:tcPr>
          <w:p w:rsidR="004939C1" w:rsidRPr="00EF0645" w:rsidRDefault="004939C1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EF0645">
              <w:rPr>
                <w:sz w:val="24"/>
                <w:szCs w:val="24"/>
                <w:lang w:eastAsia="ru-RU"/>
              </w:rPr>
              <w:t>Тараторина</w:t>
            </w:r>
            <w:proofErr w:type="spellEnd"/>
            <w:r w:rsidRPr="00EF0645">
              <w:rPr>
                <w:sz w:val="24"/>
                <w:szCs w:val="24"/>
                <w:lang w:eastAsia="ru-RU"/>
              </w:rPr>
              <w:t xml:space="preserve"> Анастасия Сергеевна, </w:t>
            </w:r>
            <w:r w:rsidRPr="00EF0645">
              <w:rPr>
                <w:sz w:val="24"/>
                <w:szCs w:val="24"/>
                <w:lang w:eastAsia="ru-RU"/>
              </w:rPr>
              <w:br/>
              <w:t>экономист отдела планирования доходов, финансирования производственной сферы и капитальных вложений финансового управления</w:t>
            </w:r>
          </w:p>
        </w:tc>
      </w:tr>
      <w:tr w:rsidR="004939C1" w:rsidRPr="009B5641" w:rsidTr="00E34B62">
        <w:trPr>
          <w:cantSplit/>
          <w:trHeight w:val="1504"/>
        </w:trPr>
        <w:tc>
          <w:tcPr>
            <w:tcW w:w="5104" w:type="dxa"/>
            <w:shd w:val="clear" w:color="auto" w:fill="auto"/>
          </w:tcPr>
          <w:p w:rsidR="004939C1" w:rsidRPr="009B5641" w:rsidRDefault="004939C1" w:rsidP="00AA4E95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 над территорией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9B5641">
              <w:rPr>
                <w:sz w:val="24"/>
                <w:szCs w:val="24"/>
                <w:lang w:eastAsia="ru-RU"/>
              </w:rPr>
              <w:t>.Щ</w:t>
            </w:r>
            <w:proofErr w:type="gramEnd"/>
            <w:r w:rsidRPr="009B5641">
              <w:rPr>
                <w:sz w:val="24"/>
                <w:szCs w:val="24"/>
                <w:lang w:eastAsia="ru-RU"/>
              </w:rPr>
              <w:t>екино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района, посадку (взлет) на площадки, расположенные в границах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г.Щекино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района, сведения о которых не опубликованы в документах аэронавигационной информации</w:t>
            </w:r>
          </w:p>
        </w:tc>
        <w:tc>
          <w:tcPr>
            <w:tcW w:w="4571" w:type="dxa"/>
          </w:tcPr>
          <w:p w:rsidR="004939C1" w:rsidRPr="00EF0645" w:rsidRDefault="004939C1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EF0645">
              <w:rPr>
                <w:sz w:val="24"/>
                <w:szCs w:val="24"/>
                <w:lang w:eastAsia="ru-RU"/>
              </w:rPr>
              <w:t>Белоусов Алексей Алексеевич,  начальник отдела по ГО, ЧС и охране окружающей среды</w:t>
            </w:r>
          </w:p>
        </w:tc>
      </w:tr>
    </w:tbl>
    <w:p w:rsidR="00AE668D" w:rsidRPr="009B5641" w:rsidRDefault="00AE668D" w:rsidP="00FA6FC0">
      <w:pPr>
        <w:pBdr>
          <w:bottom w:val="single" w:sz="4" w:space="1" w:color="auto"/>
        </w:pBdr>
        <w:tabs>
          <w:tab w:val="left" w:pos="0"/>
        </w:tabs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D42DC" w:rsidRPr="009B5641" w:rsidRDefault="002D42DC" w:rsidP="00AE668D">
      <w:pPr>
        <w:pBdr>
          <w:bottom w:val="single" w:sz="4" w:space="1" w:color="auto"/>
        </w:pBd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D42DC" w:rsidRPr="009B5641" w:rsidRDefault="002D42DC" w:rsidP="00AE668D">
      <w:pPr>
        <w:pBdr>
          <w:bottom w:val="single" w:sz="4" w:space="1" w:color="auto"/>
        </w:pBd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D42DC" w:rsidRPr="009B5641" w:rsidRDefault="002D42DC" w:rsidP="00AE668D">
      <w:pPr>
        <w:pBdr>
          <w:bottom w:val="single" w:sz="4" w:space="1" w:color="auto"/>
        </w:pBd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D42DC" w:rsidRPr="009B5641" w:rsidRDefault="002D42DC" w:rsidP="00AE668D">
      <w:pPr>
        <w:pBdr>
          <w:bottom w:val="single" w:sz="4" w:space="1" w:color="auto"/>
        </w:pBd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  <w:sectPr w:rsidR="002D42DC" w:rsidRPr="009B5641" w:rsidSect="00B00C37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74"/>
      </w:tblGrid>
      <w:tr w:rsidR="00337452" w:rsidRPr="009B5641" w:rsidTr="00A206D7">
        <w:trPr>
          <w:trHeight w:val="2046"/>
          <w:jc w:val="right"/>
        </w:trPr>
        <w:tc>
          <w:tcPr>
            <w:tcW w:w="4274" w:type="dxa"/>
            <w:vAlign w:val="center"/>
          </w:tcPr>
          <w:p w:rsidR="00337452" w:rsidRPr="009B5641" w:rsidRDefault="00337452" w:rsidP="00ED68A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</w:t>
            </w:r>
          </w:p>
          <w:p w:rsidR="00337452" w:rsidRPr="009B5641" w:rsidRDefault="00337452" w:rsidP="00ED68A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337452" w:rsidRPr="009B5641" w:rsidRDefault="00337452" w:rsidP="00ED68A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337452" w:rsidRPr="009B5641" w:rsidRDefault="00337452" w:rsidP="00ED68A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337452" w:rsidRPr="009B5641" w:rsidRDefault="00BA3E16" w:rsidP="004C3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BA3E1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1.10.2024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326 – </w:t>
            </w:r>
            <w:proofErr w:type="gramStart"/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034F7C" w:rsidRPr="009B5641" w:rsidTr="00A206D7">
        <w:trPr>
          <w:trHeight w:val="2046"/>
          <w:jc w:val="right"/>
        </w:trPr>
        <w:tc>
          <w:tcPr>
            <w:tcW w:w="4274" w:type="dxa"/>
            <w:vAlign w:val="center"/>
          </w:tcPr>
          <w:p w:rsidR="00034F7C" w:rsidRPr="009B564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риложение № </w:t>
            </w:r>
            <w:r w:rsidR="002D42DC"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</w:t>
            </w:r>
          </w:p>
          <w:p w:rsidR="00034F7C" w:rsidRPr="009B564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034F7C" w:rsidRPr="009B564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34F7C" w:rsidRPr="009B564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034F7C" w:rsidRPr="009B5641" w:rsidRDefault="00034F7C" w:rsidP="00A2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 27.04.2020 № 226 - </w:t>
            </w:r>
            <w:proofErr w:type="gramStart"/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</w:tbl>
    <w:p w:rsidR="00AE668D" w:rsidRPr="009B5641" w:rsidRDefault="00AE668D" w:rsidP="00AE668D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2D42DC" w:rsidRPr="009B5641" w:rsidRDefault="002D42DC" w:rsidP="002D42DC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proofErr w:type="gramStart"/>
      <w:r w:rsidRPr="009B5641">
        <w:rPr>
          <w:rFonts w:ascii="PT Astra Serif" w:eastAsia="Times New Roman" w:hAnsi="PT Astra Serif"/>
          <w:b/>
          <w:sz w:val="28"/>
          <w:szCs w:val="28"/>
          <w:lang w:eastAsia="ru-RU"/>
        </w:rPr>
        <w:t>Ответственные</w:t>
      </w:r>
      <w:proofErr w:type="gramEnd"/>
      <w:r w:rsidRPr="009B564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Pr="009B564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за работу в ФГИС «Досудебное обжалование» </w:t>
      </w:r>
    </w:p>
    <w:p w:rsidR="002D42DC" w:rsidRPr="009B5641" w:rsidRDefault="002D42DC" w:rsidP="002D42DC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4"/>
        <w:gridCol w:w="4554"/>
      </w:tblGrid>
      <w:tr w:rsidR="00F42071" w:rsidRPr="009B5641" w:rsidTr="00F42071">
        <w:trPr>
          <w:cantSplit/>
          <w:trHeight w:val="457"/>
          <w:tblHeader/>
          <w:jc w:val="center"/>
        </w:trPr>
        <w:tc>
          <w:tcPr>
            <w:tcW w:w="4944" w:type="dxa"/>
            <w:shd w:val="clear" w:color="auto" w:fill="auto"/>
            <w:vAlign w:val="center"/>
          </w:tcPr>
          <w:p w:rsidR="002D42DC" w:rsidRPr="009B5641" w:rsidRDefault="002D42DC" w:rsidP="00F22808">
            <w:pPr>
              <w:pStyle w:val="a3"/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 w:rsidRPr="009B5641">
              <w:rPr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4554" w:type="dxa"/>
            <w:vAlign w:val="center"/>
          </w:tcPr>
          <w:p w:rsidR="002D42DC" w:rsidRPr="009B5641" w:rsidRDefault="002D42DC" w:rsidP="00F22808">
            <w:pPr>
              <w:pStyle w:val="a3"/>
              <w:jc w:val="center"/>
              <w:rPr>
                <w:b/>
                <w:sz w:val="24"/>
                <w:szCs w:val="24"/>
                <w:lang w:eastAsia="ru-RU"/>
              </w:rPr>
            </w:pPr>
            <w:r w:rsidRPr="009B5641">
              <w:rPr>
                <w:b/>
                <w:sz w:val="24"/>
                <w:szCs w:val="24"/>
                <w:lang w:eastAsia="ru-RU"/>
              </w:rPr>
              <w:t>ФИО, должность, ответственного лица</w:t>
            </w:r>
          </w:p>
        </w:tc>
      </w:tr>
      <w:tr w:rsidR="002D42DC" w:rsidRPr="009B5641" w:rsidTr="00403D3C">
        <w:trPr>
          <w:cantSplit/>
          <w:trHeight w:val="232"/>
          <w:jc w:val="center"/>
        </w:trPr>
        <w:tc>
          <w:tcPr>
            <w:tcW w:w="4944" w:type="dxa"/>
            <w:shd w:val="clear" w:color="auto" w:fill="auto"/>
          </w:tcPr>
          <w:p w:rsidR="002D42DC" w:rsidRPr="009B5641" w:rsidRDefault="002D42DC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Исполнение запросов, оформление и выдача архивных справок, архивных выписок и архивных копий</w:t>
            </w:r>
          </w:p>
        </w:tc>
        <w:tc>
          <w:tcPr>
            <w:tcW w:w="4554" w:type="dxa"/>
          </w:tcPr>
          <w:p w:rsidR="002D42DC" w:rsidRPr="009B5641" w:rsidRDefault="002D42DC" w:rsidP="00F22808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Ермакова Ирина Юрьевна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 xml:space="preserve">директор МКУ «Архив </w:t>
            </w:r>
            <w:proofErr w:type="spellStart"/>
            <w:r w:rsidRPr="009B5641">
              <w:rPr>
                <w:sz w:val="24"/>
                <w:szCs w:val="24"/>
              </w:rPr>
              <w:t>Щекинского</w:t>
            </w:r>
            <w:proofErr w:type="spellEnd"/>
            <w:r w:rsidRPr="009B5641">
              <w:rPr>
                <w:sz w:val="24"/>
                <w:szCs w:val="24"/>
              </w:rPr>
              <w:t xml:space="preserve"> района»</w:t>
            </w:r>
          </w:p>
          <w:p w:rsidR="002D42DC" w:rsidRPr="009B5641" w:rsidRDefault="002D42DC" w:rsidP="00F22808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(по согласованию)</w:t>
            </w:r>
          </w:p>
        </w:tc>
      </w:tr>
      <w:tr w:rsidR="00F42071" w:rsidRPr="009B5641" w:rsidTr="00403D3C">
        <w:trPr>
          <w:cantSplit/>
          <w:trHeight w:val="286"/>
          <w:jc w:val="center"/>
        </w:trPr>
        <w:tc>
          <w:tcPr>
            <w:tcW w:w="4944" w:type="dxa"/>
            <w:shd w:val="clear" w:color="auto" w:fill="auto"/>
          </w:tcPr>
          <w:p w:rsidR="002D42DC" w:rsidRPr="009B5641" w:rsidRDefault="002D42DC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Постановка на учет и направление детей в муниципальные образовательные учреждения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района, реализующие образовательную программу дошкольного образования</w:t>
            </w:r>
          </w:p>
        </w:tc>
        <w:tc>
          <w:tcPr>
            <w:tcW w:w="4554" w:type="dxa"/>
          </w:tcPr>
          <w:p w:rsidR="002D42DC" w:rsidRPr="009B5641" w:rsidRDefault="002D42DC" w:rsidP="00EC021E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Зиновкин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Сергей Александ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образованию </w:t>
            </w:r>
            <w:r w:rsidR="00EC021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071" w:rsidRPr="009B5641" w:rsidTr="00403D3C">
        <w:trPr>
          <w:cantSplit/>
          <w:trHeight w:val="286"/>
          <w:jc w:val="center"/>
        </w:trPr>
        <w:tc>
          <w:tcPr>
            <w:tcW w:w="4944" w:type="dxa"/>
            <w:shd w:val="clear" w:color="auto" w:fill="auto"/>
          </w:tcPr>
          <w:p w:rsidR="002D42DC" w:rsidRPr="009B5641" w:rsidRDefault="002D42DC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бразования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Щекинский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4554" w:type="dxa"/>
          </w:tcPr>
          <w:p w:rsidR="002D42DC" w:rsidRPr="009B5641" w:rsidRDefault="002D42DC" w:rsidP="00EC021E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Зиновкин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Сергей Александ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образованию </w:t>
            </w:r>
            <w:r w:rsidR="00EC021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071" w:rsidRPr="009B5641" w:rsidTr="00403D3C">
        <w:trPr>
          <w:cantSplit/>
          <w:trHeight w:val="286"/>
          <w:jc w:val="center"/>
        </w:trPr>
        <w:tc>
          <w:tcPr>
            <w:tcW w:w="4944" w:type="dxa"/>
            <w:shd w:val="clear" w:color="auto" w:fill="auto"/>
          </w:tcPr>
          <w:p w:rsidR="002D42DC" w:rsidRPr="009B5641" w:rsidRDefault="002D42DC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апись на </w:t>
            </w:r>
            <w:proofErr w:type="gramStart"/>
            <w:r w:rsidRPr="009B5641">
              <w:rPr>
                <w:sz w:val="24"/>
                <w:szCs w:val="24"/>
                <w:lang w:eastAsia="ru-RU"/>
              </w:rPr>
              <w:t>обучение</w:t>
            </w:r>
            <w:proofErr w:type="gramEnd"/>
            <w:r w:rsidRPr="009B5641">
              <w:rPr>
                <w:sz w:val="24"/>
                <w:szCs w:val="24"/>
                <w:lang w:eastAsia="ru-RU"/>
              </w:rPr>
              <w:t xml:space="preserve"> по дополнительным общеобразовательным программам</w:t>
            </w:r>
          </w:p>
        </w:tc>
        <w:tc>
          <w:tcPr>
            <w:tcW w:w="4554" w:type="dxa"/>
          </w:tcPr>
          <w:p w:rsidR="002D42DC" w:rsidRPr="009B5641" w:rsidRDefault="002D42DC" w:rsidP="00EC021E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Зиновкин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Сергей Александ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образованию </w:t>
            </w:r>
            <w:r w:rsidR="00EC021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071" w:rsidRPr="009B5641" w:rsidTr="00403D3C">
        <w:trPr>
          <w:cantSplit/>
          <w:trHeight w:val="994"/>
          <w:jc w:val="center"/>
        </w:trPr>
        <w:tc>
          <w:tcPr>
            <w:tcW w:w="4944" w:type="dxa"/>
            <w:shd w:val="clear" w:color="auto" w:fill="auto"/>
          </w:tcPr>
          <w:p w:rsidR="002D42DC" w:rsidRPr="009B5641" w:rsidRDefault="002D42DC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4554" w:type="dxa"/>
          </w:tcPr>
          <w:p w:rsidR="002D42DC" w:rsidRPr="009B5641" w:rsidRDefault="002D42DC" w:rsidP="00EC021E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Зиновкин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Сергей Александ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образованию </w:t>
            </w:r>
            <w:r w:rsidR="00EC021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071" w:rsidRPr="009B5641" w:rsidTr="00403D3C">
        <w:trPr>
          <w:cantSplit/>
          <w:trHeight w:val="859"/>
          <w:jc w:val="center"/>
        </w:trPr>
        <w:tc>
          <w:tcPr>
            <w:tcW w:w="4944" w:type="dxa"/>
            <w:shd w:val="clear" w:color="auto" w:fill="auto"/>
          </w:tcPr>
          <w:p w:rsidR="002D42DC" w:rsidRPr="009B5641" w:rsidRDefault="002D42DC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      </w:r>
          </w:p>
        </w:tc>
        <w:tc>
          <w:tcPr>
            <w:tcW w:w="4554" w:type="dxa"/>
          </w:tcPr>
          <w:p w:rsidR="002D42DC" w:rsidRPr="009B5641" w:rsidRDefault="002D42DC" w:rsidP="00EC021E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Зиновкин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Сергей Александ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образованию </w:t>
            </w:r>
            <w:r w:rsidR="00EC021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071" w:rsidRPr="009B5641" w:rsidTr="00403D3C">
        <w:trPr>
          <w:cantSplit/>
          <w:trHeight w:val="326"/>
          <w:jc w:val="center"/>
        </w:trPr>
        <w:tc>
          <w:tcPr>
            <w:tcW w:w="4944" w:type="dxa"/>
            <w:shd w:val="clear" w:color="auto" w:fill="auto"/>
          </w:tcPr>
          <w:p w:rsidR="002D42DC" w:rsidRPr="009B5641" w:rsidRDefault="002D42DC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информации об образовательных программах</w:t>
            </w:r>
          </w:p>
        </w:tc>
        <w:tc>
          <w:tcPr>
            <w:tcW w:w="4554" w:type="dxa"/>
          </w:tcPr>
          <w:p w:rsidR="002D42DC" w:rsidRPr="009B5641" w:rsidRDefault="002D42DC" w:rsidP="00EC021E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Зиновкин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Сергей Александ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образованию </w:t>
            </w:r>
            <w:r w:rsidR="00EC021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071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2D42DC" w:rsidRPr="009B5641" w:rsidRDefault="002D42DC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4554" w:type="dxa"/>
          </w:tcPr>
          <w:p w:rsidR="002D42DC" w:rsidRPr="009B5641" w:rsidRDefault="002D42DC" w:rsidP="00EC021E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Зиновкин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Сергей Александ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образованию </w:t>
            </w:r>
            <w:r w:rsidR="00EC021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071" w:rsidRPr="009B5641" w:rsidTr="00403D3C">
        <w:trPr>
          <w:cantSplit/>
          <w:trHeight w:val="274"/>
          <w:jc w:val="center"/>
        </w:trPr>
        <w:tc>
          <w:tcPr>
            <w:tcW w:w="4944" w:type="dxa"/>
            <w:shd w:val="clear" w:color="auto" w:fill="auto"/>
          </w:tcPr>
          <w:p w:rsidR="002D42DC" w:rsidRPr="009B5641" w:rsidRDefault="002D42DC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4554" w:type="dxa"/>
          </w:tcPr>
          <w:p w:rsidR="002D42DC" w:rsidRPr="009B5641" w:rsidRDefault="002D42DC" w:rsidP="00EC021E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Зиновкин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Сергей Александ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образованию </w:t>
            </w:r>
            <w:r w:rsidR="00EC021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071" w:rsidRPr="009B5641" w:rsidTr="00403D3C">
        <w:trPr>
          <w:cantSplit/>
          <w:trHeight w:val="1370"/>
          <w:jc w:val="center"/>
        </w:trPr>
        <w:tc>
          <w:tcPr>
            <w:tcW w:w="4944" w:type="dxa"/>
            <w:shd w:val="clear" w:color="auto" w:fill="auto"/>
          </w:tcPr>
          <w:p w:rsidR="002D42DC" w:rsidRPr="009B5641" w:rsidRDefault="002D42DC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4554" w:type="dxa"/>
          </w:tcPr>
          <w:p w:rsidR="002D42DC" w:rsidRPr="009B5641" w:rsidRDefault="002D42DC" w:rsidP="00EC021E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Широкова Татьяна Владимировна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культуре, молодежной политике и спорту </w:t>
            </w:r>
            <w:r w:rsidR="00EC021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071" w:rsidRPr="009B5641" w:rsidTr="00403D3C">
        <w:trPr>
          <w:cantSplit/>
          <w:trHeight w:val="1044"/>
          <w:jc w:val="center"/>
        </w:trPr>
        <w:tc>
          <w:tcPr>
            <w:tcW w:w="4944" w:type="dxa"/>
            <w:shd w:val="clear" w:color="auto" w:fill="auto"/>
          </w:tcPr>
          <w:p w:rsidR="002D42DC" w:rsidRPr="009B5641" w:rsidRDefault="002D42DC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      </w:r>
          </w:p>
        </w:tc>
        <w:tc>
          <w:tcPr>
            <w:tcW w:w="4554" w:type="dxa"/>
          </w:tcPr>
          <w:p w:rsidR="002D42DC" w:rsidRPr="009B5641" w:rsidRDefault="002D42DC" w:rsidP="00EC021E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Широкова Татьяна Владимировна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культуре, молодежной политике и спорту </w:t>
            </w:r>
            <w:r w:rsidR="00EC021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071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2D42DC" w:rsidRPr="009B5641" w:rsidRDefault="002D42DC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доступа к справочно-поисковому аппарату библиотек, базам данных с учетом соблюдения требований законодательства РФ об авторских и смежных правах</w:t>
            </w:r>
          </w:p>
        </w:tc>
        <w:tc>
          <w:tcPr>
            <w:tcW w:w="4554" w:type="dxa"/>
          </w:tcPr>
          <w:p w:rsidR="002D42DC" w:rsidRPr="009B5641" w:rsidRDefault="002D42DC" w:rsidP="00EC021E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Широкова Татьяна Владимировна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культуре, молодежной политике и спорту </w:t>
            </w:r>
            <w:r w:rsidR="00EC021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071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2D42DC" w:rsidRPr="009B5641" w:rsidRDefault="002D42DC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Щекинский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4554" w:type="dxa"/>
          </w:tcPr>
          <w:p w:rsidR="002D42DC" w:rsidRPr="009B5641" w:rsidRDefault="002D42DC" w:rsidP="00EC021E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Широкова Татьяна Владимировна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культуре, молодежной политике и спорту </w:t>
            </w:r>
            <w:r w:rsidR="00EC021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071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2D42DC" w:rsidRPr="009B5641" w:rsidRDefault="002D42DC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      </w:r>
          </w:p>
        </w:tc>
        <w:tc>
          <w:tcPr>
            <w:tcW w:w="4554" w:type="dxa"/>
          </w:tcPr>
          <w:p w:rsidR="002D42DC" w:rsidRPr="009B5641" w:rsidRDefault="002D42DC" w:rsidP="00EC021E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Широкова Татьяна Владимировна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культуре, молодежной политике и спорту </w:t>
            </w:r>
            <w:r w:rsidR="00EC021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21E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bCs/>
                <w:sz w:val="24"/>
                <w:szCs w:val="24"/>
              </w:rPr>
              <w:t xml:space="preserve">Предоставление информации об объектах учета, содержащейся в реестре имущества муниципального образования </w:t>
            </w:r>
            <w:proofErr w:type="spellStart"/>
            <w:r w:rsidRPr="009B5641">
              <w:rPr>
                <w:bCs/>
                <w:sz w:val="24"/>
                <w:szCs w:val="24"/>
              </w:rPr>
              <w:t>Щекинский</w:t>
            </w:r>
            <w:proofErr w:type="spellEnd"/>
            <w:r w:rsidRPr="009B5641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4554" w:type="dxa"/>
          </w:tcPr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</w:t>
            </w:r>
            <w:r>
              <w:rPr>
                <w:sz w:val="24"/>
                <w:szCs w:val="24"/>
                <w:lang w:eastAsia="ru-RU"/>
              </w:rPr>
              <w:t>льных и имущественных отношений</w:t>
            </w:r>
            <w:r w:rsidRPr="009B5641">
              <w:rPr>
                <w:sz w:val="24"/>
                <w:szCs w:val="24"/>
                <w:lang w:eastAsia="ru-RU"/>
              </w:rPr>
              <w:t xml:space="preserve">, </w:t>
            </w:r>
          </w:p>
          <w:p w:rsidR="00EC021E" w:rsidRPr="009B5641" w:rsidRDefault="00EC021E" w:rsidP="004939C1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Рейн Инесса </w:t>
            </w:r>
            <w:r w:rsidR="004939C1">
              <w:rPr>
                <w:sz w:val="24"/>
                <w:szCs w:val="24"/>
                <w:lang w:eastAsia="ru-RU"/>
              </w:rPr>
              <w:t>Владимировна</w:t>
            </w:r>
            <w:r w:rsidRPr="009B5641">
              <w:rPr>
                <w:sz w:val="24"/>
                <w:szCs w:val="24"/>
                <w:lang w:eastAsia="ru-RU"/>
              </w:rPr>
              <w:t xml:space="preserve">, начальник отдела имущественных отношений управления архитектуры, земельных и имущественных отношений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39C1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4939C1" w:rsidRPr="009B5641" w:rsidRDefault="004939C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4554" w:type="dxa"/>
          </w:tcPr>
          <w:p w:rsidR="004939C1" w:rsidRPr="009B5641" w:rsidRDefault="004939C1" w:rsidP="00ED68A6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</w:t>
            </w:r>
            <w:r>
              <w:rPr>
                <w:sz w:val="24"/>
                <w:szCs w:val="24"/>
                <w:lang w:eastAsia="ru-RU"/>
              </w:rPr>
              <w:t>льных и имущественных отношений</w:t>
            </w:r>
            <w:r w:rsidRPr="009B5641">
              <w:rPr>
                <w:sz w:val="24"/>
                <w:szCs w:val="24"/>
                <w:lang w:eastAsia="ru-RU"/>
              </w:rPr>
              <w:t xml:space="preserve">, </w:t>
            </w:r>
          </w:p>
          <w:p w:rsidR="004939C1" w:rsidRPr="009B5641" w:rsidRDefault="004939C1" w:rsidP="00ED68A6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Рейн Инесса </w:t>
            </w:r>
            <w:r>
              <w:rPr>
                <w:sz w:val="24"/>
                <w:szCs w:val="24"/>
                <w:lang w:eastAsia="ru-RU"/>
              </w:rPr>
              <w:t>Владимировна</w:t>
            </w:r>
            <w:r w:rsidRPr="009B5641">
              <w:rPr>
                <w:sz w:val="24"/>
                <w:szCs w:val="24"/>
                <w:lang w:eastAsia="ru-RU"/>
              </w:rPr>
              <w:t xml:space="preserve">, начальник отдела имущественных отношений управления архитектуры, земельных и имущественных отношений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39C1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4939C1" w:rsidRPr="009B5641" w:rsidRDefault="004939C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муниципального имущества в аренду или безвозмездное пользование</w:t>
            </w:r>
          </w:p>
        </w:tc>
        <w:tc>
          <w:tcPr>
            <w:tcW w:w="4554" w:type="dxa"/>
          </w:tcPr>
          <w:p w:rsidR="004939C1" w:rsidRPr="009B5641" w:rsidRDefault="004939C1" w:rsidP="00ED68A6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</w:t>
            </w:r>
            <w:r>
              <w:rPr>
                <w:sz w:val="24"/>
                <w:szCs w:val="24"/>
                <w:lang w:eastAsia="ru-RU"/>
              </w:rPr>
              <w:t>льных и имущественных отношений</w:t>
            </w:r>
            <w:r w:rsidRPr="009B5641">
              <w:rPr>
                <w:sz w:val="24"/>
                <w:szCs w:val="24"/>
                <w:lang w:eastAsia="ru-RU"/>
              </w:rPr>
              <w:t xml:space="preserve">, </w:t>
            </w:r>
          </w:p>
          <w:p w:rsidR="004939C1" w:rsidRPr="009B5641" w:rsidRDefault="004939C1" w:rsidP="00ED68A6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Рейн Инесса </w:t>
            </w:r>
            <w:r>
              <w:rPr>
                <w:sz w:val="24"/>
                <w:szCs w:val="24"/>
                <w:lang w:eastAsia="ru-RU"/>
              </w:rPr>
              <w:t>Владимировна</w:t>
            </w:r>
            <w:r w:rsidRPr="009B5641">
              <w:rPr>
                <w:sz w:val="24"/>
                <w:szCs w:val="24"/>
                <w:lang w:eastAsia="ru-RU"/>
              </w:rPr>
              <w:t xml:space="preserve">, начальник отдела имущественных отношений управления архитектуры, земельных и имущественных отношений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39C1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4939C1" w:rsidRPr="009B5641" w:rsidRDefault="004939C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4554" w:type="dxa"/>
          </w:tcPr>
          <w:p w:rsidR="004939C1" w:rsidRPr="009B5641" w:rsidRDefault="004939C1" w:rsidP="00ED68A6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</w:t>
            </w:r>
            <w:r>
              <w:rPr>
                <w:sz w:val="24"/>
                <w:szCs w:val="24"/>
                <w:lang w:eastAsia="ru-RU"/>
              </w:rPr>
              <w:t>льных и имущественных отношений</w:t>
            </w:r>
            <w:r w:rsidRPr="009B5641">
              <w:rPr>
                <w:sz w:val="24"/>
                <w:szCs w:val="24"/>
                <w:lang w:eastAsia="ru-RU"/>
              </w:rPr>
              <w:t xml:space="preserve">, </w:t>
            </w:r>
          </w:p>
          <w:p w:rsidR="004939C1" w:rsidRPr="009B5641" w:rsidRDefault="004939C1" w:rsidP="00ED68A6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Рейн Инесса </w:t>
            </w:r>
            <w:r>
              <w:rPr>
                <w:sz w:val="24"/>
                <w:szCs w:val="24"/>
                <w:lang w:eastAsia="ru-RU"/>
              </w:rPr>
              <w:t>Владимировна</w:t>
            </w:r>
            <w:r w:rsidRPr="009B5641">
              <w:rPr>
                <w:sz w:val="24"/>
                <w:szCs w:val="24"/>
                <w:lang w:eastAsia="ru-RU"/>
              </w:rPr>
              <w:t xml:space="preserve">, начальник отдела имущественных отношений управления архитектуры, земельных и имущественных отношений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39C1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4939C1" w:rsidRPr="009B5641" w:rsidRDefault="004939C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4554" w:type="dxa"/>
            <w:shd w:val="clear" w:color="auto" w:fill="auto"/>
          </w:tcPr>
          <w:p w:rsidR="004939C1" w:rsidRPr="009B5641" w:rsidRDefault="004939C1" w:rsidP="00ED68A6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</w:t>
            </w:r>
            <w:r>
              <w:rPr>
                <w:sz w:val="24"/>
                <w:szCs w:val="24"/>
                <w:lang w:eastAsia="ru-RU"/>
              </w:rPr>
              <w:t>льных и имущественных отношений</w:t>
            </w:r>
            <w:r w:rsidRPr="009B5641">
              <w:rPr>
                <w:sz w:val="24"/>
                <w:szCs w:val="24"/>
                <w:lang w:eastAsia="ru-RU"/>
              </w:rPr>
              <w:t xml:space="preserve">, </w:t>
            </w:r>
          </w:p>
          <w:p w:rsidR="004939C1" w:rsidRPr="009B5641" w:rsidRDefault="004939C1" w:rsidP="00ED68A6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Рейн Инесса </w:t>
            </w:r>
            <w:r>
              <w:rPr>
                <w:sz w:val="24"/>
                <w:szCs w:val="24"/>
                <w:lang w:eastAsia="ru-RU"/>
              </w:rPr>
              <w:t>Владимировна</w:t>
            </w:r>
            <w:r w:rsidRPr="009B5641">
              <w:rPr>
                <w:sz w:val="24"/>
                <w:szCs w:val="24"/>
                <w:lang w:eastAsia="ru-RU"/>
              </w:rPr>
              <w:t xml:space="preserve">, начальник отдела имущественных отношений управления архитектуры, земельных и имущественных отношений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39C1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4939C1" w:rsidRPr="009B5641" w:rsidRDefault="004939C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ередача нанимателям или собственникам долей жилых домой (квартир), освободившихся и находящихся в муниципальной собственности</w:t>
            </w:r>
          </w:p>
        </w:tc>
        <w:tc>
          <w:tcPr>
            <w:tcW w:w="4554" w:type="dxa"/>
          </w:tcPr>
          <w:p w:rsidR="004939C1" w:rsidRPr="009B5641" w:rsidRDefault="004939C1" w:rsidP="00ED68A6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</w:t>
            </w:r>
            <w:r>
              <w:rPr>
                <w:sz w:val="24"/>
                <w:szCs w:val="24"/>
                <w:lang w:eastAsia="ru-RU"/>
              </w:rPr>
              <w:t>льных и имущественных отношений</w:t>
            </w:r>
            <w:r w:rsidRPr="009B5641">
              <w:rPr>
                <w:sz w:val="24"/>
                <w:szCs w:val="24"/>
                <w:lang w:eastAsia="ru-RU"/>
              </w:rPr>
              <w:t xml:space="preserve">, </w:t>
            </w:r>
          </w:p>
          <w:p w:rsidR="004939C1" w:rsidRPr="009B5641" w:rsidRDefault="004939C1" w:rsidP="00ED68A6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Рейн Инесса </w:t>
            </w:r>
            <w:r>
              <w:rPr>
                <w:sz w:val="24"/>
                <w:szCs w:val="24"/>
                <w:lang w:eastAsia="ru-RU"/>
              </w:rPr>
              <w:t>Владимировна</w:t>
            </w:r>
            <w:r w:rsidRPr="009B5641">
              <w:rPr>
                <w:sz w:val="24"/>
                <w:szCs w:val="24"/>
                <w:lang w:eastAsia="ru-RU"/>
              </w:rPr>
              <w:t xml:space="preserve">, начальник отдела имущественных отношений управления архитектуры, земельных и имущественных отношений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39C1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4939C1" w:rsidRPr="009B5641" w:rsidRDefault="004939C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4554" w:type="dxa"/>
          </w:tcPr>
          <w:p w:rsidR="004939C1" w:rsidRPr="009B5641" w:rsidRDefault="004939C1" w:rsidP="00ED68A6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</w:t>
            </w:r>
            <w:r>
              <w:rPr>
                <w:sz w:val="24"/>
                <w:szCs w:val="24"/>
                <w:lang w:eastAsia="ru-RU"/>
              </w:rPr>
              <w:t>льных и имущественных отношений</w:t>
            </w:r>
            <w:r w:rsidRPr="009B5641">
              <w:rPr>
                <w:sz w:val="24"/>
                <w:szCs w:val="24"/>
                <w:lang w:eastAsia="ru-RU"/>
              </w:rPr>
              <w:t xml:space="preserve">, </w:t>
            </w:r>
          </w:p>
          <w:p w:rsidR="004939C1" w:rsidRPr="009B5641" w:rsidRDefault="004939C1" w:rsidP="00ED68A6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Рейн Инесса </w:t>
            </w:r>
            <w:r>
              <w:rPr>
                <w:sz w:val="24"/>
                <w:szCs w:val="24"/>
                <w:lang w:eastAsia="ru-RU"/>
              </w:rPr>
              <w:t>Владимировна</w:t>
            </w:r>
            <w:r w:rsidRPr="009B5641">
              <w:rPr>
                <w:sz w:val="24"/>
                <w:szCs w:val="24"/>
                <w:lang w:eastAsia="ru-RU"/>
              </w:rPr>
              <w:t xml:space="preserve">, начальник отдела имущественных отношений управления архитектуры, земельных и имущественных отношений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21E" w:rsidRPr="009B5641" w:rsidTr="00403D3C">
        <w:trPr>
          <w:cantSplit/>
          <w:trHeight w:val="144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4554" w:type="dxa"/>
          </w:tcPr>
          <w:p w:rsidR="00EC021E" w:rsidRPr="009B5641" w:rsidRDefault="00EC021E" w:rsidP="00FA26A4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Зыбин Сергей Владимирович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начальник управления архитектуры, зем</w:t>
            </w:r>
            <w:r>
              <w:rPr>
                <w:sz w:val="24"/>
                <w:szCs w:val="24"/>
              </w:rPr>
              <w:t>ельных и имущественных отношений</w:t>
            </w:r>
            <w:r w:rsidRPr="009B5641">
              <w:rPr>
                <w:sz w:val="24"/>
                <w:szCs w:val="24"/>
              </w:rPr>
              <w:t>;</w:t>
            </w:r>
          </w:p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</w:rPr>
              <w:t xml:space="preserve">Сапогова Эльвира </w:t>
            </w:r>
            <w:proofErr w:type="spellStart"/>
            <w:r w:rsidRPr="009B5641">
              <w:rPr>
                <w:sz w:val="24"/>
                <w:szCs w:val="24"/>
              </w:rPr>
              <w:t>Мидхатовна</w:t>
            </w:r>
            <w:proofErr w:type="spellEnd"/>
            <w:r w:rsidRPr="009B5641">
              <w:rPr>
                <w:sz w:val="24"/>
                <w:szCs w:val="24"/>
              </w:rPr>
              <w:t>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заместитель начальника управления - начальник отдела земельных отношений управления архитектуры, земельных и имущественных отношений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21E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554" w:type="dxa"/>
          </w:tcPr>
          <w:p w:rsidR="00EC021E" w:rsidRPr="009B5641" w:rsidRDefault="00EC021E" w:rsidP="00FA26A4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Зыбин Сергей Владимирович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начальник управления архитектуры, зем</w:t>
            </w:r>
            <w:r>
              <w:rPr>
                <w:sz w:val="24"/>
                <w:szCs w:val="24"/>
              </w:rPr>
              <w:t>ельных и имущественных отношений</w:t>
            </w:r>
            <w:r w:rsidRPr="009B5641">
              <w:rPr>
                <w:sz w:val="24"/>
                <w:szCs w:val="24"/>
              </w:rPr>
              <w:t>;</w:t>
            </w:r>
          </w:p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</w:rPr>
              <w:t xml:space="preserve">Сапогова Эльвира </w:t>
            </w:r>
            <w:proofErr w:type="spellStart"/>
            <w:r w:rsidRPr="009B5641">
              <w:rPr>
                <w:sz w:val="24"/>
                <w:szCs w:val="24"/>
              </w:rPr>
              <w:t>Мидхатовна</w:t>
            </w:r>
            <w:proofErr w:type="spellEnd"/>
            <w:r w:rsidRPr="009B5641">
              <w:rPr>
                <w:sz w:val="24"/>
                <w:szCs w:val="24"/>
              </w:rPr>
              <w:t>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заместитель начальника управления - начальник отдела земельных отношений управления архитектуры, земельных и имущественных отношений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21E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земельного участка, находящегося в государственной или муниципальной собственности гражданину или юридическому лицу в собственность бесплатно</w:t>
            </w:r>
          </w:p>
        </w:tc>
        <w:tc>
          <w:tcPr>
            <w:tcW w:w="4554" w:type="dxa"/>
          </w:tcPr>
          <w:p w:rsidR="00EC021E" w:rsidRPr="009B5641" w:rsidRDefault="00EC021E" w:rsidP="00FA26A4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Зыбин Сергей Владимирович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начальник управления архитектуры, зем</w:t>
            </w:r>
            <w:r>
              <w:rPr>
                <w:sz w:val="24"/>
                <w:szCs w:val="24"/>
              </w:rPr>
              <w:t>ельных и имущественных отношений</w:t>
            </w:r>
            <w:r w:rsidRPr="009B5641">
              <w:rPr>
                <w:sz w:val="24"/>
                <w:szCs w:val="24"/>
              </w:rPr>
              <w:t>;</w:t>
            </w:r>
          </w:p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</w:rPr>
              <w:t xml:space="preserve">Сапогова Эльвира </w:t>
            </w:r>
            <w:proofErr w:type="spellStart"/>
            <w:r w:rsidRPr="009B5641">
              <w:rPr>
                <w:sz w:val="24"/>
                <w:szCs w:val="24"/>
              </w:rPr>
              <w:t>Мидхатовна</w:t>
            </w:r>
            <w:proofErr w:type="spellEnd"/>
            <w:r w:rsidRPr="009B5641">
              <w:rPr>
                <w:sz w:val="24"/>
                <w:szCs w:val="24"/>
              </w:rPr>
              <w:t>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заместитель начальника управления - начальник отдела земельных отношений управления архитектуры, земельных и имущественных отношений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21E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согласований на передачу арендатором прав по договору аренды земельного участка третьим лицам или на передачу земельного участка в субаренду</w:t>
            </w:r>
          </w:p>
        </w:tc>
        <w:tc>
          <w:tcPr>
            <w:tcW w:w="4554" w:type="dxa"/>
          </w:tcPr>
          <w:p w:rsidR="00EC021E" w:rsidRPr="009B5641" w:rsidRDefault="00EC021E" w:rsidP="00FA26A4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Зыбин Сергей Владимирович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начальник управления архитектуры, зем</w:t>
            </w:r>
            <w:r>
              <w:rPr>
                <w:sz w:val="24"/>
                <w:szCs w:val="24"/>
              </w:rPr>
              <w:t>ельных и имущественных отношений</w:t>
            </w:r>
            <w:r w:rsidRPr="009B5641">
              <w:rPr>
                <w:sz w:val="24"/>
                <w:szCs w:val="24"/>
              </w:rPr>
              <w:t>;</w:t>
            </w:r>
          </w:p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</w:rPr>
              <w:t xml:space="preserve">Сапогова Эльвира </w:t>
            </w:r>
            <w:proofErr w:type="spellStart"/>
            <w:r w:rsidRPr="009B5641">
              <w:rPr>
                <w:sz w:val="24"/>
                <w:szCs w:val="24"/>
              </w:rPr>
              <w:t>Мидхатовна</w:t>
            </w:r>
            <w:proofErr w:type="spellEnd"/>
            <w:r w:rsidRPr="009B5641">
              <w:rPr>
                <w:sz w:val="24"/>
                <w:szCs w:val="24"/>
              </w:rPr>
              <w:t>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заместитель начальника управления - начальник отдела земельных отношений управления архитектуры, земельных и имущественных отношений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21E" w:rsidRPr="009B5641" w:rsidTr="00403D3C">
        <w:trPr>
          <w:cantSplit/>
          <w:trHeight w:val="232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554" w:type="dxa"/>
          </w:tcPr>
          <w:p w:rsidR="00EC021E" w:rsidRPr="009B5641" w:rsidRDefault="00EC021E" w:rsidP="00FA26A4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Зыбин Сергей Владимирович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начальник управления архитектуры, зем</w:t>
            </w:r>
            <w:r>
              <w:rPr>
                <w:sz w:val="24"/>
                <w:szCs w:val="24"/>
              </w:rPr>
              <w:t>ельных и имущественных отношений</w:t>
            </w:r>
            <w:r w:rsidRPr="009B5641">
              <w:rPr>
                <w:sz w:val="24"/>
                <w:szCs w:val="24"/>
              </w:rPr>
              <w:t>;</w:t>
            </w:r>
          </w:p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</w:rPr>
              <w:t xml:space="preserve">Сапогова Эльвира </w:t>
            </w:r>
            <w:proofErr w:type="spellStart"/>
            <w:r w:rsidRPr="009B5641">
              <w:rPr>
                <w:sz w:val="24"/>
                <w:szCs w:val="24"/>
              </w:rPr>
              <w:t>Мидхатовна</w:t>
            </w:r>
            <w:proofErr w:type="spellEnd"/>
            <w:r w:rsidRPr="009B5641">
              <w:rPr>
                <w:sz w:val="24"/>
                <w:szCs w:val="24"/>
              </w:rPr>
              <w:t>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заместитель начальника управления - начальник отдела земельных отношений управления архитектуры, земельных и имущественных отношений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21E" w:rsidRPr="009B5641" w:rsidTr="00403D3C">
        <w:trPr>
          <w:cantSplit/>
          <w:trHeight w:val="232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554" w:type="dxa"/>
          </w:tcPr>
          <w:p w:rsidR="00EC021E" w:rsidRPr="009B5641" w:rsidRDefault="00EC021E" w:rsidP="00FA26A4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Зыбин Сергей Владимирович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начальник управления архитектуры, зем</w:t>
            </w:r>
            <w:r>
              <w:rPr>
                <w:sz w:val="24"/>
                <w:szCs w:val="24"/>
              </w:rPr>
              <w:t>ельных и имущественных отношений</w:t>
            </w:r>
            <w:r w:rsidRPr="009B5641">
              <w:rPr>
                <w:sz w:val="24"/>
                <w:szCs w:val="24"/>
              </w:rPr>
              <w:t>;</w:t>
            </w:r>
          </w:p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</w:rPr>
              <w:t xml:space="preserve">Сапогова Эльвира </w:t>
            </w:r>
            <w:proofErr w:type="spellStart"/>
            <w:r w:rsidRPr="009B5641">
              <w:rPr>
                <w:sz w:val="24"/>
                <w:szCs w:val="24"/>
              </w:rPr>
              <w:t>Мидхатовна</w:t>
            </w:r>
            <w:proofErr w:type="spellEnd"/>
            <w:r w:rsidRPr="009B5641">
              <w:rPr>
                <w:sz w:val="24"/>
                <w:szCs w:val="24"/>
              </w:rPr>
              <w:t>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заместитель начальника управления - начальник отдела земельных отношений управления архитектуры, земельных и имущественных отношений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21E" w:rsidRPr="009B5641" w:rsidTr="00403D3C">
        <w:trPr>
          <w:cantSplit/>
          <w:trHeight w:val="174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554" w:type="dxa"/>
          </w:tcPr>
          <w:p w:rsidR="00EC021E" w:rsidRPr="009B5641" w:rsidRDefault="00EC021E" w:rsidP="00FA26A4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Зыбин Сергей Владимирович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начальник управления архитектуры, зем</w:t>
            </w:r>
            <w:r>
              <w:rPr>
                <w:sz w:val="24"/>
                <w:szCs w:val="24"/>
              </w:rPr>
              <w:t>ельных и имущественных отношений</w:t>
            </w:r>
            <w:r w:rsidRPr="009B5641">
              <w:rPr>
                <w:sz w:val="24"/>
                <w:szCs w:val="24"/>
              </w:rPr>
              <w:t>;</w:t>
            </w:r>
          </w:p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</w:rPr>
              <w:t xml:space="preserve">Сапогова Эльвира </w:t>
            </w:r>
            <w:proofErr w:type="spellStart"/>
            <w:r w:rsidRPr="009B5641">
              <w:rPr>
                <w:sz w:val="24"/>
                <w:szCs w:val="24"/>
              </w:rPr>
              <w:t>Мидхатовна</w:t>
            </w:r>
            <w:proofErr w:type="spellEnd"/>
            <w:r w:rsidRPr="009B5641">
              <w:rPr>
                <w:sz w:val="24"/>
                <w:szCs w:val="24"/>
              </w:rPr>
              <w:t>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заместитель начальника управления - начальник отдела земельных отношений управления архитектуры, земельных и имущественных отношений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21E" w:rsidRPr="009B5641" w:rsidTr="00403D3C">
        <w:trPr>
          <w:cantSplit/>
          <w:trHeight w:val="174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Предварительное согласование предоставления земельного участка</w:t>
            </w:r>
          </w:p>
        </w:tc>
        <w:tc>
          <w:tcPr>
            <w:tcW w:w="4554" w:type="dxa"/>
          </w:tcPr>
          <w:p w:rsidR="00EC021E" w:rsidRPr="009B5641" w:rsidRDefault="00EC021E" w:rsidP="00FA26A4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Зыбин Сергей Владимирович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начальник управления архитектуры, зем</w:t>
            </w:r>
            <w:r>
              <w:rPr>
                <w:sz w:val="24"/>
                <w:szCs w:val="24"/>
              </w:rPr>
              <w:t>ельных и имущественных отношений</w:t>
            </w:r>
            <w:r w:rsidRPr="009B5641">
              <w:rPr>
                <w:sz w:val="24"/>
                <w:szCs w:val="24"/>
              </w:rPr>
              <w:t>;</w:t>
            </w:r>
          </w:p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</w:rPr>
              <w:t xml:space="preserve">Сапогова Эльвира </w:t>
            </w:r>
            <w:proofErr w:type="spellStart"/>
            <w:r w:rsidRPr="009B5641">
              <w:rPr>
                <w:sz w:val="24"/>
                <w:szCs w:val="24"/>
              </w:rPr>
              <w:t>Мидхатовна</w:t>
            </w:r>
            <w:proofErr w:type="spellEnd"/>
            <w:r w:rsidRPr="009B5641">
              <w:rPr>
                <w:sz w:val="24"/>
                <w:szCs w:val="24"/>
              </w:rPr>
              <w:t>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заместитель начальника управления - начальник отдела земельных отношений управления архитектуры, земельных и имущественных отношений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21E" w:rsidRPr="009B5641" w:rsidTr="00403D3C">
        <w:trPr>
          <w:cantSplit/>
          <w:trHeight w:val="174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кращение права аренды земельных участков</w:t>
            </w:r>
          </w:p>
        </w:tc>
        <w:tc>
          <w:tcPr>
            <w:tcW w:w="4554" w:type="dxa"/>
          </w:tcPr>
          <w:p w:rsidR="00EC021E" w:rsidRPr="009B5641" w:rsidRDefault="00EC021E" w:rsidP="00FA26A4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Зыбин Сергей Владимирович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начальник управления архитектуры, зем</w:t>
            </w:r>
            <w:r>
              <w:rPr>
                <w:sz w:val="24"/>
                <w:szCs w:val="24"/>
              </w:rPr>
              <w:t>ельных и имущественных отношений</w:t>
            </w:r>
            <w:r w:rsidRPr="009B5641">
              <w:rPr>
                <w:sz w:val="24"/>
                <w:szCs w:val="24"/>
              </w:rPr>
              <w:t>;</w:t>
            </w:r>
          </w:p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</w:rPr>
              <w:t xml:space="preserve">Сапогова Эльвира </w:t>
            </w:r>
            <w:proofErr w:type="spellStart"/>
            <w:r w:rsidRPr="009B5641">
              <w:rPr>
                <w:sz w:val="24"/>
                <w:szCs w:val="24"/>
              </w:rPr>
              <w:t>Мидхатовна</w:t>
            </w:r>
            <w:proofErr w:type="spellEnd"/>
            <w:r w:rsidRPr="009B5641">
              <w:rPr>
                <w:sz w:val="24"/>
                <w:szCs w:val="24"/>
              </w:rPr>
              <w:t>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заместитель начальника управления - начальник отдела земельных отношений управления архитектуры, земельных и имущественных отношений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21E" w:rsidRPr="009B5641" w:rsidTr="00403D3C">
        <w:trPr>
          <w:cantSplit/>
          <w:trHeight w:val="170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кращение права постоянного (бессрочного) пользования, пожизненного наследуемого владения земельным участком</w:t>
            </w:r>
          </w:p>
        </w:tc>
        <w:tc>
          <w:tcPr>
            <w:tcW w:w="4554" w:type="dxa"/>
          </w:tcPr>
          <w:p w:rsidR="00EC021E" w:rsidRPr="009B5641" w:rsidRDefault="00EC021E" w:rsidP="00FA26A4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Зыбин Сергей Владимирович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начальник управления архитектуры, зем</w:t>
            </w:r>
            <w:r>
              <w:rPr>
                <w:sz w:val="24"/>
                <w:szCs w:val="24"/>
              </w:rPr>
              <w:t>ельных и имущественных отношений</w:t>
            </w:r>
            <w:r w:rsidRPr="009B5641">
              <w:rPr>
                <w:sz w:val="24"/>
                <w:szCs w:val="24"/>
              </w:rPr>
              <w:t>;</w:t>
            </w:r>
          </w:p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</w:rPr>
              <w:t xml:space="preserve">Сапогова Эльвира </w:t>
            </w:r>
            <w:proofErr w:type="spellStart"/>
            <w:r w:rsidRPr="009B5641">
              <w:rPr>
                <w:sz w:val="24"/>
                <w:szCs w:val="24"/>
              </w:rPr>
              <w:t>Мидхатовна</w:t>
            </w:r>
            <w:proofErr w:type="spellEnd"/>
            <w:r w:rsidRPr="009B5641">
              <w:rPr>
                <w:sz w:val="24"/>
                <w:szCs w:val="24"/>
              </w:rPr>
              <w:t>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заместитель начальника управления - начальник отдела земельных отношений управления архитектуры, земельных и имущественных отношений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21E" w:rsidRPr="009B5641" w:rsidTr="00403D3C">
        <w:trPr>
          <w:cantSplit/>
          <w:trHeight w:val="170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4554" w:type="dxa"/>
          </w:tcPr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льных и имущественных отношений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EC021E" w:rsidRPr="009B5641" w:rsidRDefault="00EC021E" w:rsidP="00F42071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ласова Ольга Сергеевна, начальник </w:t>
            </w:r>
            <w:r>
              <w:rPr>
                <w:sz w:val="24"/>
                <w:szCs w:val="24"/>
                <w:lang w:eastAsia="ru-RU"/>
              </w:rPr>
              <w:t>отдела архитект</w:t>
            </w:r>
            <w:r w:rsidR="00F42071">
              <w:rPr>
                <w:sz w:val="24"/>
                <w:szCs w:val="24"/>
                <w:lang w:eastAsia="ru-RU"/>
              </w:rPr>
              <w:t>у</w:t>
            </w:r>
            <w:r>
              <w:rPr>
                <w:sz w:val="24"/>
                <w:szCs w:val="24"/>
                <w:lang w:eastAsia="ru-RU"/>
              </w:rPr>
              <w:t>ры и градостроительства</w:t>
            </w:r>
            <w:r w:rsidRPr="009B5641">
              <w:rPr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</w:t>
            </w:r>
          </w:p>
        </w:tc>
      </w:tr>
      <w:tr w:rsidR="00F42071" w:rsidRPr="009B5641" w:rsidTr="00403D3C">
        <w:trPr>
          <w:cantSplit/>
          <w:trHeight w:val="17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льных и имущественных отношений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ласова Ольга Сергеевна, начальник </w:t>
            </w:r>
            <w:r>
              <w:rPr>
                <w:sz w:val="24"/>
                <w:szCs w:val="24"/>
                <w:lang w:eastAsia="ru-RU"/>
              </w:rPr>
              <w:t>отдела архитектуры и градостроительства</w:t>
            </w:r>
            <w:r w:rsidRPr="009B5641">
              <w:rPr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</w:t>
            </w:r>
          </w:p>
        </w:tc>
      </w:tr>
      <w:tr w:rsidR="00F42071" w:rsidRPr="009B5641" w:rsidTr="00403D3C">
        <w:trPr>
          <w:cantSplit/>
          <w:trHeight w:val="17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льных и имущественных отношений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ласова Ольга Сергеевна, начальник </w:t>
            </w:r>
            <w:r>
              <w:rPr>
                <w:sz w:val="24"/>
                <w:szCs w:val="24"/>
                <w:lang w:eastAsia="ru-RU"/>
              </w:rPr>
              <w:t>отдела архитектуры и градостроительства</w:t>
            </w:r>
            <w:r w:rsidRPr="009B5641">
              <w:rPr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</w:t>
            </w:r>
          </w:p>
        </w:tc>
      </w:tr>
      <w:tr w:rsidR="00F42071" w:rsidRPr="009B5641" w:rsidTr="00403D3C">
        <w:trPr>
          <w:cantSplit/>
          <w:trHeight w:val="144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 xml:space="preserve">Выдача разрешений на ввод объекта в эксплуатацию  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льных и имущественных отношений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ласова Ольга Сергеевна, начальник </w:t>
            </w:r>
            <w:r>
              <w:rPr>
                <w:sz w:val="24"/>
                <w:szCs w:val="24"/>
                <w:lang w:eastAsia="ru-RU"/>
              </w:rPr>
              <w:t>отдела архитектуры и градостроительства</w:t>
            </w:r>
            <w:r w:rsidRPr="009B5641">
              <w:rPr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</w:t>
            </w:r>
          </w:p>
        </w:tc>
      </w:tr>
      <w:tr w:rsidR="00F42071" w:rsidRPr="009B5641" w:rsidTr="00403D3C">
        <w:trPr>
          <w:cantSplit/>
          <w:trHeight w:val="144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льных и имущественных отношений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ласова Ольга Сергеевна, начальник </w:t>
            </w:r>
            <w:r>
              <w:rPr>
                <w:sz w:val="24"/>
                <w:szCs w:val="24"/>
                <w:lang w:eastAsia="ru-RU"/>
              </w:rPr>
              <w:t>отдела архитектуры и градостроительства</w:t>
            </w:r>
            <w:r w:rsidRPr="009B5641">
              <w:rPr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</w:t>
            </w:r>
          </w:p>
        </w:tc>
      </w:tr>
      <w:tr w:rsidR="00F42071" w:rsidRPr="009B5641" w:rsidTr="00403D3C">
        <w:trPr>
          <w:cantSplit/>
          <w:trHeight w:val="144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льных и имущественных отношений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ласова Ольга Сергеевна, начальник </w:t>
            </w:r>
            <w:r>
              <w:rPr>
                <w:sz w:val="24"/>
                <w:szCs w:val="24"/>
                <w:lang w:eastAsia="ru-RU"/>
              </w:rPr>
              <w:t>отдела архитектуры и градостроительства</w:t>
            </w:r>
            <w:r w:rsidRPr="009B5641">
              <w:rPr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</w:t>
            </w:r>
          </w:p>
        </w:tc>
      </w:tr>
      <w:tr w:rsidR="00F42071" w:rsidRPr="009B5641" w:rsidTr="00403D3C">
        <w:trPr>
          <w:cantSplit/>
          <w:trHeight w:val="144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льных и имущественных отношений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ласова Ольга Сергеевна, начальник </w:t>
            </w:r>
            <w:r>
              <w:rPr>
                <w:sz w:val="24"/>
                <w:szCs w:val="24"/>
                <w:lang w:eastAsia="ru-RU"/>
              </w:rPr>
              <w:t>отдела архитектуры и градостроительства</w:t>
            </w:r>
            <w:r w:rsidRPr="009B5641">
              <w:rPr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</w:t>
            </w:r>
          </w:p>
        </w:tc>
      </w:tr>
      <w:tr w:rsidR="00F42071" w:rsidRPr="009B5641" w:rsidTr="00403D3C">
        <w:trPr>
          <w:cantSplit/>
          <w:trHeight w:val="144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льных и имущественных отношений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ласова Ольга Сергеевна, начальник </w:t>
            </w:r>
            <w:r>
              <w:rPr>
                <w:sz w:val="24"/>
                <w:szCs w:val="24"/>
                <w:lang w:eastAsia="ru-RU"/>
              </w:rPr>
              <w:t>отдела архитектуры и градостроительства</w:t>
            </w:r>
            <w:r w:rsidRPr="009B5641">
              <w:rPr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</w:t>
            </w:r>
          </w:p>
        </w:tc>
      </w:tr>
      <w:tr w:rsidR="00F42071" w:rsidRPr="009B5641" w:rsidTr="00403D3C">
        <w:trPr>
          <w:cantSplit/>
          <w:trHeight w:val="144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льных и имущественных отношений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ласова Ольга Сергеевна, начальник </w:t>
            </w:r>
            <w:r>
              <w:rPr>
                <w:sz w:val="24"/>
                <w:szCs w:val="24"/>
                <w:lang w:eastAsia="ru-RU"/>
              </w:rPr>
              <w:t>отдела архитектуры и градостроительства</w:t>
            </w:r>
            <w:r w:rsidRPr="009B5641">
              <w:rPr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</w:t>
            </w:r>
          </w:p>
        </w:tc>
      </w:tr>
      <w:tr w:rsidR="00F42071" w:rsidRPr="009B5641" w:rsidTr="00403D3C">
        <w:trPr>
          <w:cantSplit/>
          <w:trHeight w:val="274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Выдача градостроительного плана земельного участка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льных и имущественных отношений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ласова Ольга Сергеевна, начальник </w:t>
            </w:r>
            <w:r>
              <w:rPr>
                <w:sz w:val="24"/>
                <w:szCs w:val="24"/>
                <w:lang w:eastAsia="ru-RU"/>
              </w:rPr>
              <w:t>отдела архитектуры и градостроительства</w:t>
            </w:r>
            <w:r w:rsidRPr="009B5641">
              <w:rPr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</w:t>
            </w:r>
          </w:p>
        </w:tc>
      </w:tr>
      <w:tr w:rsidR="00F42071" w:rsidRPr="009B5641" w:rsidTr="00403D3C">
        <w:trPr>
          <w:cantSplit/>
          <w:trHeight w:val="274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льных и имущественных отношений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ласова Ольга Сергеевна, начальник </w:t>
            </w:r>
            <w:r>
              <w:rPr>
                <w:sz w:val="24"/>
                <w:szCs w:val="24"/>
                <w:lang w:eastAsia="ru-RU"/>
              </w:rPr>
              <w:t>отдела архитектуры и градостроительства</w:t>
            </w:r>
            <w:r w:rsidRPr="009B5641">
              <w:rPr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</w:t>
            </w:r>
          </w:p>
        </w:tc>
      </w:tr>
      <w:tr w:rsidR="00F42071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ыдача разрешений на установку рекламных конструкций на территории муниципального образования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Щекинский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район, аннулирование таких разрешений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льных и имущественных отношений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ласова Ольга Сергеевна, начальник </w:t>
            </w:r>
            <w:r>
              <w:rPr>
                <w:sz w:val="24"/>
                <w:szCs w:val="24"/>
                <w:lang w:eastAsia="ru-RU"/>
              </w:rPr>
              <w:t>отдела архитектуры и градостроительства</w:t>
            </w:r>
            <w:r w:rsidRPr="009B5641">
              <w:rPr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</w:t>
            </w:r>
          </w:p>
        </w:tc>
      </w:tr>
      <w:tr w:rsidR="00F42071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Установка информационной вывески, согласование </w:t>
            </w:r>
            <w:proofErr w:type="gramStart"/>
            <w:r w:rsidRPr="009B5641">
              <w:rPr>
                <w:sz w:val="24"/>
                <w:szCs w:val="24"/>
                <w:lang w:eastAsia="ru-RU"/>
              </w:rPr>
              <w:t>дизайн-проекта</w:t>
            </w:r>
            <w:proofErr w:type="gramEnd"/>
            <w:r w:rsidRPr="009B5641">
              <w:rPr>
                <w:sz w:val="24"/>
                <w:szCs w:val="24"/>
                <w:lang w:eastAsia="ru-RU"/>
              </w:rPr>
              <w:t xml:space="preserve"> размещения вывески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льных и имущественных отношений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ласова Ольга Сергеевна, начальник </w:t>
            </w:r>
            <w:r>
              <w:rPr>
                <w:sz w:val="24"/>
                <w:szCs w:val="24"/>
                <w:lang w:eastAsia="ru-RU"/>
              </w:rPr>
              <w:t>отдела архитектуры и градостроительства</w:t>
            </w:r>
            <w:r w:rsidRPr="009B5641">
              <w:rPr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</w:t>
            </w:r>
          </w:p>
        </w:tc>
      </w:tr>
      <w:tr w:rsidR="00F42071" w:rsidRPr="009B5641" w:rsidTr="00403D3C">
        <w:trPr>
          <w:cantSplit/>
          <w:trHeight w:val="1036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льных и имущественных отношений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ласова Ольга Сергеевна, начальник </w:t>
            </w:r>
            <w:r>
              <w:rPr>
                <w:sz w:val="24"/>
                <w:szCs w:val="24"/>
                <w:lang w:eastAsia="ru-RU"/>
              </w:rPr>
              <w:t>отдела архитектуры и градостроительства</w:t>
            </w:r>
            <w:r w:rsidRPr="009B5641">
              <w:rPr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</w:t>
            </w:r>
          </w:p>
        </w:tc>
      </w:tr>
      <w:tr w:rsidR="00A2549C" w:rsidRPr="009B5641" w:rsidTr="00403D3C">
        <w:trPr>
          <w:cantSplit/>
          <w:trHeight w:val="1036"/>
          <w:jc w:val="center"/>
        </w:trPr>
        <w:tc>
          <w:tcPr>
            <w:tcW w:w="4944" w:type="dxa"/>
            <w:shd w:val="clear" w:color="auto" w:fill="auto"/>
          </w:tcPr>
          <w:p w:rsidR="00A2549C" w:rsidRPr="009B5641" w:rsidRDefault="00A2549C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554" w:type="dxa"/>
          </w:tcPr>
          <w:p w:rsidR="00A2549C" w:rsidRPr="009B5641" w:rsidRDefault="00A2549C" w:rsidP="00A2549C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льных и имущественных отношений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A2549C" w:rsidRPr="009B5641" w:rsidRDefault="00A2549C" w:rsidP="00A2549C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ласова Ольга Сергеевна, начальник </w:t>
            </w:r>
            <w:r>
              <w:rPr>
                <w:sz w:val="24"/>
                <w:szCs w:val="24"/>
                <w:lang w:eastAsia="ru-RU"/>
              </w:rPr>
              <w:t>отдела архитектуры и градостроительства</w:t>
            </w:r>
            <w:r w:rsidRPr="009B5641">
              <w:rPr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</w:t>
            </w:r>
          </w:p>
        </w:tc>
      </w:tr>
      <w:tr w:rsidR="00A2549C" w:rsidRPr="009B5641" w:rsidTr="00403D3C">
        <w:trPr>
          <w:cantSplit/>
          <w:trHeight w:val="1036"/>
          <w:jc w:val="center"/>
        </w:trPr>
        <w:tc>
          <w:tcPr>
            <w:tcW w:w="4944" w:type="dxa"/>
            <w:shd w:val="clear" w:color="auto" w:fill="auto"/>
          </w:tcPr>
          <w:p w:rsidR="00A2549C" w:rsidRPr="009B5641" w:rsidRDefault="00A2549C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554" w:type="dxa"/>
          </w:tcPr>
          <w:p w:rsidR="00A2549C" w:rsidRPr="009B5641" w:rsidRDefault="00A2549C" w:rsidP="00A2549C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льных и имущественных отношений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A2549C" w:rsidRPr="009B5641" w:rsidRDefault="00A2549C" w:rsidP="00A2549C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ласова Ольга Сергеевна, начальник </w:t>
            </w:r>
            <w:r>
              <w:rPr>
                <w:sz w:val="24"/>
                <w:szCs w:val="24"/>
                <w:lang w:eastAsia="ru-RU"/>
              </w:rPr>
              <w:t>отдела архитектуры и градостроительства</w:t>
            </w:r>
            <w:r w:rsidRPr="009B5641">
              <w:rPr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</w:t>
            </w:r>
          </w:p>
        </w:tc>
      </w:tr>
      <w:tr w:rsidR="00EC021E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 xml:space="preserve">Предоставление разрешения на осуществление земляных работ </w:t>
            </w:r>
          </w:p>
        </w:tc>
        <w:tc>
          <w:tcPr>
            <w:tcW w:w="4554" w:type="dxa"/>
          </w:tcPr>
          <w:p w:rsidR="00EC021E" w:rsidRPr="009B5641" w:rsidRDefault="00EC021E" w:rsidP="00F42071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</w:rPr>
              <w:t>Евсюкова</w:t>
            </w:r>
            <w:proofErr w:type="spellEnd"/>
            <w:r w:rsidRPr="009B5641">
              <w:rPr>
                <w:sz w:val="24"/>
                <w:szCs w:val="24"/>
              </w:rPr>
              <w:t xml:space="preserve"> Елена Сергеевна,</w:t>
            </w:r>
            <w:r w:rsidRPr="009B5641">
              <w:rPr>
                <w:sz w:val="24"/>
                <w:szCs w:val="24"/>
              </w:rPr>
              <w:br/>
              <w:t>председатель комитета по благоустройству и дорожно-транспортному хозяйству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071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4554" w:type="dxa"/>
          </w:tcPr>
          <w:p w:rsidR="00EC021E" w:rsidRPr="009B5641" w:rsidRDefault="00EC021E" w:rsidP="00F42071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</w:rPr>
              <w:t>Евсюкова</w:t>
            </w:r>
            <w:proofErr w:type="spellEnd"/>
            <w:r w:rsidRPr="009B5641">
              <w:rPr>
                <w:sz w:val="24"/>
                <w:szCs w:val="24"/>
              </w:rPr>
              <w:t xml:space="preserve"> Елена Сергеевна,</w:t>
            </w:r>
            <w:r w:rsidRPr="009B5641">
              <w:rPr>
                <w:sz w:val="24"/>
                <w:szCs w:val="24"/>
              </w:rPr>
              <w:br/>
              <w:t>председатель комитета по благоустройству и дорожно-транспортному хозяйству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21E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554" w:type="dxa"/>
          </w:tcPr>
          <w:p w:rsidR="00EC021E" w:rsidRPr="009B5641" w:rsidRDefault="00EC021E" w:rsidP="00F42071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Иваничев Алексей Пет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вопросам жизнеобеспечения, строительства и жилищного фонда </w:t>
            </w:r>
          </w:p>
        </w:tc>
      </w:tr>
      <w:tr w:rsidR="00F42071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Иваничев Алексей Пет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вопросам жизнеобеспечения, строительства и жилищного фонда </w:t>
            </w:r>
          </w:p>
        </w:tc>
      </w:tr>
      <w:tr w:rsidR="00F42071" w:rsidRPr="009B5641" w:rsidTr="00403D3C">
        <w:trPr>
          <w:cantSplit/>
          <w:trHeight w:val="13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Признание граждан </w:t>
            </w:r>
            <w:proofErr w:type="gramStart"/>
            <w:r w:rsidRPr="009B5641">
              <w:rPr>
                <w:sz w:val="24"/>
                <w:szCs w:val="24"/>
                <w:lang w:eastAsia="ru-RU"/>
              </w:rPr>
              <w:t>малоимущими</w:t>
            </w:r>
            <w:proofErr w:type="gramEnd"/>
            <w:r w:rsidRPr="009B5641">
              <w:rPr>
                <w:sz w:val="24"/>
                <w:szCs w:val="24"/>
                <w:lang w:eastAsia="ru-RU"/>
              </w:rPr>
              <w:t xml:space="preserve">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Иваничев Алексей Пет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вопросам жизнеобеспечения, строительства и жилищного фонда </w:t>
            </w:r>
          </w:p>
        </w:tc>
      </w:tr>
      <w:tr w:rsidR="00F42071" w:rsidRPr="009B5641" w:rsidTr="00403D3C">
        <w:trPr>
          <w:cantSplit/>
          <w:trHeight w:val="13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Иваничев Алексей Пет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вопросам жизнеобеспечения, строительства и жилищного фонда </w:t>
            </w:r>
          </w:p>
        </w:tc>
      </w:tr>
      <w:tr w:rsidR="00F42071" w:rsidRPr="009B5641" w:rsidTr="00403D3C">
        <w:trPr>
          <w:cantSplit/>
          <w:trHeight w:val="13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Иваничев Алексей Пет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вопросам жизнеобеспечения, строительства и жилищного фонда </w:t>
            </w:r>
          </w:p>
        </w:tc>
      </w:tr>
      <w:tr w:rsidR="00F42071" w:rsidRPr="009B5641" w:rsidTr="00403D3C">
        <w:trPr>
          <w:cantSplit/>
          <w:trHeight w:val="13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отдельных видов жилых помещений муниципального специализированного жилищного фонда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Иваничев Алексей Пет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вопросам жизнеобеспечения, строительства и жилищного фонда </w:t>
            </w:r>
          </w:p>
        </w:tc>
      </w:tr>
      <w:tr w:rsidR="00F42071" w:rsidRPr="009B5641" w:rsidTr="00403D3C">
        <w:trPr>
          <w:cantSplit/>
          <w:trHeight w:val="13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жилого помещения в собственность бесплатно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Иваничев Алексей Пет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вопросам жизнеобеспечения, строительства и жилищного фонда </w:t>
            </w:r>
          </w:p>
        </w:tc>
      </w:tr>
      <w:tr w:rsidR="00F42071" w:rsidRPr="009B5641" w:rsidTr="00403D3C">
        <w:trPr>
          <w:cantSplit/>
          <w:trHeight w:val="13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Передача в собственность граждан занимаемых ими жилых помещений жилищного фонда (приватизация жилищного фонда) на территории г. Щекино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Иваничев Алексей Пет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вопросам жизнеобеспечения, строительства и жилищного фонда </w:t>
            </w:r>
          </w:p>
        </w:tc>
      </w:tr>
      <w:tr w:rsidR="00F42071" w:rsidRPr="009B5641" w:rsidTr="00403D3C">
        <w:trPr>
          <w:cantSplit/>
          <w:trHeight w:val="13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ередача принадлежащего гражданам на праве собственности жилого помещения в муниципальную собственность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Иваничев Алексей Пет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вопросам жизнеобеспечения, строительства и жилищного фонда </w:t>
            </w:r>
          </w:p>
        </w:tc>
      </w:tr>
      <w:tr w:rsidR="00F42071" w:rsidRPr="009B5641" w:rsidTr="00403D3C">
        <w:trPr>
          <w:cantSplit/>
          <w:trHeight w:val="13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Предоставление отдельным категориям граждан социальных выплат на приобретение (строительство) жилья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Иваничев Алексей Пет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вопросам жизнеобеспечения, строительства и жилищного фонда </w:t>
            </w:r>
          </w:p>
        </w:tc>
      </w:tr>
      <w:tr w:rsidR="00F42071" w:rsidRPr="009B5641" w:rsidTr="00403D3C">
        <w:trPr>
          <w:cantSplit/>
          <w:trHeight w:val="13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Оформление документов по обмену жилыми помещениями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Иваничев Алексей Пет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вопросам жизнеобеспечения, строительства и жилищного фонда </w:t>
            </w:r>
          </w:p>
        </w:tc>
      </w:tr>
      <w:tr w:rsidR="00F42071" w:rsidRPr="009B5641" w:rsidTr="00403D3C">
        <w:trPr>
          <w:cantSplit/>
          <w:trHeight w:val="13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Оформление разрешения на вселение членов семьи нанимателя и иных граждан в муниципальные помещения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Иваничев Алексей Пет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вопросам жизнеобеспечения, строительства и жилищного фонда </w:t>
            </w:r>
          </w:p>
        </w:tc>
      </w:tr>
      <w:tr w:rsidR="00F42071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Иваничев Алексей Пет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вопросам жизнеобеспечения, строительства и жилищного фонда </w:t>
            </w:r>
          </w:p>
        </w:tc>
      </w:tr>
      <w:tr w:rsidR="00F42071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Иваничев Алексей Пет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вопросам жизнеобеспечения, строительства и жилищного фонда </w:t>
            </w:r>
          </w:p>
        </w:tc>
      </w:tr>
      <w:tr w:rsidR="00F42071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Иваничев Алексей Пет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вопросам жизнеобеспечения, строительства и жилищного фонда </w:t>
            </w:r>
          </w:p>
        </w:tc>
      </w:tr>
      <w:tr w:rsidR="00F42071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изнание  садового дома жилым домом и жилого дома садовым домом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Иваничев Алексей Пет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вопросам жизнеобеспечения, строительства и жилищного фонда </w:t>
            </w:r>
          </w:p>
        </w:tc>
      </w:tr>
      <w:tr w:rsidR="00F42071" w:rsidRPr="009B5641" w:rsidTr="00403D3C">
        <w:trPr>
          <w:cantSplit/>
          <w:trHeight w:val="968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справок о подтверждении проживания (работы) граждан на территории зоны проживания с льготным социально-экономическим статусом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Иваничев Алексей Пет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вопросам жизнеобеспечения, строительства и жилищного фонда </w:t>
            </w:r>
          </w:p>
        </w:tc>
      </w:tr>
      <w:tr w:rsidR="00F42071" w:rsidRPr="009B5641" w:rsidTr="00403D3C">
        <w:trPr>
          <w:cantSplit/>
          <w:trHeight w:val="1012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ыдача документов (справки с места жительства, </w:t>
            </w:r>
            <w:r w:rsidRPr="009B5641">
              <w:rPr>
                <w:bCs/>
                <w:sz w:val="24"/>
                <w:szCs w:val="24"/>
                <w:lang w:eastAsia="ru-RU"/>
              </w:rPr>
              <w:t>выписки из домовой книги</w:t>
            </w:r>
            <w:r w:rsidRPr="009B5641">
              <w:rPr>
                <w:sz w:val="24"/>
                <w:szCs w:val="24"/>
                <w:lang w:eastAsia="ru-RU"/>
              </w:rPr>
              <w:t>, копии карточек учета собственника жилого помещения)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Иваничев Алексей Пет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вопросам жизнеобеспечения, строительства и жилищного фонда </w:t>
            </w:r>
          </w:p>
        </w:tc>
      </w:tr>
      <w:tr w:rsidR="00EC021E" w:rsidRPr="009B5641" w:rsidTr="00403D3C">
        <w:trPr>
          <w:cantSplit/>
          <w:trHeight w:val="874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ыдача выписок и справок  из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книг</w:t>
            </w:r>
          </w:p>
        </w:tc>
        <w:tc>
          <w:tcPr>
            <w:tcW w:w="4554" w:type="dxa"/>
          </w:tcPr>
          <w:p w:rsidR="00EC021E" w:rsidRPr="009B5641" w:rsidRDefault="00EC021E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</w:rPr>
              <w:t>Ивашова Ирина Николаевна, председатель комитета экономического развития</w:t>
            </w:r>
          </w:p>
        </w:tc>
      </w:tr>
      <w:tr w:rsidR="00EC021E" w:rsidRPr="009B5641" w:rsidTr="00403D3C">
        <w:trPr>
          <w:cantSplit/>
          <w:trHeight w:val="874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</w:t>
            </w:r>
          </w:p>
        </w:tc>
        <w:tc>
          <w:tcPr>
            <w:tcW w:w="4554" w:type="dxa"/>
          </w:tcPr>
          <w:p w:rsidR="00EC021E" w:rsidRPr="009B5641" w:rsidRDefault="00EC021E" w:rsidP="00F42071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</w:rPr>
              <w:t>Ивашова Ирина Николаевна, председатель комитета экономического развития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21E" w:rsidRPr="009B5641" w:rsidTr="00403D3C">
        <w:trPr>
          <w:cantSplit/>
          <w:trHeight w:val="1098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 xml:space="preserve">Выдача разрешения на вступление в </w:t>
            </w:r>
            <w:proofErr w:type="gramStart"/>
            <w:r w:rsidRPr="009B5641">
              <w:rPr>
                <w:sz w:val="24"/>
                <w:szCs w:val="24"/>
                <w:lang w:eastAsia="ru-RU"/>
              </w:rPr>
              <w:t>брак лиц</w:t>
            </w:r>
            <w:proofErr w:type="gramEnd"/>
            <w:r w:rsidRPr="009B5641">
              <w:rPr>
                <w:sz w:val="24"/>
                <w:szCs w:val="24"/>
                <w:lang w:eastAsia="ru-RU"/>
              </w:rPr>
              <w:t xml:space="preserve">, не достигших возраста восемнадцати лет </w:t>
            </w:r>
          </w:p>
        </w:tc>
        <w:tc>
          <w:tcPr>
            <w:tcW w:w="4554" w:type="dxa"/>
          </w:tcPr>
          <w:p w:rsidR="00EC021E" w:rsidRPr="009B5641" w:rsidRDefault="00EC021E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Королева Ирина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>,  заместитель председателя комитета – начальник отдела по правовому обеспечению деятельности администрации комитета по правовой работе</w:t>
            </w:r>
          </w:p>
        </w:tc>
      </w:tr>
      <w:tr w:rsidR="00EC021E" w:rsidRPr="009B5641" w:rsidTr="00403D3C">
        <w:trPr>
          <w:cantSplit/>
          <w:trHeight w:val="1403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Исполнение запросов юридических и физических лиц на получение копий постановлений и распоряжений администрации муниципального образования, выписок из постановлений и распоряжений администрации муниципального образования</w:t>
            </w:r>
          </w:p>
        </w:tc>
        <w:tc>
          <w:tcPr>
            <w:tcW w:w="4554" w:type="dxa"/>
          </w:tcPr>
          <w:p w:rsidR="00EC021E" w:rsidRPr="009B5641" w:rsidRDefault="00EC021E" w:rsidP="009B5641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</w:rPr>
              <w:t>Черкасова Наталья Ивановна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</w:rPr>
              <w:t>председатель комитета</w:t>
            </w:r>
            <w:r w:rsidRPr="009B5641">
              <w:rPr>
                <w:sz w:val="24"/>
                <w:szCs w:val="24"/>
              </w:rPr>
              <w:t xml:space="preserve"> </w:t>
            </w:r>
            <w:r w:rsidR="007B0326" w:rsidRPr="007B0326">
              <w:rPr>
                <w:sz w:val="24"/>
                <w:szCs w:val="24"/>
              </w:rPr>
              <w:t>по делопроизводству и работе с обращениями граждан</w:t>
            </w:r>
          </w:p>
        </w:tc>
      </w:tr>
      <w:tr w:rsidR="00EC021E" w:rsidRPr="009B5641" w:rsidTr="00403D3C">
        <w:trPr>
          <w:cantSplit/>
          <w:trHeight w:val="1403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Щекино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района о местных налогах и сборах</w:t>
            </w:r>
          </w:p>
        </w:tc>
        <w:tc>
          <w:tcPr>
            <w:tcW w:w="4554" w:type="dxa"/>
          </w:tcPr>
          <w:p w:rsidR="00EC021E" w:rsidRPr="009B5641" w:rsidRDefault="00EC021E" w:rsidP="009B5641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Бочаров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Ольга Владимировна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начальник отдела планирования доходов, финансирования производственной сферы и капитальных вложений финансового управления </w:t>
            </w:r>
          </w:p>
        </w:tc>
      </w:tr>
      <w:tr w:rsidR="00EC021E" w:rsidRPr="009B5641" w:rsidTr="00403D3C">
        <w:trPr>
          <w:cantSplit/>
          <w:trHeight w:val="1403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 над территорией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9B5641">
              <w:rPr>
                <w:sz w:val="24"/>
                <w:szCs w:val="24"/>
                <w:lang w:eastAsia="ru-RU"/>
              </w:rPr>
              <w:t>.Щ</w:t>
            </w:r>
            <w:proofErr w:type="gramEnd"/>
            <w:r w:rsidRPr="009B5641">
              <w:rPr>
                <w:sz w:val="24"/>
                <w:szCs w:val="24"/>
                <w:lang w:eastAsia="ru-RU"/>
              </w:rPr>
              <w:t>екино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района, посадку (взлет) на площадки, расположенные в границах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г.Щекино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района, сведения о которых не опубликованы в документах аэронавигационной информации</w:t>
            </w:r>
          </w:p>
        </w:tc>
        <w:tc>
          <w:tcPr>
            <w:tcW w:w="4554" w:type="dxa"/>
          </w:tcPr>
          <w:p w:rsidR="00EC021E" w:rsidRPr="009B5641" w:rsidRDefault="00EC021E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Белоусов Алексей Алексеевич,  начальник отдела по ГО, ЧС и охране окружающей среды</w:t>
            </w:r>
          </w:p>
        </w:tc>
      </w:tr>
    </w:tbl>
    <w:p w:rsidR="002D42DC" w:rsidRPr="009B5641" w:rsidRDefault="002D42DC" w:rsidP="000F64F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3B1A10" w:rsidRPr="009B5641" w:rsidRDefault="003B1A10" w:rsidP="000F64F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2D42DC" w:rsidRPr="009B5641" w:rsidRDefault="002D42DC" w:rsidP="003B1A1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  <w:sectPr w:rsidR="002D42DC" w:rsidRPr="009B5641" w:rsidSect="00A859D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74"/>
      </w:tblGrid>
      <w:tr w:rsidR="00337452" w:rsidRPr="009B5641" w:rsidTr="00403D3C">
        <w:trPr>
          <w:trHeight w:val="2046"/>
          <w:jc w:val="right"/>
        </w:trPr>
        <w:tc>
          <w:tcPr>
            <w:tcW w:w="4274" w:type="dxa"/>
            <w:vAlign w:val="center"/>
          </w:tcPr>
          <w:p w:rsidR="00337452" w:rsidRPr="009B5641" w:rsidRDefault="00337452" w:rsidP="00ED68A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4</w:t>
            </w:r>
          </w:p>
          <w:p w:rsidR="00337452" w:rsidRPr="009B5641" w:rsidRDefault="00337452" w:rsidP="00ED68A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337452" w:rsidRPr="009B5641" w:rsidRDefault="00337452" w:rsidP="00ED68A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337452" w:rsidRPr="009B5641" w:rsidRDefault="00337452" w:rsidP="00ED68A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337452" w:rsidRPr="009B5641" w:rsidRDefault="00BA3E16" w:rsidP="004C3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BA3E1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1.10.2024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326 – </w:t>
            </w:r>
            <w:proofErr w:type="gramStart"/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2D42DC" w:rsidRPr="009B5641" w:rsidTr="00403D3C">
        <w:trPr>
          <w:trHeight w:val="2046"/>
          <w:jc w:val="right"/>
        </w:trPr>
        <w:tc>
          <w:tcPr>
            <w:tcW w:w="4274" w:type="dxa"/>
            <w:vAlign w:val="center"/>
          </w:tcPr>
          <w:p w:rsidR="002D42DC" w:rsidRPr="009B5641" w:rsidRDefault="002D42DC" w:rsidP="00403D3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 № 4</w:t>
            </w:r>
          </w:p>
          <w:p w:rsidR="002D42DC" w:rsidRPr="009B5641" w:rsidRDefault="002D42DC" w:rsidP="00403D3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2D42DC" w:rsidRPr="009B5641" w:rsidRDefault="002D42DC" w:rsidP="00403D3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2D42DC" w:rsidRPr="009B5641" w:rsidRDefault="002D42DC" w:rsidP="00403D3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2D42DC" w:rsidRPr="009B5641" w:rsidRDefault="002D42DC" w:rsidP="0040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 27.04.2020 № 226 - </w:t>
            </w:r>
            <w:proofErr w:type="gramStart"/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</w:tbl>
    <w:p w:rsidR="002D42DC" w:rsidRPr="009B5641" w:rsidRDefault="002D42DC" w:rsidP="002D42DC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2D42DC" w:rsidRPr="009B5641" w:rsidRDefault="002D42DC" w:rsidP="002D42DC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proofErr w:type="gramStart"/>
      <w:r w:rsidRPr="009B5641">
        <w:rPr>
          <w:rFonts w:ascii="PT Astra Serif" w:eastAsia="Times New Roman" w:hAnsi="PT Astra Serif"/>
          <w:b/>
          <w:sz w:val="28"/>
          <w:szCs w:val="28"/>
          <w:lang w:eastAsia="ru-RU"/>
        </w:rPr>
        <w:t>Ответственные</w:t>
      </w:r>
      <w:proofErr w:type="gramEnd"/>
      <w:r w:rsidRPr="009B564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Pr="009B564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за работу в ПГС </w:t>
      </w:r>
    </w:p>
    <w:p w:rsidR="002D42DC" w:rsidRPr="009B5641" w:rsidRDefault="002D42DC" w:rsidP="002D42DC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4"/>
        <w:gridCol w:w="4464"/>
      </w:tblGrid>
      <w:tr w:rsidR="009B5641" w:rsidRPr="009B5641" w:rsidTr="00403D3C">
        <w:trPr>
          <w:cantSplit/>
          <w:trHeight w:val="599"/>
          <w:tblHeader/>
          <w:jc w:val="center"/>
        </w:trPr>
        <w:tc>
          <w:tcPr>
            <w:tcW w:w="5034" w:type="dxa"/>
            <w:shd w:val="clear" w:color="auto" w:fill="auto"/>
            <w:vAlign w:val="center"/>
          </w:tcPr>
          <w:p w:rsidR="002D42DC" w:rsidRPr="009B5641" w:rsidRDefault="002D42DC" w:rsidP="009B5641">
            <w:pPr>
              <w:pStyle w:val="a3"/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 w:rsidRPr="009B5641">
              <w:rPr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4464" w:type="dxa"/>
            <w:vAlign w:val="center"/>
          </w:tcPr>
          <w:p w:rsidR="002D42DC" w:rsidRPr="004939C1" w:rsidRDefault="002D42DC" w:rsidP="009B5641">
            <w:pPr>
              <w:pStyle w:val="a3"/>
              <w:jc w:val="center"/>
              <w:rPr>
                <w:b/>
                <w:color w:val="C00000"/>
                <w:sz w:val="24"/>
                <w:szCs w:val="24"/>
                <w:lang w:eastAsia="ru-RU"/>
              </w:rPr>
            </w:pPr>
            <w:r w:rsidRPr="004939C1">
              <w:rPr>
                <w:b/>
                <w:sz w:val="24"/>
                <w:szCs w:val="24"/>
                <w:lang w:eastAsia="ru-RU"/>
              </w:rPr>
              <w:t>ФИО, должность, ответственного лица</w:t>
            </w:r>
          </w:p>
        </w:tc>
      </w:tr>
      <w:tr w:rsidR="009B5641" w:rsidRPr="009B5641" w:rsidTr="00403D3C">
        <w:trPr>
          <w:cantSplit/>
          <w:trHeight w:val="350"/>
          <w:jc w:val="center"/>
        </w:trPr>
        <w:tc>
          <w:tcPr>
            <w:tcW w:w="5034" w:type="dxa"/>
            <w:shd w:val="clear" w:color="auto" w:fill="auto"/>
          </w:tcPr>
          <w:p w:rsidR="002D42DC" w:rsidRPr="009B5641" w:rsidRDefault="002D42DC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Щекинский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4464" w:type="dxa"/>
          </w:tcPr>
          <w:p w:rsidR="002D42DC" w:rsidRPr="004939C1" w:rsidRDefault="002D42DC" w:rsidP="004939C1">
            <w:pPr>
              <w:pStyle w:val="a3"/>
              <w:rPr>
                <w:sz w:val="24"/>
                <w:szCs w:val="24"/>
              </w:rPr>
            </w:pPr>
            <w:r w:rsidRPr="004939C1">
              <w:rPr>
                <w:sz w:val="24"/>
                <w:szCs w:val="24"/>
              </w:rPr>
              <w:t xml:space="preserve">Фокина Анна </w:t>
            </w:r>
            <w:proofErr w:type="spellStart"/>
            <w:r w:rsidRPr="004939C1">
              <w:rPr>
                <w:sz w:val="24"/>
                <w:szCs w:val="24"/>
              </w:rPr>
              <w:t>Евгениевна</w:t>
            </w:r>
            <w:proofErr w:type="spellEnd"/>
            <w:r w:rsidRPr="004939C1">
              <w:rPr>
                <w:sz w:val="24"/>
                <w:szCs w:val="24"/>
              </w:rPr>
              <w:t xml:space="preserve">, </w:t>
            </w:r>
            <w:r w:rsidR="004939C1" w:rsidRPr="004939C1">
              <w:rPr>
                <w:sz w:val="24"/>
                <w:szCs w:val="24"/>
              </w:rPr>
              <w:t>ведущий</w:t>
            </w:r>
            <w:r w:rsidRPr="004939C1">
              <w:rPr>
                <w:sz w:val="24"/>
                <w:szCs w:val="24"/>
              </w:rPr>
              <w:t xml:space="preserve"> инспектор комитета по культуре, молодежной политике и спорту</w:t>
            </w:r>
          </w:p>
        </w:tc>
      </w:tr>
      <w:tr w:rsidR="004939C1" w:rsidRPr="009B5641" w:rsidTr="00403D3C">
        <w:trPr>
          <w:cantSplit/>
          <w:trHeight w:val="350"/>
          <w:jc w:val="center"/>
        </w:trPr>
        <w:tc>
          <w:tcPr>
            <w:tcW w:w="5034" w:type="dxa"/>
            <w:shd w:val="clear" w:color="auto" w:fill="auto"/>
          </w:tcPr>
          <w:p w:rsidR="004939C1" w:rsidRPr="009B5641" w:rsidRDefault="004939C1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      </w:r>
          </w:p>
        </w:tc>
        <w:tc>
          <w:tcPr>
            <w:tcW w:w="4464" w:type="dxa"/>
          </w:tcPr>
          <w:p w:rsidR="004939C1" w:rsidRPr="004939C1" w:rsidRDefault="004939C1" w:rsidP="00ED68A6">
            <w:pPr>
              <w:pStyle w:val="a3"/>
              <w:rPr>
                <w:sz w:val="24"/>
                <w:szCs w:val="24"/>
              </w:rPr>
            </w:pPr>
            <w:r w:rsidRPr="004939C1">
              <w:rPr>
                <w:sz w:val="24"/>
                <w:szCs w:val="24"/>
              </w:rPr>
              <w:t xml:space="preserve">Фокина Анна </w:t>
            </w:r>
            <w:proofErr w:type="spellStart"/>
            <w:r w:rsidRPr="004939C1">
              <w:rPr>
                <w:sz w:val="24"/>
                <w:szCs w:val="24"/>
              </w:rPr>
              <w:t>Евгениевна</w:t>
            </w:r>
            <w:proofErr w:type="spellEnd"/>
            <w:r w:rsidRPr="004939C1">
              <w:rPr>
                <w:sz w:val="24"/>
                <w:szCs w:val="24"/>
              </w:rPr>
              <w:t>, ведущий инспектор комитета по культуре, молодежной политике и спорту</w:t>
            </w:r>
          </w:p>
        </w:tc>
      </w:tr>
      <w:tr w:rsidR="009B5641" w:rsidRPr="009B5641" w:rsidTr="00403D3C">
        <w:trPr>
          <w:cantSplit/>
          <w:trHeight w:val="350"/>
          <w:jc w:val="center"/>
        </w:trPr>
        <w:tc>
          <w:tcPr>
            <w:tcW w:w="5034" w:type="dxa"/>
            <w:shd w:val="clear" w:color="auto" w:fill="auto"/>
          </w:tcPr>
          <w:p w:rsidR="002D42DC" w:rsidRPr="009B5641" w:rsidRDefault="002D42DC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bCs/>
                <w:sz w:val="24"/>
                <w:szCs w:val="24"/>
              </w:rPr>
              <w:t xml:space="preserve">Предоставление информации об объектах учета, содержащейся в реестре имущества муниципального образования </w:t>
            </w:r>
            <w:proofErr w:type="spellStart"/>
            <w:r w:rsidRPr="009B5641">
              <w:rPr>
                <w:bCs/>
                <w:sz w:val="24"/>
                <w:szCs w:val="24"/>
              </w:rPr>
              <w:t>Щекинский</w:t>
            </w:r>
            <w:proofErr w:type="spellEnd"/>
            <w:r w:rsidRPr="009B5641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4464" w:type="dxa"/>
          </w:tcPr>
          <w:p w:rsidR="00726189" w:rsidRPr="004939C1" w:rsidRDefault="00726189" w:rsidP="009B5641">
            <w:pPr>
              <w:pStyle w:val="a3"/>
              <w:rPr>
                <w:sz w:val="24"/>
                <w:szCs w:val="24"/>
                <w:lang w:eastAsia="ru-RU"/>
              </w:rPr>
            </w:pPr>
            <w:r w:rsidRPr="000043B3">
              <w:rPr>
                <w:sz w:val="24"/>
                <w:szCs w:val="24"/>
                <w:lang w:eastAsia="ru-RU"/>
              </w:rPr>
              <w:t xml:space="preserve">Аверин Игорь Николаевич, </w:t>
            </w:r>
            <w:r w:rsidRPr="000043B3">
              <w:rPr>
                <w:sz w:val="24"/>
                <w:szCs w:val="24"/>
                <w:lang w:eastAsia="ru-RU"/>
              </w:rPr>
              <w:br/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9B5641" w:rsidRPr="009B5641" w:rsidTr="00403D3C">
        <w:trPr>
          <w:cantSplit/>
          <w:trHeight w:val="350"/>
          <w:jc w:val="center"/>
        </w:trPr>
        <w:tc>
          <w:tcPr>
            <w:tcW w:w="5034" w:type="dxa"/>
            <w:shd w:val="clear" w:color="auto" w:fill="auto"/>
          </w:tcPr>
          <w:p w:rsidR="002D42DC" w:rsidRPr="009B5641" w:rsidRDefault="002D42DC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464" w:type="dxa"/>
          </w:tcPr>
          <w:p w:rsidR="002D42DC" w:rsidRPr="004939C1" w:rsidRDefault="002D42DC" w:rsidP="009B5641">
            <w:pPr>
              <w:pStyle w:val="a3"/>
              <w:rPr>
                <w:sz w:val="24"/>
                <w:szCs w:val="24"/>
                <w:lang w:eastAsia="ru-RU"/>
              </w:rPr>
            </w:pPr>
            <w:r w:rsidRPr="004939C1">
              <w:rPr>
                <w:sz w:val="24"/>
                <w:szCs w:val="24"/>
                <w:lang w:eastAsia="ru-RU"/>
              </w:rPr>
              <w:t>Яковлева Татьяна Викторовна,    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4939C1" w:rsidRPr="009B5641" w:rsidTr="00403D3C">
        <w:trPr>
          <w:cantSplit/>
          <w:trHeight w:val="144"/>
          <w:jc w:val="center"/>
        </w:trPr>
        <w:tc>
          <w:tcPr>
            <w:tcW w:w="5034" w:type="dxa"/>
            <w:shd w:val="clear" w:color="auto" w:fill="auto"/>
          </w:tcPr>
          <w:p w:rsidR="004939C1" w:rsidRPr="009B5641" w:rsidRDefault="004939C1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4464" w:type="dxa"/>
          </w:tcPr>
          <w:p w:rsidR="004939C1" w:rsidRPr="004939C1" w:rsidRDefault="004939C1" w:rsidP="00ED68A6">
            <w:pPr>
              <w:pStyle w:val="a3"/>
              <w:rPr>
                <w:sz w:val="24"/>
                <w:szCs w:val="24"/>
                <w:lang w:eastAsia="ru-RU"/>
              </w:rPr>
            </w:pPr>
            <w:r w:rsidRPr="004939C1">
              <w:rPr>
                <w:sz w:val="24"/>
                <w:szCs w:val="24"/>
                <w:lang w:eastAsia="ru-RU"/>
              </w:rPr>
              <w:t>Яковлева Татьяна Викторовна,    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4939C1" w:rsidRPr="009B5641" w:rsidTr="00403D3C">
        <w:trPr>
          <w:cantSplit/>
          <w:trHeight w:val="350"/>
          <w:jc w:val="center"/>
        </w:trPr>
        <w:tc>
          <w:tcPr>
            <w:tcW w:w="5034" w:type="dxa"/>
            <w:shd w:val="clear" w:color="auto" w:fill="auto"/>
          </w:tcPr>
          <w:p w:rsidR="004939C1" w:rsidRPr="009B5641" w:rsidRDefault="004939C1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464" w:type="dxa"/>
          </w:tcPr>
          <w:p w:rsidR="004939C1" w:rsidRPr="004939C1" w:rsidRDefault="004939C1" w:rsidP="009B5641">
            <w:pPr>
              <w:pStyle w:val="a3"/>
              <w:rPr>
                <w:sz w:val="24"/>
                <w:szCs w:val="24"/>
                <w:lang w:eastAsia="ru-RU"/>
              </w:rPr>
            </w:pPr>
            <w:r w:rsidRPr="004939C1">
              <w:rPr>
                <w:sz w:val="24"/>
                <w:szCs w:val="24"/>
                <w:lang w:eastAsia="ru-RU"/>
              </w:rPr>
              <w:t xml:space="preserve">Мартынова Наталья Викторовна, </w:t>
            </w:r>
            <w:r w:rsidRPr="004939C1">
              <w:rPr>
                <w:sz w:val="24"/>
                <w:szCs w:val="24"/>
              </w:rPr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4939C1" w:rsidRPr="009B5641" w:rsidTr="00403D3C">
        <w:trPr>
          <w:cantSplit/>
          <w:trHeight w:val="350"/>
          <w:jc w:val="center"/>
        </w:trPr>
        <w:tc>
          <w:tcPr>
            <w:tcW w:w="5034" w:type="dxa"/>
            <w:shd w:val="clear" w:color="auto" w:fill="auto"/>
          </w:tcPr>
          <w:p w:rsidR="004939C1" w:rsidRPr="009B5641" w:rsidRDefault="004939C1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земельного участка, находящегося в государственной или муниципальной собственности гражданину или юридическому лицу в собственность бесплатно</w:t>
            </w:r>
          </w:p>
        </w:tc>
        <w:tc>
          <w:tcPr>
            <w:tcW w:w="4464" w:type="dxa"/>
          </w:tcPr>
          <w:p w:rsidR="004939C1" w:rsidRPr="004939C1" w:rsidRDefault="004939C1" w:rsidP="009B5641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4939C1">
              <w:rPr>
                <w:sz w:val="24"/>
                <w:szCs w:val="24"/>
                <w:lang w:eastAsia="ru-RU"/>
              </w:rPr>
              <w:t>Бочарова</w:t>
            </w:r>
            <w:proofErr w:type="spellEnd"/>
            <w:r w:rsidRPr="004939C1">
              <w:rPr>
                <w:sz w:val="24"/>
                <w:szCs w:val="24"/>
                <w:lang w:eastAsia="ru-RU"/>
              </w:rPr>
              <w:t xml:space="preserve"> Екатерина Вячеславовна, 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4939C1" w:rsidRPr="009B5641" w:rsidTr="00403D3C">
        <w:trPr>
          <w:cantSplit/>
          <w:trHeight w:val="260"/>
          <w:jc w:val="center"/>
        </w:trPr>
        <w:tc>
          <w:tcPr>
            <w:tcW w:w="5034" w:type="dxa"/>
            <w:shd w:val="clear" w:color="auto" w:fill="auto"/>
          </w:tcPr>
          <w:p w:rsidR="004939C1" w:rsidRPr="009B5641" w:rsidRDefault="004939C1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464" w:type="dxa"/>
          </w:tcPr>
          <w:p w:rsidR="004939C1" w:rsidRPr="004939C1" w:rsidRDefault="004939C1" w:rsidP="009B5641">
            <w:pPr>
              <w:pStyle w:val="a3"/>
              <w:rPr>
                <w:sz w:val="24"/>
                <w:szCs w:val="24"/>
                <w:lang w:eastAsia="ru-RU"/>
              </w:rPr>
            </w:pPr>
            <w:r w:rsidRPr="004939C1">
              <w:rPr>
                <w:sz w:val="24"/>
                <w:szCs w:val="24"/>
                <w:lang w:eastAsia="ru-RU"/>
              </w:rPr>
              <w:t>Зайцева Юлия Викторовна,          старший инженер по оформлению технической документации отдела земельных отношений управления архитектуры, земельных и имущественных отношений</w:t>
            </w:r>
          </w:p>
        </w:tc>
      </w:tr>
      <w:tr w:rsidR="004939C1" w:rsidRPr="009B5641" w:rsidTr="00403D3C">
        <w:trPr>
          <w:cantSplit/>
          <w:trHeight w:val="232"/>
          <w:jc w:val="center"/>
        </w:trPr>
        <w:tc>
          <w:tcPr>
            <w:tcW w:w="5034" w:type="dxa"/>
            <w:shd w:val="clear" w:color="auto" w:fill="auto"/>
          </w:tcPr>
          <w:p w:rsidR="004939C1" w:rsidRPr="009B5641" w:rsidRDefault="004939C1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464" w:type="dxa"/>
          </w:tcPr>
          <w:p w:rsidR="004939C1" w:rsidRPr="004939C1" w:rsidRDefault="004939C1" w:rsidP="00ED68A6">
            <w:pPr>
              <w:pStyle w:val="a3"/>
              <w:rPr>
                <w:sz w:val="24"/>
                <w:szCs w:val="24"/>
                <w:lang w:eastAsia="ru-RU"/>
              </w:rPr>
            </w:pPr>
            <w:r w:rsidRPr="004939C1">
              <w:rPr>
                <w:sz w:val="24"/>
                <w:szCs w:val="24"/>
                <w:lang w:eastAsia="ru-RU"/>
              </w:rPr>
              <w:t>Зайцева Юлия Викторовна,          старший инженер по оформлению технической документации отдела земельных отношений управления архитектуры, земельных и имущественных отношений</w:t>
            </w:r>
          </w:p>
        </w:tc>
      </w:tr>
      <w:tr w:rsidR="004939C1" w:rsidRPr="009B5641" w:rsidTr="00403D3C">
        <w:trPr>
          <w:cantSplit/>
          <w:trHeight w:val="232"/>
          <w:jc w:val="center"/>
        </w:trPr>
        <w:tc>
          <w:tcPr>
            <w:tcW w:w="5034" w:type="dxa"/>
            <w:shd w:val="clear" w:color="auto" w:fill="auto"/>
          </w:tcPr>
          <w:p w:rsidR="004939C1" w:rsidRPr="009B5641" w:rsidRDefault="004939C1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464" w:type="dxa"/>
          </w:tcPr>
          <w:p w:rsidR="004939C1" w:rsidRPr="004939C1" w:rsidRDefault="004939C1" w:rsidP="009B5641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4939C1">
              <w:rPr>
                <w:sz w:val="24"/>
                <w:szCs w:val="24"/>
                <w:lang w:eastAsia="ru-RU"/>
              </w:rPr>
              <w:t>Монахова</w:t>
            </w:r>
            <w:proofErr w:type="spellEnd"/>
            <w:r w:rsidRPr="004939C1">
              <w:rPr>
                <w:sz w:val="24"/>
                <w:szCs w:val="24"/>
                <w:lang w:eastAsia="ru-RU"/>
              </w:rPr>
              <w:t xml:space="preserve"> Лариса Евгеньевна, старший инспектор отдела земельных отношений управления архитектуры, земельных и имущественных отношений</w:t>
            </w:r>
          </w:p>
        </w:tc>
      </w:tr>
      <w:tr w:rsidR="004939C1" w:rsidRPr="009B5641" w:rsidTr="00403D3C">
        <w:trPr>
          <w:cantSplit/>
          <w:trHeight w:val="174"/>
          <w:jc w:val="center"/>
        </w:trPr>
        <w:tc>
          <w:tcPr>
            <w:tcW w:w="5034" w:type="dxa"/>
            <w:shd w:val="clear" w:color="auto" w:fill="auto"/>
          </w:tcPr>
          <w:p w:rsidR="004939C1" w:rsidRPr="009B5641" w:rsidRDefault="004939C1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464" w:type="dxa"/>
          </w:tcPr>
          <w:p w:rsidR="004939C1" w:rsidRPr="004939C1" w:rsidRDefault="004939C1" w:rsidP="009B5641">
            <w:pPr>
              <w:pStyle w:val="a3"/>
              <w:rPr>
                <w:sz w:val="24"/>
                <w:szCs w:val="24"/>
                <w:lang w:eastAsia="ru-RU"/>
              </w:rPr>
            </w:pPr>
            <w:r w:rsidRPr="004939C1">
              <w:rPr>
                <w:sz w:val="24"/>
                <w:szCs w:val="24"/>
                <w:lang w:eastAsia="ru-RU"/>
              </w:rPr>
              <w:t>Меркулова Екатерина Валериевна, 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4939C1" w:rsidRPr="009B5641" w:rsidTr="00403D3C">
        <w:trPr>
          <w:cantSplit/>
          <w:trHeight w:val="174"/>
          <w:jc w:val="center"/>
        </w:trPr>
        <w:tc>
          <w:tcPr>
            <w:tcW w:w="5034" w:type="dxa"/>
            <w:shd w:val="clear" w:color="auto" w:fill="auto"/>
          </w:tcPr>
          <w:p w:rsidR="004939C1" w:rsidRPr="009B5641" w:rsidRDefault="004939C1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464" w:type="dxa"/>
          </w:tcPr>
          <w:p w:rsidR="004939C1" w:rsidRPr="004939C1" w:rsidRDefault="004939C1" w:rsidP="009B5641">
            <w:pPr>
              <w:pStyle w:val="a3"/>
              <w:rPr>
                <w:sz w:val="24"/>
                <w:szCs w:val="24"/>
                <w:lang w:eastAsia="ru-RU"/>
              </w:rPr>
            </w:pPr>
            <w:r w:rsidRPr="004939C1">
              <w:rPr>
                <w:sz w:val="24"/>
                <w:szCs w:val="24"/>
                <w:lang w:eastAsia="ru-RU"/>
              </w:rPr>
              <w:t>Меркулова Екатерина Валериевна, 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4939C1" w:rsidRPr="009B5641" w:rsidTr="00403D3C">
        <w:trPr>
          <w:cantSplit/>
          <w:trHeight w:val="170"/>
          <w:jc w:val="center"/>
        </w:trPr>
        <w:tc>
          <w:tcPr>
            <w:tcW w:w="5034" w:type="dxa"/>
            <w:shd w:val="clear" w:color="auto" w:fill="auto"/>
          </w:tcPr>
          <w:p w:rsidR="004939C1" w:rsidRPr="009B5641" w:rsidRDefault="004939C1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4464" w:type="dxa"/>
          </w:tcPr>
          <w:p w:rsidR="004939C1" w:rsidRPr="004939C1" w:rsidRDefault="004939C1" w:rsidP="009B5641">
            <w:pPr>
              <w:pStyle w:val="a3"/>
              <w:rPr>
                <w:sz w:val="24"/>
                <w:szCs w:val="24"/>
                <w:lang w:eastAsia="ru-RU"/>
              </w:rPr>
            </w:pPr>
            <w:r w:rsidRPr="004939C1">
              <w:rPr>
                <w:sz w:val="24"/>
                <w:szCs w:val="24"/>
                <w:lang w:eastAsia="ru-RU"/>
              </w:rPr>
              <w:t>Балакин Владислав Виталье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939C1" w:rsidRPr="009B5641" w:rsidTr="00403D3C">
        <w:trPr>
          <w:cantSplit/>
          <w:trHeight w:val="170"/>
          <w:jc w:val="center"/>
        </w:trPr>
        <w:tc>
          <w:tcPr>
            <w:tcW w:w="5034" w:type="dxa"/>
            <w:shd w:val="clear" w:color="auto" w:fill="auto"/>
          </w:tcPr>
          <w:p w:rsidR="004939C1" w:rsidRPr="009B5641" w:rsidRDefault="004939C1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464" w:type="dxa"/>
          </w:tcPr>
          <w:p w:rsidR="004939C1" w:rsidRPr="004939C1" w:rsidRDefault="004939C1" w:rsidP="009B5641">
            <w:pPr>
              <w:pStyle w:val="a3"/>
              <w:rPr>
                <w:sz w:val="24"/>
                <w:szCs w:val="24"/>
                <w:lang w:eastAsia="ru-RU"/>
              </w:rPr>
            </w:pPr>
            <w:r w:rsidRPr="004939C1">
              <w:rPr>
                <w:sz w:val="24"/>
                <w:szCs w:val="24"/>
                <w:lang w:eastAsia="ru-RU"/>
              </w:rPr>
              <w:t>Шибанова Ирина Борис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939C1" w:rsidRPr="009B5641" w:rsidTr="00403D3C">
        <w:trPr>
          <w:cantSplit/>
          <w:trHeight w:val="170"/>
          <w:jc w:val="center"/>
        </w:trPr>
        <w:tc>
          <w:tcPr>
            <w:tcW w:w="5034" w:type="dxa"/>
            <w:shd w:val="clear" w:color="auto" w:fill="auto"/>
          </w:tcPr>
          <w:p w:rsidR="004939C1" w:rsidRPr="009B5641" w:rsidRDefault="004939C1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Выдача разрешения на строительство объекта капитального строительства</w:t>
            </w:r>
          </w:p>
        </w:tc>
        <w:tc>
          <w:tcPr>
            <w:tcW w:w="4464" w:type="dxa"/>
          </w:tcPr>
          <w:p w:rsidR="004939C1" w:rsidRPr="004939C1" w:rsidRDefault="004939C1" w:rsidP="009B5641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4939C1">
              <w:rPr>
                <w:sz w:val="24"/>
                <w:szCs w:val="24"/>
                <w:lang w:eastAsia="ru-RU"/>
              </w:rPr>
              <w:t>Жариков</w:t>
            </w:r>
            <w:proofErr w:type="spellEnd"/>
            <w:r w:rsidRPr="004939C1">
              <w:rPr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939C1" w:rsidRPr="009B5641" w:rsidTr="00403D3C">
        <w:trPr>
          <w:cantSplit/>
          <w:trHeight w:val="144"/>
          <w:jc w:val="center"/>
        </w:trPr>
        <w:tc>
          <w:tcPr>
            <w:tcW w:w="5034" w:type="dxa"/>
            <w:shd w:val="clear" w:color="auto" w:fill="auto"/>
          </w:tcPr>
          <w:p w:rsidR="004939C1" w:rsidRPr="009B5641" w:rsidRDefault="004939C1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ыдача разрешений на ввод объекта в эксплуатацию  </w:t>
            </w:r>
          </w:p>
        </w:tc>
        <w:tc>
          <w:tcPr>
            <w:tcW w:w="4464" w:type="dxa"/>
          </w:tcPr>
          <w:p w:rsidR="004939C1" w:rsidRPr="004939C1" w:rsidRDefault="004939C1" w:rsidP="009B5641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4939C1">
              <w:rPr>
                <w:sz w:val="24"/>
                <w:szCs w:val="24"/>
                <w:lang w:eastAsia="ru-RU"/>
              </w:rPr>
              <w:t>Жариков</w:t>
            </w:r>
            <w:proofErr w:type="spellEnd"/>
            <w:r w:rsidRPr="004939C1">
              <w:rPr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939C1" w:rsidRPr="009B5641" w:rsidTr="00403D3C">
        <w:trPr>
          <w:cantSplit/>
          <w:trHeight w:val="144"/>
          <w:jc w:val="center"/>
        </w:trPr>
        <w:tc>
          <w:tcPr>
            <w:tcW w:w="5034" w:type="dxa"/>
            <w:shd w:val="clear" w:color="auto" w:fill="auto"/>
          </w:tcPr>
          <w:p w:rsidR="004939C1" w:rsidRPr="009B5641" w:rsidRDefault="004939C1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464" w:type="dxa"/>
          </w:tcPr>
          <w:p w:rsidR="004939C1" w:rsidRPr="004939C1" w:rsidRDefault="004939C1" w:rsidP="009B5641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4939C1">
              <w:rPr>
                <w:sz w:val="24"/>
                <w:szCs w:val="24"/>
                <w:lang w:eastAsia="ru-RU"/>
              </w:rPr>
              <w:t>Жариков</w:t>
            </w:r>
            <w:proofErr w:type="spellEnd"/>
            <w:r w:rsidRPr="004939C1">
              <w:rPr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939C1" w:rsidRPr="009B5641" w:rsidTr="00403D3C">
        <w:trPr>
          <w:cantSplit/>
          <w:trHeight w:val="144"/>
          <w:jc w:val="center"/>
        </w:trPr>
        <w:tc>
          <w:tcPr>
            <w:tcW w:w="5034" w:type="dxa"/>
            <w:shd w:val="clear" w:color="auto" w:fill="auto"/>
          </w:tcPr>
          <w:p w:rsidR="004939C1" w:rsidRPr="009B5641" w:rsidRDefault="004939C1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464" w:type="dxa"/>
          </w:tcPr>
          <w:p w:rsidR="004939C1" w:rsidRPr="004939C1" w:rsidRDefault="004939C1" w:rsidP="009B5641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4939C1">
              <w:rPr>
                <w:sz w:val="24"/>
                <w:szCs w:val="24"/>
                <w:lang w:eastAsia="ru-RU"/>
              </w:rPr>
              <w:t>Жариков</w:t>
            </w:r>
            <w:proofErr w:type="spellEnd"/>
            <w:r w:rsidRPr="004939C1">
              <w:rPr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939C1" w:rsidRPr="009B5641" w:rsidTr="00403D3C">
        <w:trPr>
          <w:cantSplit/>
          <w:trHeight w:val="144"/>
          <w:jc w:val="center"/>
        </w:trPr>
        <w:tc>
          <w:tcPr>
            <w:tcW w:w="5034" w:type="dxa"/>
            <w:shd w:val="clear" w:color="auto" w:fill="auto"/>
          </w:tcPr>
          <w:p w:rsidR="004939C1" w:rsidRPr="009B5641" w:rsidRDefault="004939C1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464" w:type="dxa"/>
          </w:tcPr>
          <w:p w:rsidR="004939C1" w:rsidRPr="004939C1" w:rsidRDefault="004939C1" w:rsidP="009B5641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4939C1">
              <w:rPr>
                <w:sz w:val="24"/>
                <w:szCs w:val="24"/>
                <w:lang w:eastAsia="ru-RU"/>
              </w:rPr>
              <w:t>Жариков</w:t>
            </w:r>
            <w:proofErr w:type="spellEnd"/>
            <w:r w:rsidRPr="004939C1">
              <w:rPr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939C1" w:rsidRPr="009B5641" w:rsidTr="00403D3C">
        <w:trPr>
          <w:cantSplit/>
          <w:trHeight w:val="144"/>
          <w:jc w:val="center"/>
        </w:trPr>
        <w:tc>
          <w:tcPr>
            <w:tcW w:w="5034" w:type="dxa"/>
            <w:shd w:val="clear" w:color="auto" w:fill="auto"/>
          </w:tcPr>
          <w:p w:rsidR="004939C1" w:rsidRPr="009B5641" w:rsidRDefault="004939C1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464" w:type="dxa"/>
          </w:tcPr>
          <w:p w:rsidR="004939C1" w:rsidRPr="004939C1" w:rsidRDefault="004939C1" w:rsidP="009B5641">
            <w:pPr>
              <w:pStyle w:val="a3"/>
              <w:rPr>
                <w:sz w:val="24"/>
                <w:szCs w:val="24"/>
                <w:lang w:eastAsia="ru-RU"/>
              </w:rPr>
            </w:pPr>
            <w:r w:rsidRPr="004939C1">
              <w:rPr>
                <w:sz w:val="24"/>
                <w:szCs w:val="24"/>
                <w:lang w:eastAsia="ru-RU"/>
              </w:rPr>
              <w:t>Балакин Владислав Виталье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939C1" w:rsidRPr="009B5641" w:rsidTr="00403D3C">
        <w:trPr>
          <w:cantSplit/>
          <w:trHeight w:val="144"/>
          <w:jc w:val="center"/>
        </w:trPr>
        <w:tc>
          <w:tcPr>
            <w:tcW w:w="5034" w:type="dxa"/>
            <w:shd w:val="clear" w:color="auto" w:fill="auto"/>
          </w:tcPr>
          <w:p w:rsidR="004939C1" w:rsidRPr="009B5641" w:rsidRDefault="004939C1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464" w:type="dxa"/>
          </w:tcPr>
          <w:p w:rsidR="004939C1" w:rsidRPr="004939C1" w:rsidRDefault="004939C1" w:rsidP="009B5641">
            <w:pPr>
              <w:pStyle w:val="a3"/>
              <w:rPr>
                <w:sz w:val="24"/>
                <w:szCs w:val="24"/>
                <w:lang w:eastAsia="ru-RU"/>
              </w:rPr>
            </w:pPr>
            <w:r w:rsidRPr="004939C1">
              <w:rPr>
                <w:sz w:val="24"/>
                <w:szCs w:val="24"/>
                <w:lang w:eastAsia="ru-RU"/>
              </w:rPr>
              <w:t>Шибанова Ирина Борис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939C1" w:rsidRPr="009B5641" w:rsidTr="00403D3C">
        <w:trPr>
          <w:cantSplit/>
          <w:trHeight w:val="274"/>
          <w:jc w:val="center"/>
        </w:trPr>
        <w:tc>
          <w:tcPr>
            <w:tcW w:w="5034" w:type="dxa"/>
            <w:shd w:val="clear" w:color="auto" w:fill="auto"/>
          </w:tcPr>
          <w:p w:rsidR="004939C1" w:rsidRPr="009B5641" w:rsidRDefault="004939C1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4464" w:type="dxa"/>
          </w:tcPr>
          <w:p w:rsidR="004939C1" w:rsidRPr="004939C1" w:rsidRDefault="004939C1" w:rsidP="009B5641">
            <w:pPr>
              <w:pStyle w:val="a3"/>
              <w:rPr>
                <w:sz w:val="24"/>
                <w:szCs w:val="24"/>
                <w:lang w:eastAsia="ru-RU"/>
              </w:rPr>
            </w:pPr>
            <w:r w:rsidRPr="004939C1">
              <w:rPr>
                <w:sz w:val="24"/>
                <w:szCs w:val="24"/>
                <w:lang w:eastAsia="ru-RU"/>
              </w:rPr>
              <w:t>Балакин Владислав Виталье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939C1" w:rsidRPr="009B5641" w:rsidTr="00403D3C">
        <w:trPr>
          <w:cantSplit/>
          <w:trHeight w:val="274"/>
          <w:jc w:val="center"/>
        </w:trPr>
        <w:tc>
          <w:tcPr>
            <w:tcW w:w="5034" w:type="dxa"/>
            <w:shd w:val="clear" w:color="auto" w:fill="auto"/>
          </w:tcPr>
          <w:p w:rsidR="004939C1" w:rsidRPr="009B5641" w:rsidRDefault="004939C1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Подготовка и утверждение документации по планировке территории</w:t>
            </w:r>
          </w:p>
        </w:tc>
        <w:tc>
          <w:tcPr>
            <w:tcW w:w="4464" w:type="dxa"/>
          </w:tcPr>
          <w:p w:rsidR="004939C1" w:rsidRPr="004939C1" w:rsidRDefault="004939C1" w:rsidP="009B5641">
            <w:pPr>
              <w:pStyle w:val="a3"/>
              <w:rPr>
                <w:sz w:val="24"/>
                <w:szCs w:val="24"/>
                <w:lang w:eastAsia="ru-RU"/>
              </w:rPr>
            </w:pPr>
            <w:r w:rsidRPr="004939C1">
              <w:rPr>
                <w:sz w:val="24"/>
                <w:szCs w:val="24"/>
                <w:lang w:eastAsia="ru-RU"/>
              </w:rPr>
              <w:t>Шибанова Ирина Борис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939C1" w:rsidRPr="009B5641" w:rsidTr="00403D3C">
        <w:trPr>
          <w:cantSplit/>
          <w:trHeight w:val="350"/>
          <w:jc w:val="center"/>
        </w:trPr>
        <w:tc>
          <w:tcPr>
            <w:tcW w:w="5034" w:type="dxa"/>
            <w:shd w:val="clear" w:color="auto" w:fill="auto"/>
          </w:tcPr>
          <w:p w:rsidR="004939C1" w:rsidRPr="009B5641" w:rsidRDefault="004939C1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ыдача разрешений на установку рекламных конструкций на территории муниципального образования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Щекинский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район, аннулирование таких разрешений</w:t>
            </w:r>
          </w:p>
        </w:tc>
        <w:tc>
          <w:tcPr>
            <w:tcW w:w="4464" w:type="dxa"/>
          </w:tcPr>
          <w:p w:rsidR="004939C1" w:rsidRPr="004939C1" w:rsidRDefault="004939C1" w:rsidP="009B5641">
            <w:pPr>
              <w:pStyle w:val="a3"/>
              <w:rPr>
                <w:sz w:val="24"/>
                <w:szCs w:val="24"/>
                <w:lang w:eastAsia="ru-RU"/>
              </w:rPr>
            </w:pPr>
            <w:r w:rsidRPr="004939C1">
              <w:rPr>
                <w:sz w:val="24"/>
                <w:szCs w:val="24"/>
                <w:lang w:eastAsia="ru-RU"/>
              </w:rPr>
              <w:t>Попова Марина Виктор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939C1" w:rsidRPr="009B5641" w:rsidTr="00403D3C">
        <w:trPr>
          <w:cantSplit/>
          <w:trHeight w:val="350"/>
          <w:jc w:val="center"/>
        </w:trPr>
        <w:tc>
          <w:tcPr>
            <w:tcW w:w="5034" w:type="dxa"/>
            <w:shd w:val="clear" w:color="auto" w:fill="auto"/>
          </w:tcPr>
          <w:p w:rsidR="004939C1" w:rsidRPr="009B5641" w:rsidRDefault="004939C1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Установка информационной вывески, согласование </w:t>
            </w:r>
            <w:proofErr w:type="gramStart"/>
            <w:r w:rsidRPr="009B5641">
              <w:rPr>
                <w:sz w:val="24"/>
                <w:szCs w:val="24"/>
                <w:lang w:eastAsia="ru-RU"/>
              </w:rPr>
              <w:t>дизайн-проекта</w:t>
            </w:r>
            <w:proofErr w:type="gramEnd"/>
            <w:r w:rsidRPr="009B5641">
              <w:rPr>
                <w:sz w:val="24"/>
                <w:szCs w:val="24"/>
                <w:lang w:eastAsia="ru-RU"/>
              </w:rPr>
              <w:t xml:space="preserve"> размещения вывески</w:t>
            </w:r>
          </w:p>
        </w:tc>
        <w:tc>
          <w:tcPr>
            <w:tcW w:w="4464" w:type="dxa"/>
          </w:tcPr>
          <w:p w:rsidR="004939C1" w:rsidRPr="004939C1" w:rsidRDefault="004939C1" w:rsidP="009B5641">
            <w:pPr>
              <w:pStyle w:val="a3"/>
              <w:rPr>
                <w:sz w:val="24"/>
                <w:szCs w:val="24"/>
                <w:lang w:eastAsia="ru-RU"/>
              </w:rPr>
            </w:pPr>
            <w:r w:rsidRPr="004939C1">
              <w:rPr>
                <w:sz w:val="24"/>
                <w:szCs w:val="24"/>
                <w:lang w:eastAsia="ru-RU"/>
              </w:rPr>
              <w:t>Попова Марина Виктор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939C1" w:rsidRPr="009B5641" w:rsidTr="00403D3C">
        <w:trPr>
          <w:cantSplit/>
          <w:trHeight w:val="350"/>
          <w:jc w:val="center"/>
        </w:trPr>
        <w:tc>
          <w:tcPr>
            <w:tcW w:w="5034" w:type="dxa"/>
            <w:shd w:val="clear" w:color="auto" w:fill="auto"/>
          </w:tcPr>
          <w:p w:rsidR="004939C1" w:rsidRPr="009B5641" w:rsidRDefault="004939C1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Предоставление разрешения на осуществление земляных работ </w:t>
            </w:r>
          </w:p>
        </w:tc>
        <w:tc>
          <w:tcPr>
            <w:tcW w:w="4464" w:type="dxa"/>
          </w:tcPr>
          <w:p w:rsidR="004939C1" w:rsidRPr="00123AAB" w:rsidRDefault="004939C1" w:rsidP="009B5641">
            <w:pPr>
              <w:pStyle w:val="a3"/>
              <w:rPr>
                <w:sz w:val="24"/>
                <w:szCs w:val="24"/>
                <w:lang w:eastAsia="ru-RU"/>
              </w:rPr>
            </w:pPr>
            <w:r w:rsidRPr="00123AAB">
              <w:rPr>
                <w:sz w:val="24"/>
                <w:szCs w:val="24"/>
                <w:lang w:eastAsia="ru-RU"/>
              </w:rPr>
              <w:t>Рассказов Василий Александрович, старший инспектор отдела благоустройства комитета по благоустройству и дорожно-транспортному хозяйству</w:t>
            </w:r>
          </w:p>
        </w:tc>
      </w:tr>
      <w:tr w:rsidR="004939C1" w:rsidRPr="009B5641" w:rsidTr="00403D3C">
        <w:trPr>
          <w:cantSplit/>
          <w:trHeight w:val="350"/>
          <w:jc w:val="center"/>
        </w:trPr>
        <w:tc>
          <w:tcPr>
            <w:tcW w:w="5034" w:type="dxa"/>
            <w:shd w:val="clear" w:color="auto" w:fill="auto"/>
          </w:tcPr>
          <w:p w:rsidR="004939C1" w:rsidRPr="009B5641" w:rsidRDefault="004939C1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4464" w:type="dxa"/>
          </w:tcPr>
          <w:p w:rsidR="004939C1" w:rsidRPr="00123AAB" w:rsidRDefault="004939C1" w:rsidP="009B5641">
            <w:pPr>
              <w:pStyle w:val="a3"/>
              <w:rPr>
                <w:sz w:val="24"/>
                <w:szCs w:val="24"/>
                <w:lang w:eastAsia="ru-RU"/>
              </w:rPr>
            </w:pPr>
            <w:r w:rsidRPr="00123AAB">
              <w:rPr>
                <w:sz w:val="24"/>
                <w:szCs w:val="24"/>
                <w:lang w:eastAsia="ru-RU"/>
              </w:rPr>
              <w:t>Рассказов Василий Александрович, старший инспектор отдела благоустройства комитета по благоустройству и дорожно-транспортному хозяйству</w:t>
            </w:r>
          </w:p>
        </w:tc>
      </w:tr>
      <w:tr w:rsidR="004939C1" w:rsidRPr="009B5641" w:rsidTr="00403D3C">
        <w:trPr>
          <w:cantSplit/>
          <w:trHeight w:val="130"/>
          <w:jc w:val="center"/>
        </w:trPr>
        <w:tc>
          <w:tcPr>
            <w:tcW w:w="5034" w:type="dxa"/>
            <w:shd w:val="clear" w:color="auto" w:fill="auto"/>
          </w:tcPr>
          <w:p w:rsidR="004939C1" w:rsidRPr="009B5641" w:rsidRDefault="004939C1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464" w:type="dxa"/>
          </w:tcPr>
          <w:p w:rsidR="004939C1" w:rsidRPr="004939C1" w:rsidRDefault="004939C1" w:rsidP="000043B3">
            <w:pPr>
              <w:pStyle w:val="a3"/>
              <w:rPr>
                <w:sz w:val="24"/>
                <w:szCs w:val="24"/>
                <w:lang w:eastAsia="ru-RU"/>
              </w:rPr>
            </w:pPr>
            <w:r w:rsidRPr="004939C1">
              <w:rPr>
                <w:sz w:val="24"/>
                <w:szCs w:val="24"/>
                <w:lang w:eastAsia="ru-RU"/>
              </w:rPr>
              <w:t>Артамонова Олеся Сергеевна,    ведущий инспектор отдела ЖКХ и строительства комитета по вопросам жизнеобеспечения, строительства и жилищного фонда</w:t>
            </w:r>
          </w:p>
        </w:tc>
      </w:tr>
      <w:tr w:rsidR="004939C1" w:rsidRPr="009B5641" w:rsidTr="00403D3C">
        <w:trPr>
          <w:cantSplit/>
          <w:trHeight w:val="130"/>
          <w:jc w:val="center"/>
        </w:trPr>
        <w:tc>
          <w:tcPr>
            <w:tcW w:w="5034" w:type="dxa"/>
            <w:shd w:val="clear" w:color="auto" w:fill="auto"/>
          </w:tcPr>
          <w:p w:rsidR="004939C1" w:rsidRPr="009B5641" w:rsidRDefault="004939C1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4464" w:type="dxa"/>
          </w:tcPr>
          <w:p w:rsidR="004939C1" w:rsidRPr="004939C1" w:rsidRDefault="004939C1" w:rsidP="009B5641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4939C1">
              <w:rPr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4939C1">
              <w:rPr>
                <w:sz w:val="24"/>
                <w:szCs w:val="24"/>
                <w:lang w:eastAsia="ru-RU"/>
              </w:rPr>
              <w:t xml:space="preserve"> Наталья Владимировна, ведущий инспектор отдела по вопросам жилищного фонда комитета по вопросам жизнеобеспечения, строительства и жилищного фонда  </w:t>
            </w:r>
          </w:p>
        </w:tc>
      </w:tr>
      <w:tr w:rsidR="004939C1" w:rsidRPr="009B5641" w:rsidTr="00403D3C">
        <w:trPr>
          <w:cantSplit/>
          <w:trHeight w:val="130"/>
          <w:jc w:val="center"/>
        </w:trPr>
        <w:tc>
          <w:tcPr>
            <w:tcW w:w="5034" w:type="dxa"/>
            <w:shd w:val="clear" w:color="auto" w:fill="auto"/>
          </w:tcPr>
          <w:p w:rsidR="004939C1" w:rsidRPr="009B5641" w:rsidRDefault="004939C1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Передача в собственность граждан занимаемых ими жилых помещений жилищного фонда (приватизация жилищного фонда) на территории г. Щекино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464" w:type="dxa"/>
          </w:tcPr>
          <w:p w:rsidR="004939C1" w:rsidRPr="004939C1" w:rsidRDefault="004939C1" w:rsidP="009B5641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4939C1">
              <w:rPr>
                <w:sz w:val="24"/>
                <w:szCs w:val="24"/>
                <w:lang w:eastAsia="ru-RU"/>
              </w:rPr>
              <w:t>Шикарева</w:t>
            </w:r>
            <w:proofErr w:type="spellEnd"/>
            <w:r w:rsidRPr="004939C1">
              <w:rPr>
                <w:sz w:val="24"/>
                <w:szCs w:val="24"/>
                <w:lang w:eastAsia="ru-RU"/>
              </w:rPr>
              <w:t xml:space="preserve"> Алевтина Олеговна, консультант отдела ЖКХ и строительства комитета по вопросам жизнеобеспечения, строительства и жилищного фонда</w:t>
            </w:r>
          </w:p>
        </w:tc>
      </w:tr>
      <w:tr w:rsidR="004939C1" w:rsidRPr="009B5641" w:rsidTr="00403D3C">
        <w:trPr>
          <w:cantSplit/>
          <w:trHeight w:val="350"/>
          <w:jc w:val="center"/>
        </w:trPr>
        <w:tc>
          <w:tcPr>
            <w:tcW w:w="5034" w:type="dxa"/>
            <w:shd w:val="clear" w:color="auto" w:fill="auto"/>
          </w:tcPr>
          <w:p w:rsidR="004939C1" w:rsidRPr="009B5641" w:rsidRDefault="004939C1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464" w:type="dxa"/>
          </w:tcPr>
          <w:p w:rsidR="004939C1" w:rsidRPr="004939C1" w:rsidRDefault="004939C1" w:rsidP="009B5641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4939C1">
              <w:rPr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4939C1">
              <w:rPr>
                <w:sz w:val="24"/>
                <w:szCs w:val="24"/>
                <w:lang w:eastAsia="ru-RU"/>
              </w:rPr>
              <w:t xml:space="preserve"> Наталья Владимировна, ведущий инспектор отдела по вопросам жилищного фонда комитета по вопросам жизнеобеспечения, строительства и жилищного фонда  </w:t>
            </w:r>
          </w:p>
        </w:tc>
      </w:tr>
      <w:tr w:rsidR="004939C1" w:rsidRPr="009B5641" w:rsidTr="00403D3C">
        <w:trPr>
          <w:cantSplit/>
          <w:trHeight w:val="350"/>
          <w:jc w:val="center"/>
        </w:trPr>
        <w:tc>
          <w:tcPr>
            <w:tcW w:w="5034" w:type="dxa"/>
            <w:shd w:val="clear" w:color="auto" w:fill="auto"/>
          </w:tcPr>
          <w:p w:rsidR="004939C1" w:rsidRPr="009B5641" w:rsidRDefault="004939C1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464" w:type="dxa"/>
          </w:tcPr>
          <w:p w:rsidR="004939C1" w:rsidRPr="004939C1" w:rsidRDefault="004939C1" w:rsidP="009B5641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4939C1">
              <w:rPr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4939C1">
              <w:rPr>
                <w:sz w:val="24"/>
                <w:szCs w:val="24"/>
                <w:lang w:eastAsia="ru-RU"/>
              </w:rPr>
              <w:t xml:space="preserve"> Наталья Владимировна, ведущий инспектор отдела по вопросам жилищного фонда комитета по вопросам жизнеобеспечения, строительства и жилищного фонда  </w:t>
            </w:r>
          </w:p>
        </w:tc>
      </w:tr>
      <w:tr w:rsidR="004939C1" w:rsidRPr="009B5641" w:rsidTr="00403D3C">
        <w:trPr>
          <w:cantSplit/>
          <w:trHeight w:val="350"/>
          <w:jc w:val="center"/>
        </w:trPr>
        <w:tc>
          <w:tcPr>
            <w:tcW w:w="5034" w:type="dxa"/>
            <w:shd w:val="clear" w:color="auto" w:fill="auto"/>
          </w:tcPr>
          <w:p w:rsidR="004939C1" w:rsidRPr="009B5641" w:rsidRDefault="004939C1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изнание  садового дома жилым домом и жилого дома садовым домом</w:t>
            </w:r>
          </w:p>
        </w:tc>
        <w:tc>
          <w:tcPr>
            <w:tcW w:w="4464" w:type="dxa"/>
          </w:tcPr>
          <w:p w:rsidR="004939C1" w:rsidRPr="004939C1" w:rsidRDefault="004939C1" w:rsidP="009B5641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4939C1">
              <w:rPr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4939C1">
              <w:rPr>
                <w:sz w:val="24"/>
                <w:szCs w:val="24"/>
                <w:lang w:eastAsia="ru-RU"/>
              </w:rPr>
              <w:t xml:space="preserve"> Наталья Владимировна, ведущий инспектор отдела по вопросам жилищного фонда комитета по вопросам жизнеобеспечения, строительства и жилищного фонда  </w:t>
            </w:r>
          </w:p>
        </w:tc>
      </w:tr>
    </w:tbl>
    <w:p w:rsidR="002D42DC" w:rsidRPr="009B5641" w:rsidRDefault="002D42DC" w:rsidP="002D42D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2D42DC" w:rsidRPr="009B5641" w:rsidRDefault="002D42DC" w:rsidP="002D42D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2D42DC" w:rsidRPr="009B5641" w:rsidRDefault="002D42DC" w:rsidP="002D42D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2D42DC" w:rsidRPr="009B5641" w:rsidRDefault="002D42DC" w:rsidP="002D42D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3B1A10" w:rsidRPr="009B5641" w:rsidRDefault="003B1A10" w:rsidP="002D4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sectPr w:rsidR="003B1A10" w:rsidRPr="009B5641" w:rsidSect="00A859D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802" w:rsidRDefault="005E3802" w:rsidP="00A859D0">
      <w:pPr>
        <w:spacing w:after="0" w:line="240" w:lineRule="auto"/>
      </w:pPr>
      <w:r>
        <w:separator/>
      </w:r>
    </w:p>
  </w:endnote>
  <w:endnote w:type="continuationSeparator" w:id="0">
    <w:p w:rsidR="005E3802" w:rsidRDefault="005E3802" w:rsidP="00A8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802" w:rsidRDefault="005E3802" w:rsidP="00A859D0">
      <w:pPr>
        <w:spacing w:after="0" w:line="240" w:lineRule="auto"/>
      </w:pPr>
      <w:r>
        <w:separator/>
      </w:r>
    </w:p>
  </w:footnote>
  <w:footnote w:type="continuationSeparator" w:id="0">
    <w:p w:rsidR="005E3802" w:rsidRDefault="005E3802" w:rsidP="00A8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253084"/>
      <w:docPartObj>
        <w:docPartGallery w:val="Page Numbers (Top of Page)"/>
        <w:docPartUnique/>
      </w:docPartObj>
    </w:sdtPr>
    <w:sdtEndPr/>
    <w:sdtContent>
      <w:p w:rsidR="00ED68A6" w:rsidRDefault="00ED68A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D68A6" w:rsidRDefault="00ED68A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08075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D68A6" w:rsidRPr="00E52B9B" w:rsidRDefault="00ED68A6">
        <w:pPr>
          <w:pStyle w:val="af"/>
          <w:jc w:val="center"/>
          <w:rPr>
            <w:rFonts w:ascii="PT Astra Serif" w:hAnsi="PT Astra Serif"/>
          </w:rPr>
        </w:pPr>
        <w:r w:rsidRPr="00E52B9B">
          <w:rPr>
            <w:rFonts w:ascii="PT Astra Serif" w:hAnsi="PT Astra Serif"/>
          </w:rPr>
          <w:fldChar w:fldCharType="begin"/>
        </w:r>
        <w:r w:rsidRPr="00E52B9B">
          <w:rPr>
            <w:rFonts w:ascii="PT Astra Serif" w:hAnsi="PT Astra Serif"/>
          </w:rPr>
          <w:instrText>PAGE   \* MERGEFORMAT</w:instrText>
        </w:r>
        <w:r w:rsidRPr="00E52B9B">
          <w:rPr>
            <w:rFonts w:ascii="PT Astra Serif" w:hAnsi="PT Astra Serif"/>
          </w:rPr>
          <w:fldChar w:fldCharType="separate"/>
        </w:r>
        <w:r w:rsidR="00BA3E16">
          <w:rPr>
            <w:rFonts w:ascii="PT Astra Serif" w:hAnsi="PT Astra Serif"/>
            <w:noProof/>
          </w:rPr>
          <w:t>3</w:t>
        </w:r>
        <w:r w:rsidRPr="00E52B9B">
          <w:rPr>
            <w:rFonts w:ascii="PT Astra Serif" w:hAnsi="PT Astra Serif"/>
          </w:rPr>
          <w:fldChar w:fldCharType="end"/>
        </w:r>
      </w:p>
    </w:sdtContent>
  </w:sdt>
  <w:p w:rsidR="00ED68A6" w:rsidRDefault="00ED68A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9BA4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5B21F5"/>
    <w:multiLevelType w:val="hybridMultilevel"/>
    <w:tmpl w:val="22DCD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D380E"/>
    <w:multiLevelType w:val="hybridMultilevel"/>
    <w:tmpl w:val="B8CA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7A51"/>
    <w:multiLevelType w:val="hybridMultilevel"/>
    <w:tmpl w:val="94006AC2"/>
    <w:lvl w:ilvl="0" w:tplc="EC9E1698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1FF1864"/>
    <w:multiLevelType w:val="hybridMultilevel"/>
    <w:tmpl w:val="5EEA9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C29AC"/>
    <w:multiLevelType w:val="hybridMultilevel"/>
    <w:tmpl w:val="C1C07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B64A1"/>
    <w:multiLevelType w:val="hybridMultilevel"/>
    <w:tmpl w:val="61B6DA82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905697"/>
    <w:multiLevelType w:val="hybridMultilevel"/>
    <w:tmpl w:val="1876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71706"/>
    <w:multiLevelType w:val="hybridMultilevel"/>
    <w:tmpl w:val="DC9A7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220D9"/>
    <w:multiLevelType w:val="singleLevel"/>
    <w:tmpl w:val="B180005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0">
    <w:nsid w:val="22996F25"/>
    <w:multiLevelType w:val="hybridMultilevel"/>
    <w:tmpl w:val="38A8F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381D21"/>
    <w:multiLevelType w:val="hybridMultilevel"/>
    <w:tmpl w:val="6F78E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537456"/>
    <w:multiLevelType w:val="hybridMultilevel"/>
    <w:tmpl w:val="AE4AC60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443D0"/>
    <w:multiLevelType w:val="hybridMultilevel"/>
    <w:tmpl w:val="4C301D78"/>
    <w:lvl w:ilvl="0" w:tplc="9CFA8B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B87E36"/>
    <w:multiLevelType w:val="hybridMultilevel"/>
    <w:tmpl w:val="7812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F78D0"/>
    <w:multiLevelType w:val="hybridMultilevel"/>
    <w:tmpl w:val="22DCD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C6F03"/>
    <w:multiLevelType w:val="hybridMultilevel"/>
    <w:tmpl w:val="356606F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B311E0"/>
    <w:multiLevelType w:val="hybridMultilevel"/>
    <w:tmpl w:val="DC44C7B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304F5"/>
    <w:multiLevelType w:val="hybridMultilevel"/>
    <w:tmpl w:val="64161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94690"/>
    <w:multiLevelType w:val="hybridMultilevel"/>
    <w:tmpl w:val="C1C07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5642A"/>
    <w:multiLevelType w:val="hybridMultilevel"/>
    <w:tmpl w:val="D2B85A6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1">
    <w:nsid w:val="4EBD5DAD"/>
    <w:multiLevelType w:val="hybridMultilevel"/>
    <w:tmpl w:val="B8CA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9486F"/>
    <w:multiLevelType w:val="hybridMultilevel"/>
    <w:tmpl w:val="64161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649BD"/>
    <w:multiLevelType w:val="hybridMultilevel"/>
    <w:tmpl w:val="05EA2B00"/>
    <w:lvl w:ilvl="0" w:tplc="E1064F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0929E2"/>
    <w:multiLevelType w:val="hybridMultilevel"/>
    <w:tmpl w:val="22DCD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042FF"/>
    <w:multiLevelType w:val="multilevel"/>
    <w:tmpl w:val="CC6CEEF6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6">
    <w:nsid w:val="5C9D46ED"/>
    <w:multiLevelType w:val="hybridMultilevel"/>
    <w:tmpl w:val="5802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F7B32"/>
    <w:multiLevelType w:val="hybridMultilevel"/>
    <w:tmpl w:val="DDB87D9C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9637EB"/>
    <w:multiLevelType w:val="hybridMultilevel"/>
    <w:tmpl w:val="B8CA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307A1"/>
    <w:multiLevelType w:val="hybridMultilevel"/>
    <w:tmpl w:val="CC6CEEF6"/>
    <w:lvl w:ilvl="0" w:tplc="0EA65A14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30">
    <w:nsid w:val="64D17EF0"/>
    <w:multiLevelType w:val="hybridMultilevel"/>
    <w:tmpl w:val="E502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066E0"/>
    <w:multiLevelType w:val="hybridMultilevel"/>
    <w:tmpl w:val="FCE0D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6D0C02"/>
    <w:multiLevelType w:val="hybridMultilevel"/>
    <w:tmpl w:val="9084A826"/>
    <w:lvl w:ilvl="0" w:tplc="763415A4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34C19"/>
    <w:multiLevelType w:val="hybridMultilevel"/>
    <w:tmpl w:val="3850A9F6"/>
    <w:lvl w:ilvl="0" w:tplc="8E7C9D0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F56869"/>
    <w:multiLevelType w:val="hybridMultilevel"/>
    <w:tmpl w:val="867CD4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3C27A9"/>
    <w:multiLevelType w:val="singleLevel"/>
    <w:tmpl w:val="F3AA6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5191239"/>
    <w:multiLevelType w:val="hybridMultilevel"/>
    <w:tmpl w:val="7068A314"/>
    <w:lvl w:ilvl="0" w:tplc="4FB0AA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>
    <w:nsid w:val="7A462768"/>
    <w:multiLevelType w:val="hybridMultilevel"/>
    <w:tmpl w:val="1798A39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47AE0"/>
    <w:multiLevelType w:val="hybridMultilevel"/>
    <w:tmpl w:val="947CFF82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9"/>
  </w:num>
  <w:num w:numId="4">
    <w:abstractNumId w:val="35"/>
  </w:num>
  <w:num w:numId="5">
    <w:abstractNumId w:val="6"/>
  </w:num>
  <w:num w:numId="6">
    <w:abstractNumId w:val="3"/>
  </w:num>
  <w:num w:numId="7">
    <w:abstractNumId w:val="23"/>
  </w:num>
  <w:num w:numId="8">
    <w:abstractNumId w:val="37"/>
  </w:num>
  <w:num w:numId="9">
    <w:abstractNumId w:val="33"/>
  </w:num>
  <w:num w:numId="10">
    <w:abstractNumId w:val="34"/>
  </w:num>
  <w:num w:numId="11">
    <w:abstractNumId w:val="11"/>
  </w:num>
  <w:num w:numId="12">
    <w:abstractNumId w:val="0"/>
  </w:num>
  <w:num w:numId="13">
    <w:abstractNumId w:val="20"/>
  </w:num>
  <w:num w:numId="14">
    <w:abstractNumId w:val="31"/>
  </w:num>
  <w:num w:numId="15">
    <w:abstractNumId w:val="29"/>
  </w:num>
  <w:num w:numId="16">
    <w:abstractNumId w:val="25"/>
  </w:num>
  <w:num w:numId="17">
    <w:abstractNumId w:val="16"/>
  </w:num>
  <w:num w:numId="18">
    <w:abstractNumId w:val="27"/>
  </w:num>
  <w:num w:numId="19">
    <w:abstractNumId w:val="1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4"/>
  </w:num>
  <w:num w:numId="23">
    <w:abstractNumId w:val="17"/>
  </w:num>
  <w:num w:numId="24">
    <w:abstractNumId w:val="38"/>
  </w:num>
  <w:num w:numId="25">
    <w:abstractNumId w:val="32"/>
  </w:num>
  <w:num w:numId="26">
    <w:abstractNumId w:val="8"/>
  </w:num>
  <w:num w:numId="27">
    <w:abstractNumId w:val="7"/>
  </w:num>
  <w:num w:numId="28">
    <w:abstractNumId w:val="5"/>
  </w:num>
  <w:num w:numId="29">
    <w:abstractNumId w:val="4"/>
  </w:num>
  <w:num w:numId="30">
    <w:abstractNumId w:val="26"/>
  </w:num>
  <w:num w:numId="31">
    <w:abstractNumId w:val="30"/>
  </w:num>
  <w:num w:numId="32">
    <w:abstractNumId w:val="19"/>
  </w:num>
  <w:num w:numId="33">
    <w:abstractNumId w:val="21"/>
  </w:num>
  <w:num w:numId="34">
    <w:abstractNumId w:val="1"/>
  </w:num>
  <w:num w:numId="35">
    <w:abstractNumId w:val="22"/>
  </w:num>
  <w:num w:numId="36">
    <w:abstractNumId w:val="18"/>
  </w:num>
  <w:num w:numId="37">
    <w:abstractNumId w:val="2"/>
  </w:num>
  <w:num w:numId="38">
    <w:abstractNumId w:val="28"/>
  </w:num>
  <w:num w:numId="39">
    <w:abstractNumId w:val="24"/>
  </w:num>
  <w:num w:numId="40">
    <w:abstractNumId w:val="1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50"/>
    <w:rsid w:val="000043B3"/>
    <w:rsid w:val="00025B93"/>
    <w:rsid w:val="00034F7C"/>
    <w:rsid w:val="0004367C"/>
    <w:rsid w:val="00051926"/>
    <w:rsid w:val="00087892"/>
    <w:rsid w:val="000A2362"/>
    <w:rsid w:val="000E760C"/>
    <w:rsid w:val="000F3582"/>
    <w:rsid w:val="000F64FF"/>
    <w:rsid w:val="000F6FBC"/>
    <w:rsid w:val="00123AAB"/>
    <w:rsid w:val="00126EA5"/>
    <w:rsid w:val="00136504"/>
    <w:rsid w:val="001A11E1"/>
    <w:rsid w:val="001D3D10"/>
    <w:rsid w:val="001E6C53"/>
    <w:rsid w:val="00206E75"/>
    <w:rsid w:val="0021028F"/>
    <w:rsid w:val="00242747"/>
    <w:rsid w:val="0025461B"/>
    <w:rsid w:val="002565CD"/>
    <w:rsid w:val="00292750"/>
    <w:rsid w:val="002970E7"/>
    <w:rsid w:val="00297369"/>
    <w:rsid w:val="002C3FD6"/>
    <w:rsid w:val="002D310D"/>
    <w:rsid w:val="002D42DC"/>
    <w:rsid w:val="002E2EBA"/>
    <w:rsid w:val="00305E43"/>
    <w:rsid w:val="0033161B"/>
    <w:rsid w:val="00337452"/>
    <w:rsid w:val="0035097E"/>
    <w:rsid w:val="003635FD"/>
    <w:rsid w:val="00392208"/>
    <w:rsid w:val="003B1A10"/>
    <w:rsid w:val="003D6705"/>
    <w:rsid w:val="00403D3C"/>
    <w:rsid w:val="00430B99"/>
    <w:rsid w:val="0043500B"/>
    <w:rsid w:val="004564D4"/>
    <w:rsid w:val="004939C1"/>
    <w:rsid w:val="004B12FF"/>
    <w:rsid w:val="004C16F7"/>
    <w:rsid w:val="004C308E"/>
    <w:rsid w:val="004D096D"/>
    <w:rsid w:val="004F3AD7"/>
    <w:rsid w:val="004F68B9"/>
    <w:rsid w:val="00500557"/>
    <w:rsid w:val="00523BAB"/>
    <w:rsid w:val="0052462D"/>
    <w:rsid w:val="00547BDB"/>
    <w:rsid w:val="005577A0"/>
    <w:rsid w:val="00572E28"/>
    <w:rsid w:val="00587B00"/>
    <w:rsid w:val="005A24FC"/>
    <w:rsid w:val="005B5F26"/>
    <w:rsid w:val="005E3802"/>
    <w:rsid w:val="005E4878"/>
    <w:rsid w:val="00614A16"/>
    <w:rsid w:val="00623DF9"/>
    <w:rsid w:val="006335D5"/>
    <w:rsid w:val="0063663C"/>
    <w:rsid w:val="00642AE9"/>
    <w:rsid w:val="00671F9D"/>
    <w:rsid w:val="006B3DC2"/>
    <w:rsid w:val="006C7BC2"/>
    <w:rsid w:val="006D28C8"/>
    <w:rsid w:val="00723197"/>
    <w:rsid w:val="00724C3D"/>
    <w:rsid w:val="00726189"/>
    <w:rsid w:val="00732B0D"/>
    <w:rsid w:val="00755447"/>
    <w:rsid w:val="00757529"/>
    <w:rsid w:val="00795E8E"/>
    <w:rsid w:val="007A7A38"/>
    <w:rsid w:val="007B0326"/>
    <w:rsid w:val="007E549C"/>
    <w:rsid w:val="007E7962"/>
    <w:rsid w:val="00815D04"/>
    <w:rsid w:val="00893B4D"/>
    <w:rsid w:val="008A6315"/>
    <w:rsid w:val="008C6D6D"/>
    <w:rsid w:val="008D20A3"/>
    <w:rsid w:val="008D7274"/>
    <w:rsid w:val="008E766E"/>
    <w:rsid w:val="00912DE4"/>
    <w:rsid w:val="009343E6"/>
    <w:rsid w:val="009545A3"/>
    <w:rsid w:val="00964BAF"/>
    <w:rsid w:val="00966FD3"/>
    <w:rsid w:val="009836C3"/>
    <w:rsid w:val="00990E76"/>
    <w:rsid w:val="009B35F4"/>
    <w:rsid w:val="009B48A8"/>
    <w:rsid w:val="009B5195"/>
    <w:rsid w:val="009B5641"/>
    <w:rsid w:val="009C7B33"/>
    <w:rsid w:val="009C7DF3"/>
    <w:rsid w:val="009D18E6"/>
    <w:rsid w:val="009D7624"/>
    <w:rsid w:val="009E734F"/>
    <w:rsid w:val="00A16A58"/>
    <w:rsid w:val="00A206D7"/>
    <w:rsid w:val="00A2549C"/>
    <w:rsid w:val="00A61A26"/>
    <w:rsid w:val="00A66DC7"/>
    <w:rsid w:val="00A73D8E"/>
    <w:rsid w:val="00A859D0"/>
    <w:rsid w:val="00AA4E95"/>
    <w:rsid w:val="00AB35B4"/>
    <w:rsid w:val="00AD7553"/>
    <w:rsid w:val="00AE668D"/>
    <w:rsid w:val="00AF0712"/>
    <w:rsid w:val="00AF39A7"/>
    <w:rsid w:val="00B00C37"/>
    <w:rsid w:val="00B06B3A"/>
    <w:rsid w:val="00B243FF"/>
    <w:rsid w:val="00B513A5"/>
    <w:rsid w:val="00B55062"/>
    <w:rsid w:val="00B97BC3"/>
    <w:rsid w:val="00BA3E16"/>
    <w:rsid w:val="00BA50E4"/>
    <w:rsid w:val="00BA5743"/>
    <w:rsid w:val="00BD3DE9"/>
    <w:rsid w:val="00C1067A"/>
    <w:rsid w:val="00C14B7C"/>
    <w:rsid w:val="00C207CD"/>
    <w:rsid w:val="00C37EBD"/>
    <w:rsid w:val="00C40B85"/>
    <w:rsid w:val="00C45151"/>
    <w:rsid w:val="00C50B0F"/>
    <w:rsid w:val="00C60FC1"/>
    <w:rsid w:val="00C83F50"/>
    <w:rsid w:val="00C87898"/>
    <w:rsid w:val="00CC4000"/>
    <w:rsid w:val="00CF1C08"/>
    <w:rsid w:val="00D1321F"/>
    <w:rsid w:val="00D6732D"/>
    <w:rsid w:val="00D7123E"/>
    <w:rsid w:val="00D74F6D"/>
    <w:rsid w:val="00DA1620"/>
    <w:rsid w:val="00DC5204"/>
    <w:rsid w:val="00DE4BAC"/>
    <w:rsid w:val="00E00518"/>
    <w:rsid w:val="00E32892"/>
    <w:rsid w:val="00E34B62"/>
    <w:rsid w:val="00E513C5"/>
    <w:rsid w:val="00E56461"/>
    <w:rsid w:val="00E848B5"/>
    <w:rsid w:val="00EA23AC"/>
    <w:rsid w:val="00EC021E"/>
    <w:rsid w:val="00ED50DF"/>
    <w:rsid w:val="00ED68A6"/>
    <w:rsid w:val="00EF0645"/>
    <w:rsid w:val="00F16490"/>
    <w:rsid w:val="00F22808"/>
    <w:rsid w:val="00F23E70"/>
    <w:rsid w:val="00F42071"/>
    <w:rsid w:val="00F60F6B"/>
    <w:rsid w:val="00F94DC1"/>
    <w:rsid w:val="00FA26A4"/>
    <w:rsid w:val="00FA6FC0"/>
    <w:rsid w:val="00FB7915"/>
    <w:rsid w:val="00FC07CB"/>
    <w:rsid w:val="00FD436B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26"/>
    <w:pPr>
      <w:spacing w:after="0" w:line="240" w:lineRule="auto"/>
      <w:jc w:val="both"/>
    </w:pPr>
    <w:rPr>
      <w:rFonts w:ascii="PT Astra Serif" w:hAnsi="PT Astra Serif"/>
      <w:sz w:val="28"/>
    </w:rPr>
  </w:style>
  <w:style w:type="paragraph" w:styleId="a4">
    <w:name w:val="Balloon Text"/>
    <w:basedOn w:val="a"/>
    <w:link w:val="a5"/>
    <w:semiHidden/>
    <w:unhideWhenUsed/>
    <w:rsid w:val="000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6FB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A73D8E"/>
  </w:style>
  <w:style w:type="table" w:styleId="a6">
    <w:name w:val="Table Grid"/>
    <w:basedOn w:val="a1"/>
    <w:rsid w:val="00A7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73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73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A73D8E"/>
    <w:rPr>
      <w:color w:val="0000FF"/>
      <w:u w:val="single"/>
    </w:rPr>
  </w:style>
  <w:style w:type="paragraph" w:styleId="aa">
    <w:name w:val="Body Text"/>
    <w:basedOn w:val="a"/>
    <w:link w:val="ab"/>
    <w:rsid w:val="00A73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3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D8E"/>
    <w:pPr>
      <w:spacing w:after="0" w:line="360" w:lineRule="auto"/>
      <w:ind w:firstLine="142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3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A73D8E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rsid w:val="00A73D8E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A73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A73D8E"/>
  </w:style>
  <w:style w:type="paragraph" w:customStyle="1" w:styleId="af2">
    <w:name w:val="Знак Знак Знак Знак Знак Знак Знак"/>
    <w:basedOn w:val="a"/>
    <w:rsid w:val="00A73D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73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3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A73D8E"/>
    <w:rPr>
      <w:b/>
      <w:bCs/>
    </w:rPr>
  </w:style>
  <w:style w:type="paragraph" w:customStyle="1" w:styleId="af6">
    <w:name w:val="Знак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Document Map"/>
    <w:basedOn w:val="a"/>
    <w:link w:val="af8"/>
    <w:semiHidden/>
    <w:rsid w:val="00A73D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A73D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нак1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3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rsid w:val="00A73D8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9">
    <w:name w:val="line number"/>
    <w:rsid w:val="00A73D8E"/>
  </w:style>
  <w:style w:type="table" w:customStyle="1" w:styleId="12">
    <w:name w:val="Сетка таблицы1"/>
    <w:basedOn w:val="a1"/>
    <w:next w:val="a6"/>
    <w:rsid w:val="00EA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1A11E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AE668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1365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26"/>
    <w:pPr>
      <w:spacing w:after="0" w:line="240" w:lineRule="auto"/>
      <w:jc w:val="both"/>
    </w:pPr>
    <w:rPr>
      <w:rFonts w:ascii="PT Astra Serif" w:hAnsi="PT Astra Serif"/>
      <w:sz w:val="28"/>
    </w:rPr>
  </w:style>
  <w:style w:type="paragraph" w:styleId="a4">
    <w:name w:val="Balloon Text"/>
    <w:basedOn w:val="a"/>
    <w:link w:val="a5"/>
    <w:semiHidden/>
    <w:unhideWhenUsed/>
    <w:rsid w:val="000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6FB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A73D8E"/>
  </w:style>
  <w:style w:type="table" w:styleId="a6">
    <w:name w:val="Table Grid"/>
    <w:basedOn w:val="a1"/>
    <w:rsid w:val="00A7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73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73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A73D8E"/>
    <w:rPr>
      <w:color w:val="0000FF"/>
      <w:u w:val="single"/>
    </w:rPr>
  </w:style>
  <w:style w:type="paragraph" w:styleId="aa">
    <w:name w:val="Body Text"/>
    <w:basedOn w:val="a"/>
    <w:link w:val="ab"/>
    <w:rsid w:val="00A73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3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D8E"/>
    <w:pPr>
      <w:spacing w:after="0" w:line="360" w:lineRule="auto"/>
      <w:ind w:firstLine="142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3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A73D8E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rsid w:val="00A73D8E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A73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A73D8E"/>
  </w:style>
  <w:style w:type="paragraph" w:customStyle="1" w:styleId="af2">
    <w:name w:val="Знак Знак Знак Знак Знак Знак Знак"/>
    <w:basedOn w:val="a"/>
    <w:rsid w:val="00A73D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73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3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A73D8E"/>
    <w:rPr>
      <w:b/>
      <w:bCs/>
    </w:rPr>
  </w:style>
  <w:style w:type="paragraph" w:customStyle="1" w:styleId="af6">
    <w:name w:val="Знак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Document Map"/>
    <w:basedOn w:val="a"/>
    <w:link w:val="af8"/>
    <w:semiHidden/>
    <w:rsid w:val="00A73D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A73D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нак1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3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rsid w:val="00A73D8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9">
    <w:name w:val="line number"/>
    <w:rsid w:val="00A73D8E"/>
  </w:style>
  <w:style w:type="table" w:customStyle="1" w:styleId="12">
    <w:name w:val="Сетка таблицы1"/>
    <w:basedOn w:val="a1"/>
    <w:next w:val="a6"/>
    <w:rsid w:val="00EA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1A11E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AE668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136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0B74-23B3-4A9C-ADC4-5E74AEF7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9892</Words>
  <Characters>5638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10-01T12:54:00Z</cp:lastPrinted>
  <dcterms:created xsi:type="dcterms:W3CDTF">2024-10-01T12:56:00Z</dcterms:created>
  <dcterms:modified xsi:type="dcterms:W3CDTF">2024-10-01T12:56:00Z</dcterms:modified>
</cp:coreProperties>
</file>